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B5BC0C">
      <w:pPr>
        <w:pStyle w:val="2"/>
        <w:ind w:left="0" w:leftChars="0" w:firstLine="0" w:firstLineChars="0"/>
        <w:jc w:val="center"/>
        <w:rPr>
          <w:rFonts w:hint="default" w:ascii="Times New Roman" w:hAnsi="Times New Roman" w:eastAsia="方正小标宋简体" w:cs="Times New Roman"/>
          <w:color w:val="auto"/>
          <w:kern w:val="2"/>
          <w:sz w:val="32"/>
          <w:szCs w:val="32"/>
          <w:lang w:val="en-US" w:eastAsia="zh-CN" w:bidi="ar-SA"/>
        </w:rPr>
      </w:pPr>
      <w:bookmarkStart w:id="1" w:name="_GoBack"/>
      <w:bookmarkStart w:id="0" w:name="OLE_LINK6"/>
      <w:r>
        <w:rPr>
          <w:rFonts w:hint="default" w:ascii="Times New Roman" w:hAnsi="Times New Roman" w:eastAsia="方正小标宋简体" w:cs="Times New Roman"/>
          <w:color w:val="auto"/>
          <w:kern w:val="2"/>
          <w:sz w:val="32"/>
          <w:szCs w:val="32"/>
          <w:lang w:val="en-US" w:eastAsia="zh-CN" w:bidi="ar-SA"/>
        </w:rPr>
        <w:t>“徽动消费·畅享生活”——2025年淮北市加力促消费稳增长活动商家汇总表</w:t>
      </w:r>
      <w:bookmarkEnd w:id="0"/>
    </w:p>
    <w:bookmarkEnd w:id="1"/>
    <w:tbl>
      <w:tblPr>
        <w:tblStyle w:val="16"/>
        <w:tblpPr w:leftFromText="180" w:rightFromText="180" w:vertAnchor="text" w:horzAnchor="page" w:tblpX="1078" w:tblpY="233"/>
        <w:tblOverlap w:val="never"/>
        <w:tblW w:w="153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169"/>
        <w:gridCol w:w="4425"/>
        <w:gridCol w:w="1455"/>
        <w:gridCol w:w="1290"/>
        <w:gridCol w:w="1200"/>
        <w:gridCol w:w="2370"/>
        <w:gridCol w:w="1080"/>
        <w:gridCol w:w="1603"/>
      </w:tblGrid>
      <w:tr w14:paraId="6CFFDF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1DC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F16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县区</w:t>
            </w:r>
          </w:p>
        </w:tc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DFF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1E0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别（汽车、家电、数码）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93B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人（负责人）姓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6FC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提交承诺书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C64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详细地址（含同一收银系统向下所有门店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773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业联系人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372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</w:t>
            </w:r>
          </w:p>
        </w:tc>
      </w:tr>
      <w:tr w14:paraId="52BA33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0F27F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3B879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B63D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卓辉汽车销售服务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0A4DE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57F82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胡勇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17C76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07197E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孟山路105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250D5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胡勇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CA5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8786708336</w:t>
            </w:r>
          </w:p>
        </w:tc>
      </w:tr>
      <w:tr w14:paraId="507625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8FD4E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A83D6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47E6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车之捷汽车销售服务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D32B8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A8CC1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赵秀影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B45D8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104047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寇湾汽车城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9DA0E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赵秀影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F89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3966105646</w:t>
            </w:r>
          </w:p>
        </w:tc>
      </w:tr>
      <w:tr w14:paraId="44A56B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91958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3A53A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D54F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昌捷汽车销售服务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24E3B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73AFC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赵秀影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6DEDE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401B09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寇湾汽车城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20BF6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赵秀影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0D4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3966105646</w:t>
            </w:r>
          </w:p>
        </w:tc>
      </w:tr>
      <w:tr w14:paraId="3F504A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0B900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A554A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7702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润美汽车销售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5AA64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C86EE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赵非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03B22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5F849B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骏驰路12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75705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赵非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A4E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3615617777</w:t>
            </w:r>
          </w:p>
        </w:tc>
      </w:tr>
      <w:tr w14:paraId="7144BD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DD84A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5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44B1A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6080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久轩汽车销售服务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555C8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E25EB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刘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6C89B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192A2B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骏驰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F045A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刘萍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EC8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3856101667</w:t>
            </w:r>
          </w:p>
        </w:tc>
      </w:tr>
      <w:tr w14:paraId="68DA9B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72F8F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B5141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36F4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瑞耀汽车销售服务有限责任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51CF2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B06E6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李雪松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EE01D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3E2AE5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相山中路骏驰路交叉口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F8141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李冒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5C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89561</w:t>
            </w: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"/>
              </w:rPr>
              <w:t>76664</w:t>
            </w:r>
          </w:p>
        </w:tc>
      </w:tr>
      <w:tr w14:paraId="449B5F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C78A8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D7782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566A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正通汽车销售服务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079E8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29DC3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刘磊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36C4A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99E97D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汽车城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3BAC0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苏杰杰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961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8</w:t>
            </w: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"/>
              </w:rPr>
              <w:t>756188952</w:t>
            </w:r>
          </w:p>
        </w:tc>
      </w:tr>
      <w:tr w14:paraId="6FF490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E4037E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ECA0E5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06D10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安盈汽车销售服务有限公司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AB37C5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0D2460A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张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10B7B3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091D6112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瑞骑路8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5C3CDA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徐静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B0C1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3355619797</w:t>
            </w:r>
          </w:p>
        </w:tc>
      </w:tr>
      <w:tr w14:paraId="7B6273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2A45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8E47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CCF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北润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0CF1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AD38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黄劲松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C782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14825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瑞骑路15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75D7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陈明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BD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8756181822</w:t>
            </w:r>
          </w:p>
        </w:tc>
      </w:tr>
      <w:tr w14:paraId="691FE3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0C33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B998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385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昌达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6CD8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3BD3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朱伟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5716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CA5F2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骏驰路17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CEE5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朱伟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0A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5212606688</w:t>
            </w:r>
          </w:p>
        </w:tc>
      </w:tr>
      <w:tr w14:paraId="0A6A2D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3364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1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A9AD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7E3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金象汽车销售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2D8F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445A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张德杰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BCE9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A7F24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骏驰路18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92C7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朱家立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46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"/>
              </w:rPr>
              <w:t>5256130999</w:t>
            </w:r>
          </w:p>
        </w:tc>
      </w:tr>
      <w:tr w14:paraId="55915B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157A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7329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593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大昌汽车销售服务有限责任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3EAD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03B5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王昌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2356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77FA1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孟山中路105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579E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郭松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0F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3705613999</w:t>
            </w:r>
          </w:p>
        </w:tc>
      </w:tr>
      <w:tr w14:paraId="718FEB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0830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7F03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534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安奇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C15F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3AA1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陈杰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647B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FE274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孟山中路108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7A94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王明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47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8056130137</w:t>
            </w:r>
          </w:p>
        </w:tc>
      </w:tr>
      <w:tr w14:paraId="08C85A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3F8D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4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D5C3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418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金成汽车销售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97D0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C415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张德杰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2E98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7FB01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骏驰路18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6159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徐甲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E2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188 0561 0730</w:t>
            </w:r>
          </w:p>
        </w:tc>
      </w:tr>
      <w:tr w14:paraId="19F40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B7CF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39E5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0A4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文韬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EEAC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C478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陈媛媛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3415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B1642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汽车城骏驰路3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94AD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江翔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1D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5055728383</w:t>
            </w:r>
          </w:p>
        </w:tc>
      </w:tr>
      <w:tr w14:paraId="2512CA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E25F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6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1C78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E4E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正领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1BC9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85F9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侯皖溪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8745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B8E82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汽车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CD5E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张明明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42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3965872744</w:t>
            </w:r>
          </w:p>
        </w:tc>
      </w:tr>
      <w:tr w14:paraId="7943D8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699C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7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6F7A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3D7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大捷汽车销售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6AE0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4842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刘勇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1BD2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8CDF4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骏驰路8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66E1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刘勇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27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8056103861</w:t>
            </w:r>
          </w:p>
        </w:tc>
      </w:tr>
      <w:tr w14:paraId="3A80A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815C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6045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2BA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正博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1C4E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BF69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刘磊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6E8A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02BB3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孟山中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866E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李宝宝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BA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"/>
              </w:rPr>
              <w:t>731850178</w:t>
            </w:r>
          </w:p>
        </w:tc>
      </w:tr>
      <w:tr w14:paraId="733B7B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85716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9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3DA2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E9D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金美迪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CE4A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5C94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张亚东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22D1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CEA96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瑞骑路9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DB6B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薛朝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ED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3696602626</w:t>
            </w:r>
          </w:p>
        </w:tc>
      </w:tr>
      <w:tr w14:paraId="2635B0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997F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0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A1A6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B54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润航汽车销售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2B4D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AF68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赵非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F474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42687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汽车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0515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赵非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8C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3615617777</w:t>
            </w:r>
          </w:p>
        </w:tc>
      </w:tr>
      <w:tr w14:paraId="759E1E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50CA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1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BE9D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D3A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相山区埃安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C128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54A6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朱家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D6B5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6853D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瑞骑路17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1E8F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朱明明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61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17356113888</w:t>
            </w:r>
          </w:p>
        </w:tc>
      </w:tr>
      <w:tr w14:paraId="3778B7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0285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2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06AA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0BD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景森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7294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754E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史雪梅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0069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4DC0D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骏驰路16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6BE6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史雪梅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6D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18756138597</w:t>
            </w:r>
          </w:p>
        </w:tc>
      </w:tr>
      <w:tr w14:paraId="0B7BF5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1AF3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3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A767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321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华松汽车销售服务有限责任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9962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1EA5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朱冰尧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056D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35726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南黎路92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755F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刘学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15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3605615748</w:t>
            </w:r>
          </w:p>
        </w:tc>
      </w:tr>
      <w:tr w14:paraId="03167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AB8F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4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A1F7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F5AD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瑞创汽车销售服务有限责任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10C6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1D6C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刘晓龙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CBD8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7485A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相山南路汽车城7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D335D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郑波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5F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3856109730</w:t>
            </w:r>
          </w:p>
        </w:tc>
      </w:tr>
      <w:tr w14:paraId="403157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2AFF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5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4FFE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73A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凌宇汽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8CAE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D4B9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任宇浩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A3DE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057D3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汽车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C757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任宇浩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9F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5656170000</w:t>
            </w:r>
          </w:p>
        </w:tc>
      </w:tr>
      <w:tr w14:paraId="36B487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793B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6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B2EC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2C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金方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F09B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2629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张德杰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0A7E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D619E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骏驰路10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DD7D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徐甲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7E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8805610730</w:t>
            </w:r>
          </w:p>
        </w:tc>
      </w:tr>
      <w:tr w14:paraId="30297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6D81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7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D7EF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DFB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青耀汽车销售有限责任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931D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6375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贾永青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6FF7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2085F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汽车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1012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贾永青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65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8956166810</w:t>
            </w:r>
          </w:p>
        </w:tc>
      </w:tr>
      <w:tr w14:paraId="6FEA84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FFD9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8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677F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7BF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喜上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8C10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100D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王仁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0D31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3108A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汽车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5D07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刘军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0B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7754184656</w:t>
            </w:r>
          </w:p>
        </w:tc>
      </w:tr>
      <w:tr w14:paraId="3D8D45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85739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9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2151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173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金弘迪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50A8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DEC9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李冲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A3D5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4CEB3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骏驰路9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8061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陈令武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2D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8956179187</w:t>
            </w:r>
          </w:p>
        </w:tc>
      </w:tr>
      <w:tr w14:paraId="4296A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C0AB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0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06B6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6A4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京之宝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B132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0F1F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黄劲松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763D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35B8C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瑞骑路15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4F1E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徐善磊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A3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5855770555</w:t>
            </w:r>
          </w:p>
        </w:tc>
      </w:tr>
      <w:tr w14:paraId="572054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3150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1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2037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7A7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市通盛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CED6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18A1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贺学莹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151A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53001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瑞骑路15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43F1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杜赛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9F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-CN"/>
              </w:rPr>
              <w:t>18</w:t>
            </w: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sz w:val="23"/>
                <w:szCs w:val="23"/>
                <w:u w:val="none"/>
                <w:lang w:val="en-US" w:eastAsia="zh"/>
              </w:rPr>
              <w:t>056123737</w:t>
            </w:r>
          </w:p>
        </w:tc>
      </w:tr>
      <w:tr w14:paraId="7130E8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70BB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2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DF00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3E8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瑞拓汽车销售服务有限责任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0B52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4B52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曹满满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76A2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E4778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瑞骑路8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DF5A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郑珊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34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18056154728</w:t>
            </w:r>
          </w:p>
        </w:tc>
      </w:tr>
      <w:tr w14:paraId="3BB3E8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1501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3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DB4E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88B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" w:bidi="ar"/>
              </w:rPr>
              <w:t>安徽</w:t>
            </w: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四骏汽车贸易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C0B1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158D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姚玉龙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7E0E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25670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孟山中路89号 中石化加油站院内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ED9A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丁飞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EA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3856102519</w:t>
            </w:r>
          </w:p>
        </w:tc>
      </w:tr>
      <w:tr w14:paraId="6A4157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94D4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4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ED0A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622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淮北正跃汽车销售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9FBF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2F0E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侯皖溪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C1D7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F2A21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  <w:t>相山区孟山中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CA50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"/>
              </w:rPr>
              <w:t>张明明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1E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3965872744</w:t>
            </w:r>
          </w:p>
        </w:tc>
      </w:tr>
      <w:tr w14:paraId="5D9491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8DCC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5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9D02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8B1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北超亚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AAE8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DCD9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u w:val="none"/>
              </w:rPr>
              <w:t>冯亚丽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2447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D7CD9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南黎街道桓谭路66号国购广场6号楼101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9658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u w:val="none"/>
              </w:rPr>
              <w:t>赵艳影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CB70C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8156179206</w:t>
            </w:r>
          </w:p>
        </w:tc>
      </w:tr>
      <w:tr w14:paraId="32F852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B961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6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C3B2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CAD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省魏刚贸易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4275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3D35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u w:val="none"/>
              </w:rPr>
              <w:t>魏学明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3230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435CC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相山区相山路109-157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E656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u w:val="none"/>
              </w:rPr>
              <w:t>魏学明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FFD0E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6755788888</w:t>
            </w:r>
          </w:p>
        </w:tc>
      </w:tr>
      <w:tr w14:paraId="449F1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217D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7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2FB6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185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北苏宁易购销售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8C07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4481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u w:val="none"/>
              </w:rPr>
              <w:t>殷琴华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8C59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901C4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相山区万金时代广场一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23B0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u w:val="none"/>
              </w:rPr>
              <w:t>殷琴华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8CF33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5395029082</w:t>
            </w:r>
          </w:p>
        </w:tc>
      </w:tr>
      <w:tr w14:paraId="73C9F9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CB99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8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084A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E5F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北鼎顺电器销售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B63F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117F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u w:val="none"/>
              </w:rPr>
              <w:t>陈秀华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7A51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D0C05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相山区相山中路西盛世商贸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3CA5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u w:val="none"/>
              </w:rPr>
              <w:t>陈秀华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DD9C1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5156163990</w:t>
            </w:r>
          </w:p>
        </w:tc>
      </w:tr>
      <w:tr w14:paraId="3E46A4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9FC40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9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CE77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3D2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北市旭梓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B0F1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DA19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爱荣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4C1C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2DE46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华松时代南区西门格力空调店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6F4F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爱荣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3AD7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77991906</w:t>
            </w:r>
          </w:p>
        </w:tc>
      </w:tr>
      <w:tr w14:paraId="023F6E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C95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0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6EFB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DCE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北市康旭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D03E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0CA6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伟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E521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3292B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相山路312号兆基家居一楼A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8FD2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伟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89FA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56195829</w:t>
            </w:r>
          </w:p>
        </w:tc>
      </w:tr>
      <w:tr w14:paraId="2CC557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DD5D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1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BD55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A4F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北市天艺科贸有限责任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7D5F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B7A1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慧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F3E6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70BF2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南黎街道盛世商贸城A区A栋1-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B710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慧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3DEE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0600065</w:t>
            </w:r>
          </w:p>
        </w:tc>
      </w:tr>
      <w:tr w14:paraId="1B074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AE09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2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5599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B6C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盛世朝晖暖通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95BF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62E3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朝晖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FAD6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7B227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相山南路西侧盛世商贸城C区222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624B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朝晖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19FD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05619488</w:t>
            </w:r>
          </w:p>
        </w:tc>
      </w:tr>
      <w:tr w14:paraId="3F8DC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0082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3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B1BC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C80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北市冠杰贸易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FD69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D996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敏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4A2A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D010E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惠黎路138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D74B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敏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74E0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56174666</w:t>
            </w:r>
          </w:p>
        </w:tc>
      </w:tr>
      <w:tr w14:paraId="422664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0EF9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4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718A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881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创隆智佳科技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AC46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3990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志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BF83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414C1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可伦公馆西门卡萨帝中央空调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FE77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志彦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92E1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05615558</w:t>
            </w:r>
          </w:p>
        </w:tc>
      </w:tr>
      <w:tr w14:paraId="30C145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41D3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5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5B25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6AE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东五星电器集团（淮北有限公司）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28B6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B36B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32D4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2787B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淮海路66号华松国际购物中心1-4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793F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莉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5EC8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56125054</w:t>
            </w:r>
          </w:p>
        </w:tc>
      </w:tr>
      <w:tr w14:paraId="7056F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0A05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6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FC6C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9BE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北市聚盈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151D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9EBA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祥文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0FDC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17709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相山区相山南路西侧B-4#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DA4D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祥文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F35E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66110432</w:t>
            </w:r>
          </w:p>
        </w:tc>
      </w:tr>
      <w:tr w14:paraId="2B0CD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18A7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7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FE66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29C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北市相山区润芯隆家电城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52AC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CF09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爱苹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5762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A330E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安徽省淮北市相山区渠沟镇钟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4827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爱苹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BAD8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56113101</w:t>
            </w:r>
          </w:p>
        </w:tc>
      </w:tr>
      <w:tr w14:paraId="5FA665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7279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8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B479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D08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北市志海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A59E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382E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志海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165D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AA9A8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相山区淮海中路146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D157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志海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7C02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85618857</w:t>
            </w:r>
          </w:p>
        </w:tc>
      </w:tr>
      <w:tr w14:paraId="5EF39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9795D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9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88C0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9A7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北市天惠家用电器经营部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29E5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815D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萌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04E0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85BAF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相山区古城东路南侧105-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2CCD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萌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8A47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66090639</w:t>
            </w:r>
          </w:p>
        </w:tc>
      </w:tr>
      <w:tr w14:paraId="2FAF82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66EF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50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B9B2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451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北双宏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1071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0575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传敏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A112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A707E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惠苑路中段北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936A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传敏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C297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56138753</w:t>
            </w:r>
          </w:p>
        </w:tc>
      </w:tr>
      <w:tr w14:paraId="4DA67D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45DC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51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95A0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E19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安徽夕蕊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2C1F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BED0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王涛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2476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00424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运河古镇五星电器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BEF3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王涛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A9E49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8956175168</w:t>
            </w:r>
          </w:p>
        </w:tc>
      </w:tr>
      <w:tr w14:paraId="3988B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A257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52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AFB9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D93E8">
            <w:pPr>
              <w:spacing w:beforeLines="0" w:afterLines="0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淮北普音通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C5E9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7C88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姚文瑞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FA24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8BFA9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南翔云集街区一期一区05栋01层007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DBD0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姚文瑞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BF666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7768139977</w:t>
            </w:r>
          </w:p>
        </w:tc>
      </w:tr>
      <w:tr w14:paraId="5C311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16D0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53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D70E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691BC">
            <w:pPr>
              <w:spacing w:beforeLines="0" w:afterLines="0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淮北市相山区雷鸣电脑经营部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9A75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11E1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孟晓岩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62AA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44D14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华电脑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3C55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孟晓岩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2286A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5357808882</w:t>
            </w:r>
          </w:p>
        </w:tc>
      </w:tr>
      <w:tr w14:paraId="7B4A21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25DB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54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B988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ABDE4">
            <w:pPr>
              <w:spacing w:beforeLines="0" w:afterLines="0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淮北万瑞网络科技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271C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7B5C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李涛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3789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83587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海路供销社一楼华为授权体验店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4DB2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李涛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8396F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8956112888</w:t>
            </w:r>
          </w:p>
        </w:tc>
      </w:tr>
      <w:tr w14:paraId="3EA70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6BE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55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3B6A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D1E9E">
            <w:pPr>
              <w:spacing w:beforeLines="0" w:afterLines="0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淮北市庆博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4489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75B3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汪庆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5D5C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B486E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小米之家淮北相山区一马路专卖店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9F4D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汪庆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AE846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8905610108</w:t>
            </w:r>
          </w:p>
        </w:tc>
      </w:tr>
      <w:tr w14:paraId="71821A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9C9F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56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0205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4479E">
            <w:pPr>
              <w:spacing w:beforeLines="0" w:afterLines="0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淮北市强音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35A5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64F0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徐杰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C066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79C0D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相山区西街道洪山路62-2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0AC3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徐杰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645A5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5156191919</w:t>
            </w:r>
          </w:p>
        </w:tc>
      </w:tr>
      <w:tr w14:paraId="4A3E5E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1B49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57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8F6A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C7962">
            <w:pPr>
              <w:spacing w:beforeLines="0" w:afterLines="0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淮北市明天科技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0579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A698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李明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AA81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DD0EB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相西街道淮海路41-5号邮政局一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B367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李明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64453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5056191919</w:t>
            </w:r>
          </w:p>
        </w:tc>
      </w:tr>
      <w:tr w14:paraId="1D3ECD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91BF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58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A11C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83686">
            <w:pPr>
              <w:spacing w:beforeLines="0" w:afterLines="0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淮北尼耀通讯科技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D7D0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EE8B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薛芬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3141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76BF2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淮海中路东方汇购物中F1022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60EA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刘锋利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2E97A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8005619999</w:t>
            </w:r>
          </w:p>
        </w:tc>
      </w:tr>
      <w:tr w14:paraId="317350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E46C6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59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5FBA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C3CF0">
            <w:pPr>
              <w:spacing w:beforeLines="0" w:afterLines="0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京东五星电器集团（淮北有限公司）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72BE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9B67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刘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C047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7D893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淮海路66号华松国际购物中心1-4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2765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刘莉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0568A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5856125054</w:t>
            </w:r>
          </w:p>
        </w:tc>
      </w:tr>
      <w:tr w14:paraId="09D97D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1CBE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0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07AA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3941D">
            <w:pPr>
              <w:spacing w:beforeLines="0" w:afterLines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淮北市创讯商贸有限责任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DDFB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06D1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苗家祥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8072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174A5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桓谭路66号国购广场商1-003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584F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苗家祥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AB7C7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8726898609</w:t>
            </w:r>
          </w:p>
        </w:tc>
      </w:tr>
      <w:tr w14:paraId="0811C0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2AC8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1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92FD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DCAD7">
            <w:pPr>
              <w:spacing w:beforeLines="0" w:afterLines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淮北市相山区墨行通讯器材店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56F4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8EF2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尹凯文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904D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C0917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任圩街道南湖路85号万达广场步行街1层1057A号商铺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D289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路芳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405FA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8605578558</w:t>
            </w:r>
          </w:p>
        </w:tc>
      </w:tr>
      <w:tr w14:paraId="2ED06D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513E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2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01F5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694F0">
            <w:pPr>
              <w:spacing w:beforeLines="0" w:afterLines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淮北力得发展科技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7964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6373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张晓红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7DAF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1D974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北路55-1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763B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张晓红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FF294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3605616616</w:t>
            </w:r>
          </w:p>
        </w:tc>
      </w:tr>
      <w:tr w14:paraId="55FE13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0EBF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3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38E0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645BB">
            <w:pPr>
              <w:spacing w:beforeLines="0" w:afterLines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淮北智腾信息科技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1948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3531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孙献献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DEA7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A590F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万达vivo体验店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9F3E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2"/>
                <w:szCs w:val="32"/>
                <w:u w:val="none"/>
              </w:rPr>
              <w:t>王先凤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F6EF9">
            <w:pPr>
              <w:spacing w:beforeLines="0" w:afterLines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2"/>
                <w:szCs w:val="24"/>
              </w:rPr>
              <w:t>18055772000</w:t>
            </w:r>
          </w:p>
        </w:tc>
      </w:tr>
      <w:tr w14:paraId="790CAF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70AB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4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0524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5680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卓胜通讯设备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C7C0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702B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张朋伟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2C69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DA4B8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相西街道供销社西20米OPPO体验店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4399C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right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博浴玲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F046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5156163366</w:t>
            </w:r>
          </w:p>
        </w:tc>
      </w:tr>
      <w:tr w14:paraId="2EAA14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132A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5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FA53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相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5F6C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楚震电子产品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8DE7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CE25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王龙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8FA1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143D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万达广场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2344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冯秀芳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45A9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8205610272</w:t>
            </w:r>
          </w:p>
        </w:tc>
      </w:tr>
      <w:tr w14:paraId="0CCD37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9B4A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6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60BD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1A435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淮北景晟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AC97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BAA7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时晓东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D34B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34604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一路车终点站北侧海尔专卖店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3569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时晓东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6527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119823550</w:t>
            </w:r>
          </w:p>
        </w:tc>
      </w:tr>
      <w:tr w14:paraId="2CB44E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F381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7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3CC7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C2673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安徽淮蕊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C885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11AF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李超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4951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CEAE7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二堤口世纪商城五星电器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A34D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王涛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99BC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8956175168</w:t>
            </w:r>
          </w:p>
        </w:tc>
      </w:tr>
      <w:tr w14:paraId="2B0B46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6F85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8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66B2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605CA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银瑞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96F0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家电、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F47A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蒋腾飞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C6D5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4D8E7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淮海路海通财富广场负一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B86F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苏要娟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8D09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3093538238</w:t>
            </w:r>
          </w:p>
        </w:tc>
      </w:tr>
      <w:tr w14:paraId="7AFF16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698C8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69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1924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3605A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丰朗电器销售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6047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家电、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DEC2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李红玲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677E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88F9C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濉溪镇淮海路中段东侧东方银座二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3522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丁露露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EF58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5656161928</w:t>
            </w:r>
          </w:p>
        </w:tc>
      </w:tr>
      <w:tr w14:paraId="718B1F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D890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0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BF7E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1A214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伟捷通科技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1E90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家电、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7CEB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丁伟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D7B9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D689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安徽省淮北市濉溪县濉溪镇淮海路86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0D68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丁伟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F8DB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8656166666</w:t>
            </w:r>
          </w:p>
        </w:tc>
      </w:tr>
      <w:tr w14:paraId="31CB16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DE35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1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7A80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2D08C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电煲商贸有限责任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3C10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4C2D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叶侠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52DA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43138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孙疃镇大寺街东头北侧30米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D498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叶侠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244A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3965899066</w:t>
            </w:r>
          </w:p>
        </w:tc>
      </w:tr>
      <w:tr w14:paraId="781A41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6F5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2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1554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93BDE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宏源电器乡镇连锁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39E7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79DC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周义洲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CB0D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A99E6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海路民政局一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2976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张志云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6ECD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5375611219</w:t>
            </w:r>
          </w:p>
        </w:tc>
      </w:tr>
      <w:tr w14:paraId="07C280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5FF7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3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EF45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985FF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城南永洁家用电器经营部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3D0E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B135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张永洁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F569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A298C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虎山路西溪河路南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A9D0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张永洁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49E6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3866882055</w:t>
            </w:r>
          </w:p>
        </w:tc>
      </w:tr>
      <w:tr w14:paraId="23F349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1A88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4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D0D0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C72E6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祁集方圆电器商城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3EEC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5F93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王丹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95C1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AD2CD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韩村镇祁集街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73A8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王丹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8607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5055098588</w:t>
            </w:r>
          </w:p>
        </w:tc>
      </w:tr>
      <w:tr w14:paraId="667338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30C6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5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56DB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C8A30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drawing>
                <wp:inline distT="0" distB="0" distL="114300" distR="114300">
                  <wp:extent cx="635" cy="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恒兴商贸有限责任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9A08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45AC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仲明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DF8F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D5C75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淮海南路60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C279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李鑫鑫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F83B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7756105689</w:t>
            </w:r>
          </w:p>
        </w:tc>
      </w:tr>
      <w:tr w14:paraId="3BBECB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EE5C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6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ADF3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ECFD0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drawing>
                <wp:inline distT="0" distB="0" distL="114300" distR="114300">
                  <wp:extent cx="635" cy="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恒兴商贸有限责任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53A2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B3BA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仲明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60F2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82542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铭城花园小区南格力专卖店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2A6C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李鑫鑫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4C0B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7756105689</w:t>
            </w:r>
          </w:p>
        </w:tc>
      </w:tr>
      <w:tr w14:paraId="1DC766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DCA9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7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5E58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B7FCB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极米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C52D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家电 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4785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陈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4C34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2E745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工程处小米之家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2FD7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陈振南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F447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5656189235</w:t>
            </w:r>
          </w:p>
        </w:tc>
      </w:tr>
      <w:tr w14:paraId="66A75D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E9E6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8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1FB2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80033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极米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A536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家电 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F2B3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陈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A2C2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8F6B5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淮海中路小米之家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551F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陈振南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781B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5656189235</w:t>
            </w:r>
          </w:p>
        </w:tc>
      </w:tr>
      <w:tr w14:paraId="032C1E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97961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9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DEEE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E216C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极米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9529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家电 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4FCC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陈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FD4D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387D4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实验小学小米之家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FFA2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陈振南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0033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5656189235</w:t>
            </w:r>
          </w:p>
        </w:tc>
      </w:tr>
      <w:tr w14:paraId="2FBA9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1CE6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0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0096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9559D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极米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CF1B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家电 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E4E5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陈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FCED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BD92E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开发区宝厦丽景小米之家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E2EE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陈振南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7F5C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5656189235</w:t>
            </w:r>
          </w:p>
        </w:tc>
      </w:tr>
      <w:tr w14:paraId="23CC98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F9B2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1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36F1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EEEC0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淮北市极米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A13D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家电 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0D3F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陈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80A3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377D5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岱河路小米销服一体店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59C8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陈振南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30C8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656189235</w:t>
            </w:r>
          </w:p>
        </w:tc>
      </w:tr>
      <w:tr w14:paraId="18B094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F6A8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2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3921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BDCBB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淮北中兴汽车工业贸易有限责任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5546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3AF3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谢勇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42CA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D3CE8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三堤口202省道郭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8100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谢勇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B4A4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005610888</w:t>
            </w:r>
          </w:p>
        </w:tc>
      </w:tr>
      <w:tr w14:paraId="49EFA4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8EE2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3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5956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县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555B2"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淮北舜和汽车销售有限责任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665D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5181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谢勇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E6D9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EAA1C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濉溪三堤口202省道郭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6AF1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谢勇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A3B41"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005610888</w:t>
            </w:r>
          </w:p>
        </w:tc>
      </w:tr>
      <w:tr w14:paraId="2C621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076D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4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21E3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烈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DDE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  <w:szCs w:val="22"/>
                <w:lang w:bidi="ar"/>
              </w:rPr>
              <w:t>淮北万帮之星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7F5D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6485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丁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90D9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E8A66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烈山区国购汽车文化园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B632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徐振风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44F9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3305610045</w:t>
            </w:r>
          </w:p>
        </w:tc>
      </w:tr>
      <w:tr w14:paraId="7ABB3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8727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5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4E04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烈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1B9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  <w:szCs w:val="22"/>
                <w:lang w:bidi="ar"/>
              </w:rPr>
              <w:t>淮北美宝行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6640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7F44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叶帆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B328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6CECF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烈山区国购汽车文化园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AA9E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李倩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EE20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5395611212</w:t>
            </w:r>
          </w:p>
        </w:tc>
      </w:tr>
      <w:tr w14:paraId="4B59EF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3FB3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6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1F94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烈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13F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  <w:szCs w:val="22"/>
                <w:lang w:bidi="ar"/>
              </w:rPr>
              <w:t>淮北市永奥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1557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F9BB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周昆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DF47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0D873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烈山区国购汽车文化园3#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C891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罗豆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05A5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3965891269</w:t>
            </w:r>
          </w:p>
        </w:tc>
      </w:tr>
      <w:tr w14:paraId="66D362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5A2E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7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7394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烈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9E2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  <w:szCs w:val="22"/>
                <w:lang w:bidi="ar"/>
              </w:rPr>
              <w:t>淮北环丰丰田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3081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E6BB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罗运水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4BDF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629BB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烈山区国购汽车文化园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614E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朱东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0B7B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7756111001</w:t>
            </w:r>
          </w:p>
        </w:tc>
      </w:tr>
      <w:tr w14:paraId="4D8419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2686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8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0A4C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烈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7D0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  <w:szCs w:val="22"/>
                <w:lang w:bidi="ar"/>
              </w:rPr>
              <w:t>淮北市</w:t>
            </w: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  <w:t>菱</w:t>
            </w: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  <w:szCs w:val="22"/>
                <w:lang w:bidi="ar"/>
              </w:rPr>
              <w:t>骏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0E37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31C7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王仁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461B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EE89A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烈山区国购汽车文化园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FC2C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刘军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64DA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3966158069</w:t>
            </w:r>
          </w:p>
        </w:tc>
      </w:tr>
      <w:tr w14:paraId="76B2C8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F40F5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9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88FD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烈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AB5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  <w:szCs w:val="22"/>
                <w:lang w:bidi="ar"/>
              </w:rPr>
              <w:t>淮北永佳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9020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C499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宗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B79E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A3BD4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烈山区国购汽车文化园4#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BE58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代盼盼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40A3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5055081529</w:t>
            </w:r>
          </w:p>
        </w:tc>
      </w:tr>
      <w:tr w14:paraId="25CA58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821E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0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84FC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烈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78E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  <w:szCs w:val="22"/>
                <w:lang w:bidi="ar"/>
              </w:rPr>
              <w:t>淮北市金禹元迪汽车销售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0CB9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903C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王亚芳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6198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C1E86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烈山区迎宾大道国购车管所西10米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4531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陈令武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C55B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8956179187</w:t>
            </w:r>
          </w:p>
        </w:tc>
      </w:tr>
      <w:tr w14:paraId="2CE1E6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54C2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1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F041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烈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31D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  <w:t>淮北市言诚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88DF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2592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江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1714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61BDA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烈山区国购汽车文化园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421A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江翔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5703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5055728383</w:t>
            </w:r>
          </w:p>
        </w:tc>
      </w:tr>
      <w:tr w14:paraId="602BCA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ADD2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2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53BA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烈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061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  <w:t>淮北市金程纪元汽车销售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73CB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D952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姜军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1D6A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AB6C3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烈山区迎宾大道迎宾路187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6CB8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陈令武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ECA9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956179187</w:t>
            </w:r>
          </w:p>
        </w:tc>
      </w:tr>
      <w:tr w14:paraId="2A9494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5251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3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EEF58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烈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3DFD2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淮北市烈山众佳购物广场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2E40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F7E6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徐惠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6C0E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EF257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安徽省淮北市烈山工人村大街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C8EA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徐伟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1EEE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965896991</w:t>
            </w:r>
          </w:p>
        </w:tc>
      </w:tr>
      <w:tr w14:paraId="36813C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6AB4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4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133B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烈山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28869">
            <w:pPr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淮北密鑫商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76FA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9BCE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马攀杰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703C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1BE7E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烈山区宋疃镇仓里行政村房庄49—1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2C85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马攀杰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2FBA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</w:rPr>
              <w:t>15756100199</w:t>
            </w:r>
          </w:p>
        </w:tc>
      </w:tr>
      <w:tr w14:paraId="2CABAB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EEBA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5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25DA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杜集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683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淮北正秦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A7267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5A57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侯皖溪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8E71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CD4B0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安徽省淮北市杜集区吾悦广场4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20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龚政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80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13731856312</w:t>
            </w:r>
          </w:p>
        </w:tc>
      </w:tr>
      <w:tr w14:paraId="6E1391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8DD9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6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6DEA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杜集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60E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淮北青轩汽车销售有限责任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11C4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F9E3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邵青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F033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C0FE3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杜集区龙山路136号吾悦广场4041商铺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E1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邵青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15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15715617315</w:t>
            </w:r>
          </w:p>
        </w:tc>
      </w:tr>
      <w:tr w14:paraId="028541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98FF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7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18FF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杜集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49C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淮北市智宇新能源科技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0E0C4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39C70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高迪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56F7C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B7214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杜集区高岳街道吾悦广场四楼403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30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赵成镇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B1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18156140162</w:t>
            </w:r>
          </w:p>
        </w:tc>
      </w:tr>
      <w:tr w14:paraId="4FC7DE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511D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8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D48EE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杜集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D51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淮北市金邦汽车销售服务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95FB2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汽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F90A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朱家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01E3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51ED2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杜集区悦广场四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4A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张贤胜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7C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19356133666</w:t>
            </w:r>
          </w:p>
        </w:tc>
      </w:tr>
      <w:tr w14:paraId="5E465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1953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9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1A5F1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杜集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B2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淮北市叁陆玖科贸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446AF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家电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数码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1A7B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马洪磊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F097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06DDD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杜集区高岳街道办淮北新城吾悦广场1层100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461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spacing w:line="580" w:lineRule="exact"/>
              <w:ind w:left="0" w:leftChars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马洪磊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96F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5756140000</w:t>
            </w:r>
          </w:p>
        </w:tc>
      </w:tr>
      <w:tr w14:paraId="434834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D155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0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CCB15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杜集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B10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spacing w:line="580" w:lineRule="exact"/>
              <w:ind w:left="0" w:leftChars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淮北市朔里立顺家电城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E610D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75B5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马立顺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07F9B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BC84A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杜集区朔里供销社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3EB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spacing w:line="580" w:lineRule="exact"/>
              <w:ind w:left="0" w:leftChars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马立顺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F38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866886998</w:t>
            </w:r>
          </w:p>
        </w:tc>
      </w:tr>
      <w:tr w14:paraId="76F616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EB5B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1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879B9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杜集区</w:t>
            </w:r>
          </w:p>
        </w:tc>
        <w:tc>
          <w:tcPr>
            <w:tcW w:w="4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63F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淮北市段园镇亚洲家电经营部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B97A3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家电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22126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李春梅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AF77A"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是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AAF98"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淮北市杜集区段园镇袁庄矿街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3E4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spacing w:line="580" w:lineRule="exact"/>
              <w:ind w:left="0" w:leftChars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于亚洲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105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spacing w:line="580" w:lineRule="exact"/>
              <w:ind w:left="0" w:leftChars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3966115126</w:t>
            </w:r>
          </w:p>
        </w:tc>
      </w:tr>
    </w:tbl>
    <w:p w14:paraId="7A44CA95">
      <w:pPr>
        <w:jc w:val="both"/>
        <w:rPr>
          <w:rFonts w:hint="default" w:ascii="Times New Roman" w:hAnsi="Times New Roman" w:cs="Times New Roman"/>
          <w:lang w:val="en-US" w:eastAsia="zh-CN"/>
        </w:rPr>
        <w:sectPr>
          <w:headerReference r:id="rId3" w:type="default"/>
          <w:footerReference r:id="rId4" w:type="default"/>
          <w:pgSz w:w="16838" w:h="11906" w:orient="landscape"/>
          <w:pgMar w:top="1587" w:right="1814" w:bottom="1474" w:left="1588" w:header="851" w:footer="1020" w:gutter="0"/>
          <w:pgNumType w:fmt="numberInDash"/>
          <w:cols w:space="720" w:num="1"/>
          <w:rtlGutter w:val="0"/>
          <w:docGrid w:type="lines" w:linePitch="442" w:charSpace="0"/>
        </w:sectPr>
      </w:pPr>
    </w:p>
    <w:p w14:paraId="18440A79">
      <w:pPr>
        <w:jc w:val="left"/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3</w:t>
      </w:r>
    </w:p>
    <w:p w14:paraId="4470DDEF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</w:p>
    <w:p w14:paraId="28E02D99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“徽动消费·畅享生活”——2025年淮北市</w:t>
      </w:r>
    </w:p>
    <w:p w14:paraId="05EEC65B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加力促消费稳增长活动享受消费券</w:t>
      </w:r>
    </w:p>
    <w:p w14:paraId="674C1FDF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资金确认函</w:t>
      </w:r>
    </w:p>
    <w:p w14:paraId="2FC7D261">
      <w:pPr>
        <w:pStyle w:val="14"/>
        <w:spacing w:line="560" w:lineRule="exact"/>
        <w:ind w:firstLine="0" w:firstLineChars="0"/>
        <w:jc w:val="both"/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</w:p>
    <w:p w14:paraId="116E680E">
      <w:pPr>
        <w:spacing w:line="560" w:lineRule="exact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  <w:lang w:bidi="ar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  <w:lang w:bidi="ar"/>
        </w:rPr>
        <w:t>淮北市商务局：</w:t>
      </w:r>
    </w:p>
    <w:p w14:paraId="610F2460">
      <w:pPr>
        <w:pStyle w:val="14"/>
        <w:spacing w:line="560" w:lineRule="exact"/>
        <w:ind w:firstLine="0" w:firstLineChars="0"/>
        <w:jc w:val="both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hd w:val="clear" w:color="auto" w:fill="FFFFFF"/>
          <w:lang w:bidi="ar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 xml:space="preserve">     本人在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val="en-US" w:eastAsia="zh-CN" w:bidi="ar"/>
        </w:rPr>
        <w:t>“徽动消费·畅享生活”——2025年淮北市加力促消费稳增长活动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期间，于202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val="en-US" w:eastAsia="zh-CN" w:bidi="ar"/>
        </w:rPr>
        <w:t>5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年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u w:val="single"/>
          <w:shd w:val="clear" w:color="auto" w:fill="FFFFFF"/>
          <w:lang w:bidi="ar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u w:val="single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月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u w:val="single"/>
          <w:shd w:val="clear" w:color="auto" w:fill="FFFFFF"/>
          <w:lang w:bidi="ar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u w:val="single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日在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u w:val="single"/>
          <w:shd w:val="clear" w:color="auto" w:fill="FFFFFF"/>
          <w:lang w:bidi="ar"/>
        </w:rPr>
        <w:t xml:space="preserve">               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（公司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eastAsia="zh-CN" w:bidi="ar"/>
        </w:rPr>
        <w:t>名称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）参加消费券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eastAsia="zh-CN" w:bidi="ar"/>
        </w:rPr>
        <w:t>发放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活动，购买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u w:val="single"/>
          <w:shd w:val="clear" w:color="auto" w:fill="FFFFFF"/>
          <w:lang w:bidi="ar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hd w:val="clear" w:color="auto" w:fill="FFFFFF"/>
          <w:lang w:eastAsia="zh-CN" w:bidi="ar"/>
        </w:rPr>
        <w:t>（商品名称）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hd w:val="clear" w:color="auto" w:fill="FFFFFF"/>
          <w:lang w:bidi="ar"/>
        </w:rPr>
        <w:t>，已享受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hd w:val="clear" w:color="auto" w:fill="FFFFFF"/>
          <w:lang w:eastAsia="zh-CN" w:bidi="ar"/>
        </w:rPr>
        <w:t>消费券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u w:val="single"/>
          <w:shd w:val="clear" w:color="auto" w:fill="FFFFFF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u w:val="single"/>
          <w:shd w:val="clear" w:color="auto" w:fill="FFFFFF"/>
          <w:lang w:val="en-US" w:eastAsia="zh-CN" w:bidi="ar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hd w:val="clear" w:color="auto" w:fill="FFFFFF"/>
          <w:lang w:bidi="ar"/>
        </w:rPr>
        <w:t>元。</w:t>
      </w:r>
    </w:p>
    <w:p w14:paraId="187837C6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  <w:lang w:bidi="ar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  <w:lang w:bidi="ar"/>
        </w:rPr>
        <w:t>特此确认。</w:t>
      </w:r>
    </w:p>
    <w:p w14:paraId="3A464992">
      <w:pPr>
        <w:pStyle w:val="14"/>
        <w:spacing w:line="560" w:lineRule="exact"/>
        <w:ind w:firstLine="0" w:firstLineChars="0"/>
        <w:jc w:val="both"/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</w:p>
    <w:p w14:paraId="658CF748">
      <w:pPr>
        <w:pStyle w:val="14"/>
        <w:spacing w:line="560" w:lineRule="exact"/>
        <w:ind w:firstLine="0" w:firstLineChars="0"/>
        <w:jc w:val="both"/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</w:p>
    <w:p w14:paraId="1F8F828D">
      <w:pPr>
        <w:pStyle w:val="14"/>
        <w:wordWrap w:val="0"/>
        <w:spacing w:line="560" w:lineRule="exact"/>
        <w:ind w:firstLine="0" w:firstLineChars="0"/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 xml:space="preserve">         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hd w:val="clear" w:color="auto" w:fill="FFFFFF"/>
          <w:lang w:eastAsia="zh-CN" w:bidi="ar"/>
        </w:rPr>
        <w:t>消费者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 xml:space="preserve">签名：          </w:t>
      </w:r>
    </w:p>
    <w:p w14:paraId="317AC6E2">
      <w:pP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 xml:space="preserve">   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val="en-US" w:eastAsia="zh-CN" w:bidi="ar"/>
        </w:rPr>
        <w:t xml:space="preserve">          </w:t>
      </w:r>
      <w:r>
        <w:rPr>
          <w:rFonts w:hint="default" w:ascii="Times New Roman" w:hAnsi="Times New Roman" w:cs="Times New Roman"/>
          <w:b w:val="0"/>
          <w:bCs w:val="0"/>
          <w:kern w:val="0"/>
          <w:sz w:val="32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企业名称（盖章）：</w:t>
      </w:r>
    </w:p>
    <w:p w14:paraId="75CA54F3">
      <w:pP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</w:p>
    <w:p w14:paraId="505C2C53">
      <w:pP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</w:p>
    <w:p w14:paraId="132F50A7">
      <w:pP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</w:p>
    <w:p w14:paraId="74D0157C">
      <w:pP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</w:p>
    <w:p w14:paraId="4E6A015A">
      <w:pPr>
        <w:rPr>
          <w:rFonts w:hint="default" w:ascii="Times New Roman" w:hAnsi="Times New Roman" w:cs="Times New Roman"/>
          <w:b w:val="0"/>
          <w:bCs w:val="0"/>
          <w:kern w:val="0"/>
          <w:sz w:val="32"/>
          <w:shd w:val="clear" w:color="auto" w:fill="FFFFFF"/>
          <w:lang w:eastAsia="zh-CN" w:bidi="ar"/>
        </w:rPr>
      </w:pPr>
    </w:p>
    <w:p w14:paraId="20DB9017">
      <w:pPr>
        <w:rPr>
          <w:rFonts w:hint="eastAsia" w:ascii="黑体" w:hAnsi="黑体" w:eastAsia="黑体" w:cs="黑体"/>
          <w:b w:val="0"/>
          <w:bCs w:val="0"/>
          <w:kern w:val="0"/>
          <w:sz w:val="32"/>
          <w:shd w:val="clear" w:color="auto" w:fill="FFFFFF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hd w:val="clear" w:color="auto" w:fill="FFFFFF"/>
          <w:lang w:eastAsia="zh-CN" w:bidi="ar"/>
        </w:rPr>
        <w:t>附件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hd w:val="clear" w:color="auto" w:fill="FFFFFF"/>
          <w:lang w:val="en-US" w:eastAsia="zh-CN" w:bidi="ar"/>
        </w:rPr>
        <w:t>4</w:t>
      </w:r>
    </w:p>
    <w:p w14:paraId="4D0B2E7E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</w:p>
    <w:p w14:paraId="50353B69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“徽动消费·畅享生活”——2025年淮北市</w:t>
      </w:r>
    </w:p>
    <w:p w14:paraId="52A6FD3A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加力促消费稳增长活动企业配套优惠</w:t>
      </w:r>
    </w:p>
    <w:p w14:paraId="51FADF64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政策确认函</w:t>
      </w:r>
    </w:p>
    <w:p w14:paraId="6D10B7C4">
      <w:pPr>
        <w:pStyle w:val="14"/>
        <w:spacing w:line="560" w:lineRule="exact"/>
        <w:ind w:firstLine="0" w:firstLineChars="0"/>
        <w:jc w:val="both"/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</w:p>
    <w:p w14:paraId="708B5905">
      <w:pPr>
        <w:spacing w:line="560" w:lineRule="exact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  <w:lang w:bidi="ar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  <w:lang w:bidi="ar"/>
        </w:rPr>
        <w:t>淮北市商务局：</w:t>
      </w:r>
    </w:p>
    <w:p w14:paraId="478EEFAF">
      <w:pPr>
        <w:pStyle w:val="14"/>
        <w:spacing w:line="560" w:lineRule="exact"/>
        <w:ind w:firstLine="0" w:firstLineChars="0"/>
        <w:jc w:val="both"/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 xml:space="preserve">     本人在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val="en-US" w:eastAsia="zh-CN" w:bidi="ar"/>
        </w:rPr>
        <w:t>“徽动消费·畅享生活”——2025年淮北市加力促消费稳增长活动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期间，于202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val="en-US" w:eastAsia="zh-CN" w:bidi="ar"/>
        </w:rPr>
        <w:t>5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年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u w:val="single"/>
          <w:shd w:val="clear" w:color="auto" w:fill="FFFFFF"/>
          <w:lang w:bidi="ar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u w:val="single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月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u w:val="single"/>
          <w:shd w:val="clear" w:color="auto" w:fill="FFFFFF"/>
          <w:lang w:bidi="ar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u w:val="single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日在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u w:val="single"/>
          <w:shd w:val="clear" w:color="auto" w:fill="FFFFFF"/>
          <w:lang w:bidi="ar"/>
        </w:rPr>
        <w:t xml:space="preserve">               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（公司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eastAsia="zh-CN" w:bidi="ar"/>
        </w:rPr>
        <w:t>名称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）参加消费券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eastAsia="zh-CN" w:bidi="ar"/>
        </w:rPr>
        <w:t>发放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活动，购买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u w:val="single"/>
          <w:shd w:val="clear" w:color="auto" w:fill="FFFFFF"/>
          <w:lang w:bidi="ar"/>
        </w:rPr>
        <w:t xml:space="preserve">          </w:t>
      </w:r>
      <w:r>
        <w:rPr>
          <w:rFonts w:hint="default" w:ascii="Times New Roman" w:hAnsi="Times New Roman" w:cs="Times New Roman"/>
          <w:b w:val="0"/>
          <w:bCs w:val="0"/>
          <w:kern w:val="0"/>
          <w:sz w:val="32"/>
          <w:shd w:val="clear" w:color="auto" w:fill="FFFFFF"/>
          <w:lang w:eastAsia="zh-CN" w:bidi="ar"/>
        </w:rPr>
        <w:t>（商品名称）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，已享受商家配套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u w:val="single"/>
          <w:shd w:val="clear" w:color="auto" w:fill="FFFFFF"/>
          <w:lang w:bidi="ar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u w:val="single"/>
          <w:shd w:val="clear" w:color="auto" w:fill="FFFFFF"/>
          <w:lang w:val="en-US" w:eastAsia="zh-CN" w:bidi="ar"/>
        </w:rPr>
        <w:t xml:space="preserve">    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元优惠。</w:t>
      </w:r>
    </w:p>
    <w:p w14:paraId="5DB7218B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  <w:lang w:bidi="ar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  <w:lang w:bidi="ar"/>
        </w:rPr>
        <w:t>特此确认。</w:t>
      </w:r>
    </w:p>
    <w:p w14:paraId="56DB989E">
      <w:pPr>
        <w:pStyle w:val="14"/>
        <w:spacing w:line="560" w:lineRule="exact"/>
        <w:ind w:firstLine="0" w:firstLineChars="0"/>
        <w:jc w:val="both"/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</w:p>
    <w:p w14:paraId="68A4DC86">
      <w:pPr>
        <w:pStyle w:val="14"/>
        <w:spacing w:line="560" w:lineRule="exact"/>
        <w:ind w:firstLine="0" w:firstLineChars="0"/>
        <w:jc w:val="both"/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</w:p>
    <w:p w14:paraId="10462FC0">
      <w:pPr>
        <w:pStyle w:val="14"/>
        <w:wordWrap w:val="0"/>
        <w:spacing w:line="560" w:lineRule="exact"/>
        <w:ind w:firstLine="0" w:firstLineChars="0"/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 xml:space="preserve">     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eastAsia="zh-CN" w:bidi="ar"/>
        </w:rPr>
        <w:t xml:space="preserve">   消费者签名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 xml:space="preserve">：          </w:t>
      </w:r>
    </w:p>
    <w:p w14:paraId="3C72D6C2">
      <w:pP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 xml:space="preserve">   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val="en-US" w:eastAsia="zh-CN" w:bidi="ar"/>
        </w:rPr>
        <w:t xml:space="preserve">          </w:t>
      </w:r>
      <w:r>
        <w:rPr>
          <w:rFonts w:hint="default" w:ascii="Times New Roman" w:hAnsi="Times New Roman" w:cs="Times New Roman"/>
          <w:b w:val="0"/>
          <w:bCs w:val="0"/>
          <w:kern w:val="0"/>
          <w:sz w:val="32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>企业名称（盖章）：</w:t>
      </w:r>
    </w:p>
    <w:p w14:paraId="74351205">
      <w:pPr>
        <w:rPr>
          <w:rFonts w:hint="default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hd w:val="clear" w:color="auto" w:fill="FFFFFF"/>
          <w:lang w:bidi="ar"/>
        </w:rPr>
        <w:t xml:space="preserve">               </w:t>
      </w:r>
    </w:p>
    <w:p w14:paraId="7EB90437">
      <w:pPr>
        <w:ind w:firstLine="700" w:firstLineChars="200"/>
        <w:rPr>
          <w:rFonts w:hint="default" w:ascii="Times New Roman" w:hAnsi="Times New Roman" w:eastAsia="仿宋_GB2312" w:cs="Times New Roman"/>
          <w:i w:val="0"/>
          <w:caps w:val="0"/>
          <w:color w:val="3E3E3E"/>
          <w:spacing w:val="15"/>
          <w:sz w:val="32"/>
          <w:szCs w:val="32"/>
          <w:shd w:val="clear" w:fill="FFFFFF"/>
          <w:lang w:eastAsia="zh-CN"/>
        </w:rPr>
      </w:pPr>
    </w:p>
    <w:p w14:paraId="772D4513">
      <w:pPr>
        <w:rPr>
          <w:rFonts w:hint="default" w:ascii="Times New Roman" w:hAnsi="Times New Roman" w:cs="Times New Roman"/>
        </w:rPr>
      </w:pPr>
    </w:p>
    <w:p w14:paraId="67002FEA">
      <w:pPr>
        <w:rPr>
          <w:rFonts w:hint="default" w:ascii="Times New Roman" w:hAnsi="Times New Roman" w:cs="Times New Roman"/>
        </w:rPr>
      </w:pPr>
    </w:p>
    <w:p w14:paraId="4272BF47">
      <w:pPr>
        <w:rPr>
          <w:rFonts w:hint="default" w:ascii="Times New Roman" w:hAnsi="Times New Roman" w:cs="Times New Roman"/>
        </w:rPr>
      </w:pPr>
    </w:p>
    <w:p w14:paraId="36239C86">
      <w:pPr>
        <w:rPr>
          <w:rFonts w:hint="default" w:ascii="Times New Roman" w:hAnsi="Times New Roman" w:cs="Times New Roman"/>
        </w:rPr>
      </w:pPr>
    </w:p>
    <w:p w14:paraId="1DDF5816">
      <w:pPr>
        <w:rPr>
          <w:rFonts w:hint="default" w:ascii="Times New Roman" w:hAnsi="Times New Roman" w:cs="Times New Roman"/>
        </w:rPr>
      </w:pPr>
    </w:p>
    <w:p w14:paraId="65129170">
      <w:pPr>
        <w:rPr>
          <w:rFonts w:hint="default" w:ascii="Times New Roman" w:hAnsi="Times New Roman" w:cs="Times New Roman"/>
        </w:rPr>
      </w:pPr>
    </w:p>
    <w:p w14:paraId="24FEE353">
      <w:pPr>
        <w:rPr>
          <w:rFonts w:hint="default" w:ascii="Times New Roman" w:hAnsi="Times New Roman" w:cs="Times New Roman"/>
        </w:rPr>
      </w:pPr>
    </w:p>
    <w:p w14:paraId="5820E872">
      <w:pPr>
        <w:pStyle w:val="2"/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</w:p>
    <w:p w14:paraId="226D48A3">
      <w:pPr>
        <w:rPr>
          <w:rFonts w:hint="default" w:ascii="Times New Roman" w:hAnsi="Times New Roman" w:cs="Times New Roman"/>
          <w:lang w:val="en-US" w:eastAsia="zh-CN"/>
        </w:rPr>
      </w:pPr>
    </w:p>
    <w:p w14:paraId="377B2EC7">
      <w:pPr>
        <w:rPr>
          <w:rFonts w:hint="default" w:ascii="Times New Roman" w:hAnsi="Times New Roman" w:cs="Times New Roman"/>
          <w:lang w:val="en-US" w:eastAsia="zh-CN"/>
        </w:rPr>
      </w:pPr>
    </w:p>
    <w:p w14:paraId="078ADDE2">
      <w:pPr>
        <w:rPr>
          <w:rFonts w:hint="default" w:ascii="Times New Roman" w:hAnsi="Times New Roman" w:cs="Times New Roman"/>
          <w:lang w:val="en-US" w:eastAsia="zh-CN"/>
        </w:rPr>
      </w:pPr>
    </w:p>
    <w:p w14:paraId="5027DF37">
      <w:pPr>
        <w:rPr>
          <w:rFonts w:hint="default" w:ascii="Times New Roman" w:hAnsi="Times New Roman" w:cs="Times New Roman"/>
          <w:lang w:val="en-US" w:eastAsia="zh-CN"/>
        </w:rPr>
      </w:pPr>
    </w:p>
    <w:p w14:paraId="7924D016">
      <w:pPr>
        <w:rPr>
          <w:rFonts w:hint="default" w:ascii="Times New Roman" w:hAnsi="Times New Roman" w:cs="Times New Roman"/>
          <w:lang w:val="en-US" w:eastAsia="zh-CN"/>
        </w:rPr>
      </w:pPr>
    </w:p>
    <w:p w14:paraId="1541894C">
      <w:pPr>
        <w:rPr>
          <w:rFonts w:hint="default" w:ascii="Times New Roman" w:hAnsi="Times New Roman" w:cs="Times New Roman"/>
          <w:lang w:val="en-US" w:eastAsia="zh-CN"/>
        </w:rPr>
      </w:pPr>
    </w:p>
    <w:p w14:paraId="786ABE21">
      <w:pPr>
        <w:rPr>
          <w:rFonts w:hint="default" w:ascii="Times New Roman" w:hAnsi="Times New Roman" w:cs="Times New Roman"/>
          <w:lang w:val="en-US" w:eastAsia="zh-CN"/>
        </w:rPr>
      </w:pPr>
    </w:p>
    <w:p w14:paraId="400877A1">
      <w:pPr>
        <w:spacing w:line="592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69015731">
      <w:pPr>
        <w:rPr>
          <w:rFonts w:hint="default" w:ascii="Times New Roman" w:hAnsi="Times New Roman" w:eastAsia="方正小标宋简体" w:cs="Times New Roman"/>
          <w:sz w:val="32"/>
          <w:szCs w:val="32"/>
        </w:rPr>
      </w:pPr>
    </w:p>
    <w:p w14:paraId="47B65744">
      <w:pPr>
        <w:rPr>
          <w:rFonts w:hint="default" w:ascii="Times New Roman" w:hAnsi="Times New Roman" w:eastAsia="方正小标宋简体" w:cs="Times New Roman"/>
          <w:sz w:val="32"/>
          <w:szCs w:val="32"/>
        </w:rPr>
      </w:pPr>
    </w:p>
    <w:p w14:paraId="1B0AB571">
      <w:pPr>
        <w:rPr>
          <w:rFonts w:hint="default" w:ascii="Times New Roman" w:hAnsi="Times New Roman" w:eastAsia="方正小标宋简体" w:cs="Times New Roman"/>
          <w:sz w:val="32"/>
          <w:szCs w:val="32"/>
        </w:rPr>
      </w:pPr>
    </w:p>
    <w:p w14:paraId="5C716913">
      <w:pPr>
        <w:rPr>
          <w:rFonts w:hint="default" w:ascii="Times New Roman" w:hAnsi="Times New Roman" w:eastAsia="方正小标宋简体" w:cs="Times New Roman"/>
          <w:sz w:val="32"/>
          <w:szCs w:val="32"/>
        </w:rPr>
      </w:pPr>
    </w:p>
    <w:p w14:paraId="06CE3E15">
      <w:pPr>
        <w:rPr>
          <w:rFonts w:hint="default" w:ascii="Times New Roman" w:hAnsi="Times New Roman" w:eastAsia="方正小标宋简体" w:cs="Times New Roman"/>
          <w:sz w:val="32"/>
          <w:szCs w:val="32"/>
        </w:rPr>
      </w:pPr>
    </w:p>
    <w:p w14:paraId="58101D1D">
      <w:pPr>
        <w:rPr>
          <w:rFonts w:hint="default" w:ascii="Times New Roman" w:hAnsi="Times New Roman" w:eastAsia="方正小标宋简体" w:cs="Times New Roman"/>
          <w:sz w:val="32"/>
          <w:szCs w:val="32"/>
        </w:rPr>
      </w:pPr>
    </w:p>
    <w:p w14:paraId="14C615FB">
      <w:pPr>
        <w:rPr>
          <w:rFonts w:hint="default" w:ascii="Times New Roman" w:hAnsi="Times New Roman" w:eastAsia="方正小标宋简体" w:cs="Times New Roman"/>
          <w:sz w:val="32"/>
          <w:szCs w:val="32"/>
        </w:rPr>
      </w:pPr>
    </w:p>
    <w:p w14:paraId="7C4206F4">
      <w:pPr>
        <w:rPr>
          <w:rFonts w:hint="default" w:ascii="Times New Roman" w:hAnsi="Times New Roman" w:eastAsia="方正小标宋简体" w:cs="Times New Roman"/>
          <w:sz w:val="32"/>
          <w:szCs w:val="32"/>
        </w:rPr>
      </w:pPr>
    </w:p>
    <w:p w14:paraId="7616C8D5">
      <w:pPr>
        <w:rPr>
          <w:rFonts w:hint="default" w:ascii="Times New Roman" w:hAnsi="Times New Roman" w:eastAsia="方正小标宋简体" w:cs="Times New Roman"/>
          <w:sz w:val="32"/>
          <w:szCs w:val="32"/>
        </w:rPr>
      </w:pPr>
    </w:p>
    <w:p w14:paraId="73741561">
      <w:pPr>
        <w:rPr>
          <w:rFonts w:hint="default" w:ascii="Times New Roman" w:hAnsi="Times New Roman" w:eastAsia="方正小标宋简体" w:cs="Times New Roman"/>
          <w:sz w:val="32"/>
          <w:szCs w:val="32"/>
        </w:rPr>
      </w:pPr>
    </w:p>
    <w:p w14:paraId="245DB129">
      <w:pPr>
        <w:rPr>
          <w:rFonts w:hint="default" w:ascii="Times New Roman" w:hAnsi="Times New Roman" w:eastAsia="方正小标宋简体" w:cs="Times New Roman"/>
          <w:sz w:val="32"/>
          <w:szCs w:val="32"/>
        </w:rPr>
      </w:pPr>
    </w:p>
    <w:p w14:paraId="3DA661D6">
      <w:pPr>
        <w:rPr>
          <w:rFonts w:hint="default" w:ascii="Times New Roman" w:hAnsi="Times New Roman" w:eastAsia="方正小标宋简体" w:cs="Times New Roman"/>
          <w:sz w:val="32"/>
          <w:szCs w:val="32"/>
        </w:rPr>
      </w:pPr>
    </w:p>
    <w:p w14:paraId="6BC3E51C">
      <w:pPr>
        <w:spacing w:line="14" w:lineRule="exact"/>
        <w:rPr>
          <w:rFonts w:hint="default" w:ascii="Times New Roman" w:hAnsi="Times New Roman" w:cs="Times New Roman"/>
        </w:rPr>
      </w:pPr>
    </w:p>
    <w:sectPr>
      <w:headerReference r:id="rId5" w:type="default"/>
      <w:footerReference r:id="rId6" w:type="default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761E61">
    <w:pPr>
      <w:pStyle w:val="9"/>
      <w:jc w:val="right"/>
      <w:rPr>
        <w:rFonts w:hint="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6BB9EC">
                          <w:pPr>
                            <w:pStyle w:val="9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56BB9EC">
                    <w:pPr>
                      <w:pStyle w:val="9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55C0C">
                          <w:pPr>
                            <w:pStyle w:val="9"/>
                            <w:jc w:val="right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8155C0C">
                    <w:pPr>
                      <w:pStyle w:val="9"/>
                      <w:jc w:val="right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09A6D">
    <w:pPr>
      <w:pStyle w:val="9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7CD6">
                          <w:pPr>
                            <w:pStyle w:val="9"/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227CD6">
                    <w:pPr>
                      <w:pStyle w:val="9"/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15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-1652669371"/>
        <w:showingPlcHdr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hint="eastAsia"/>
            <w:lang w:eastAsia="zh-CN"/>
          </w:rPr>
          <w:t xml:space="preserve">     </w:t>
        </w:r>
      </w:sdtContent>
    </w:sdt>
  </w:p>
  <w:p w14:paraId="3C327A5C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0A12C4">
    <w:pPr>
      <w:pStyle w:val="9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8286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 w14:paraId="7885F7B8">
                              <w:pPr>
                                <w:pStyle w:val="9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466BDDE"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8286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 w14:paraId="7885F7B8">
                        <w:pPr>
                          <w:pStyle w:val="9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7466BDDE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 w14:paraId="43D0FC2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82099"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2D6CA8"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76"/>
    <w:rsid w:val="0000031D"/>
    <w:rsid w:val="00000D66"/>
    <w:rsid w:val="00000FA1"/>
    <w:rsid w:val="000014F6"/>
    <w:rsid w:val="00001FFB"/>
    <w:rsid w:val="0000226D"/>
    <w:rsid w:val="0000326C"/>
    <w:rsid w:val="000033F8"/>
    <w:rsid w:val="00003FBB"/>
    <w:rsid w:val="000044B0"/>
    <w:rsid w:val="00004DD6"/>
    <w:rsid w:val="000053FF"/>
    <w:rsid w:val="00007DA9"/>
    <w:rsid w:val="00012036"/>
    <w:rsid w:val="00012542"/>
    <w:rsid w:val="000126B5"/>
    <w:rsid w:val="00013BC9"/>
    <w:rsid w:val="0001449C"/>
    <w:rsid w:val="000148EB"/>
    <w:rsid w:val="00014F7F"/>
    <w:rsid w:val="0001531E"/>
    <w:rsid w:val="00015526"/>
    <w:rsid w:val="000157F2"/>
    <w:rsid w:val="00017B57"/>
    <w:rsid w:val="00021343"/>
    <w:rsid w:val="00021B13"/>
    <w:rsid w:val="0002524D"/>
    <w:rsid w:val="0002588D"/>
    <w:rsid w:val="00025D02"/>
    <w:rsid w:val="00025ED8"/>
    <w:rsid w:val="000262F1"/>
    <w:rsid w:val="000268DF"/>
    <w:rsid w:val="00026AB5"/>
    <w:rsid w:val="00026AC1"/>
    <w:rsid w:val="0003001E"/>
    <w:rsid w:val="00030F51"/>
    <w:rsid w:val="0003173B"/>
    <w:rsid w:val="00032536"/>
    <w:rsid w:val="00033D59"/>
    <w:rsid w:val="000366C8"/>
    <w:rsid w:val="00037B4A"/>
    <w:rsid w:val="00037ECC"/>
    <w:rsid w:val="00041AB7"/>
    <w:rsid w:val="00041EAC"/>
    <w:rsid w:val="00042EB9"/>
    <w:rsid w:val="00044967"/>
    <w:rsid w:val="0005023D"/>
    <w:rsid w:val="00050D36"/>
    <w:rsid w:val="00050EBE"/>
    <w:rsid w:val="000512E0"/>
    <w:rsid w:val="00053872"/>
    <w:rsid w:val="00053E39"/>
    <w:rsid w:val="00053F21"/>
    <w:rsid w:val="000550C5"/>
    <w:rsid w:val="00056DF2"/>
    <w:rsid w:val="00057620"/>
    <w:rsid w:val="0005798A"/>
    <w:rsid w:val="00060BF6"/>
    <w:rsid w:val="0006148B"/>
    <w:rsid w:val="00061582"/>
    <w:rsid w:val="00062D31"/>
    <w:rsid w:val="000641E6"/>
    <w:rsid w:val="00065603"/>
    <w:rsid w:val="0006567B"/>
    <w:rsid w:val="000665C1"/>
    <w:rsid w:val="00066A79"/>
    <w:rsid w:val="00067FBC"/>
    <w:rsid w:val="00070C0A"/>
    <w:rsid w:val="00071623"/>
    <w:rsid w:val="00071FE7"/>
    <w:rsid w:val="00073706"/>
    <w:rsid w:val="00073DCA"/>
    <w:rsid w:val="00074369"/>
    <w:rsid w:val="00075EB9"/>
    <w:rsid w:val="000763FA"/>
    <w:rsid w:val="00077C8A"/>
    <w:rsid w:val="000801E1"/>
    <w:rsid w:val="0008056B"/>
    <w:rsid w:val="00080758"/>
    <w:rsid w:val="00081134"/>
    <w:rsid w:val="000815AB"/>
    <w:rsid w:val="00082A31"/>
    <w:rsid w:val="0008334C"/>
    <w:rsid w:val="00084F99"/>
    <w:rsid w:val="000857AE"/>
    <w:rsid w:val="000871E0"/>
    <w:rsid w:val="00091042"/>
    <w:rsid w:val="00091728"/>
    <w:rsid w:val="000925FA"/>
    <w:rsid w:val="0009291B"/>
    <w:rsid w:val="00092A26"/>
    <w:rsid w:val="00095977"/>
    <w:rsid w:val="000976E0"/>
    <w:rsid w:val="00097759"/>
    <w:rsid w:val="00097BB1"/>
    <w:rsid w:val="000A0DA2"/>
    <w:rsid w:val="000A1D42"/>
    <w:rsid w:val="000A20D5"/>
    <w:rsid w:val="000A3538"/>
    <w:rsid w:val="000A4786"/>
    <w:rsid w:val="000A4AB7"/>
    <w:rsid w:val="000A6244"/>
    <w:rsid w:val="000A67B1"/>
    <w:rsid w:val="000A6E54"/>
    <w:rsid w:val="000A73D9"/>
    <w:rsid w:val="000B0718"/>
    <w:rsid w:val="000B1509"/>
    <w:rsid w:val="000B1683"/>
    <w:rsid w:val="000B16F8"/>
    <w:rsid w:val="000B20D7"/>
    <w:rsid w:val="000B2478"/>
    <w:rsid w:val="000B4AF8"/>
    <w:rsid w:val="000B4F59"/>
    <w:rsid w:val="000B577F"/>
    <w:rsid w:val="000C0336"/>
    <w:rsid w:val="000C126E"/>
    <w:rsid w:val="000C1BA1"/>
    <w:rsid w:val="000C3518"/>
    <w:rsid w:val="000C4456"/>
    <w:rsid w:val="000C66FE"/>
    <w:rsid w:val="000C67C2"/>
    <w:rsid w:val="000C7C0C"/>
    <w:rsid w:val="000D1433"/>
    <w:rsid w:val="000D19A3"/>
    <w:rsid w:val="000D279E"/>
    <w:rsid w:val="000D3CE6"/>
    <w:rsid w:val="000D6365"/>
    <w:rsid w:val="000D6377"/>
    <w:rsid w:val="000E0DFF"/>
    <w:rsid w:val="000E3D78"/>
    <w:rsid w:val="000E4209"/>
    <w:rsid w:val="000E7408"/>
    <w:rsid w:val="000F260D"/>
    <w:rsid w:val="000F330D"/>
    <w:rsid w:val="000F3E3C"/>
    <w:rsid w:val="000F484E"/>
    <w:rsid w:val="000F4A59"/>
    <w:rsid w:val="000F4BFE"/>
    <w:rsid w:val="000F52C3"/>
    <w:rsid w:val="000F5D71"/>
    <w:rsid w:val="000F7C5E"/>
    <w:rsid w:val="001006FC"/>
    <w:rsid w:val="0010199B"/>
    <w:rsid w:val="00104B60"/>
    <w:rsid w:val="00105B14"/>
    <w:rsid w:val="00106A95"/>
    <w:rsid w:val="00106B8F"/>
    <w:rsid w:val="00106C53"/>
    <w:rsid w:val="0010730A"/>
    <w:rsid w:val="00110158"/>
    <w:rsid w:val="001112C7"/>
    <w:rsid w:val="0011161D"/>
    <w:rsid w:val="00111832"/>
    <w:rsid w:val="001130A7"/>
    <w:rsid w:val="00113C25"/>
    <w:rsid w:val="00114705"/>
    <w:rsid w:val="00114725"/>
    <w:rsid w:val="001151CB"/>
    <w:rsid w:val="00115313"/>
    <w:rsid w:val="001155AA"/>
    <w:rsid w:val="001156FC"/>
    <w:rsid w:val="00116D9F"/>
    <w:rsid w:val="00117155"/>
    <w:rsid w:val="0011796B"/>
    <w:rsid w:val="0011798E"/>
    <w:rsid w:val="00117C4A"/>
    <w:rsid w:val="0012061B"/>
    <w:rsid w:val="00120E37"/>
    <w:rsid w:val="00123992"/>
    <w:rsid w:val="001247A6"/>
    <w:rsid w:val="0012539D"/>
    <w:rsid w:val="00125412"/>
    <w:rsid w:val="00126700"/>
    <w:rsid w:val="00126797"/>
    <w:rsid w:val="00126800"/>
    <w:rsid w:val="001276A2"/>
    <w:rsid w:val="001300D4"/>
    <w:rsid w:val="00130454"/>
    <w:rsid w:val="00130F2A"/>
    <w:rsid w:val="00131A6D"/>
    <w:rsid w:val="001325A3"/>
    <w:rsid w:val="00133BE3"/>
    <w:rsid w:val="0013562F"/>
    <w:rsid w:val="00135FD6"/>
    <w:rsid w:val="00137D7B"/>
    <w:rsid w:val="001425DE"/>
    <w:rsid w:val="001447F8"/>
    <w:rsid w:val="001452CC"/>
    <w:rsid w:val="00146E41"/>
    <w:rsid w:val="00147008"/>
    <w:rsid w:val="00147CB6"/>
    <w:rsid w:val="00150907"/>
    <w:rsid w:val="00150D0D"/>
    <w:rsid w:val="0015237E"/>
    <w:rsid w:val="001527F0"/>
    <w:rsid w:val="00152B14"/>
    <w:rsid w:val="001531E8"/>
    <w:rsid w:val="0015459B"/>
    <w:rsid w:val="001554DD"/>
    <w:rsid w:val="00156F22"/>
    <w:rsid w:val="0015731F"/>
    <w:rsid w:val="0016049F"/>
    <w:rsid w:val="00160CBB"/>
    <w:rsid w:val="00161D91"/>
    <w:rsid w:val="00162248"/>
    <w:rsid w:val="00163F74"/>
    <w:rsid w:val="00164FB3"/>
    <w:rsid w:val="00166C64"/>
    <w:rsid w:val="00167175"/>
    <w:rsid w:val="001677A1"/>
    <w:rsid w:val="00171EF0"/>
    <w:rsid w:val="001737B9"/>
    <w:rsid w:val="00173E59"/>
    <w:rsid w:val="00174EBA"/>
    <w:rsid w:val="00175D24"/>
    <w:rsid w:val="00180C8E"/>
    <w:rsid w:val="00183F8F"/>
    <w:rsid w:val="00184DD7"/>
    <w:rsid w:val="0018566A"/>
    <w:rsid w:val="0018677C"/>
    <w:rsid w:val="00186D78"/>
    <w:rsid w:val="00186DAE"/>
    <w:rsid w:val="00186ED0"/>
    <w:rsid w:val="001870BD"/>
    <w:rsid w:val="00190037"/>
    <w:rsid w:val="00190681"/>
    <w:rsid w:val="00191A7C"/>
    <w:rsid w:val="00192700"/>
    <w:rsid w:val="00192A17"/>
    <w:rsid w:val="0019334D"/>
    <w:rsid w:val="0019339F"/>
    <w:rsid w:val="00195078"/>
    <w:rsid w:val="001955A1"/>
    <w:rsid w:val="00196000"/>
    <w:rsid w:val="001960D3"/>
    <w:rsid w:val="00196232"/>
    <w:rsid w:val="001971BE"/>
    <w:rsid w:val="001972A6"/>
    <w:rsid w:val="001A0F62"/>
    <w:rsid w:val="001A1DC6"/>
    <w:rsid w:val="001A33DB"/>
    <w:rsid w:val="001A4CC4"/>
    <w:rsid w:val="001A54F9"/>
    <w:rsid w:val="001A5A77"/>
    <w:rsid w:val="001A5C85"/>
    <w:rsid w:val="001A639C"/>
    <w:rsid w:val="001A6EA6"/>
    <w:rsid w:val="001A7335"/>
    <w:rsid w:val="001B01D6"/>
    <w:rsid w:val="001B07B5"/>
    <w:rsid w:val="001B1859"/>
    <w:rsid w:val="001B1FA9"/>
    <w:rsid w:val="001B3243"/>
    <w:rsid w:val="001B3DF3"/>
    <w:rsid w:val="001B3E64"/>
    <w:rsid w:val="001B4558"/>
    <w:rsid w:val="001B4607"/>
    <w:rsid w:val="001B47EB"/>
    <w:rsid w:val="001B4860"/>
    <w:rsid w:val="001B4A8E"/>
    <w:rsid w:val="001B6FBE"/>
    <w:rsid w:val="001C080F"/>
    <w:rsid w:val="001C1C63"/>
    <w:rsid w:val="001C2099"/>
    <w:rsid w:val="001C2899"/>
    <w:rsid w:val="001C2C92"/>
    <w:rsid w:val="001C4915"/>
    <w:rsid w:val="001C531C"/>
    <w:rsid w:val="001C54E2"/>
    <w:rsid w:val="001C5604"/>
    <w:rsid w:val="001C5B40"/>
    <w:rsid w:val="001C6846"/>
    <w:rsid w:val="001C6F48"/>
    <w:rsid w:val="001C7F0D"/>
    <w:rsid w:val="001D05A4"/>
    <w:rsid w:val="001D066F"/>
    <w:rsid w:val="001D1EEC"/>
    <w:rsid w:val="001D2469"/>
    <w:rsid w:val="001D3B58"/>
    <w:rsid w:val="001D5747"/>
    <w:rsid w:val="001D592E"/>
    <w:rsid w:val="001D77A4"/>
    <w:rsid w:val="001E0139"/>
    <w:rsid w:val="001E0A5A"/>
    <w:rsid w:val="001E0DFA"/>
    <w:rsid w:val="001E13A1"/>
    <w:rsid w:val="001E1C50"/>
    <w:rsid w:val="001E274C"/>
    <w:rsid w:val="001E3E65"/>
    <w:rsid w:val="001E4514"/>
    <w:rsid w:val="001E471C"/>
    <w:rsid w:val="001E49C1"/>
    <w:rsid w:val="001E59F1"/>
    <w:rsid w:val="001E5BBE"/>
    <w:rsid w:val="001E642C"/>
    <w:rsid w:val="001E6FC5"/>
    <w:rsid w:val="001E7D6E"/>
    <w:rsid w:val="001E7E20"/>
    <w:rsid w:val="001F05BC"/>
    <w:rsid w:val="001F10ED"/>
    <w:rsid w:val="001F1800"/>
    <w:rsid w:val="001F18EA"/>
    <w:rsid w:val="001F1D2C"/>
    <w:rsid w:val="001F28AA"/>
    <w:rsid w:val="001F2CA4"/>
    <w:rsid w:val="001F3592"/>
    <w:rsid w:val="001F36F6"/>
    <w:rsid w:val="001F5530"/>
    <w:rsid w:val="001F5C17"/>
    <w:rsid w:val="001F5DE5"/>
    <w:rsid w:val="00200DD4"/>
    <w:rsid w:val="002011D1"/>
    <w:rsid w:val="002017DA"/>
    <w:rsid w:val="00201A4A"/>
    <w:rsid w:val="00201E9F"/>
    <w:rsid w:val="002033FD"/>
    <w:rsid w:val="00204EB4"/>
    <w:rsid w:val="00205174"/>
    <w:rsid w:val="00205A74"/>
    <w:rsid w:val="00207F08"/>
    <w:rsid w:val="002108DF"/>
    <w:rsid w:val="00211129"/>
    <w:rsid w:val="002121D6"/>
    <w:rsid w:val="00213F3B"/>
    <w:rsid w:val="0021448D"/>
    <w:rsid w:val="00214D8B"/>
    <w:rsid w:val="00215F59"/>
    <w:rsid w:val="002160DB"/>
    <w:rsid w:val="002161A8"/>
    <w:rsid w:val="0021691E"/>
    <w:rsid w:val="0021775D"/>
    <w:rsid w:val="00217E0C"/>
    <w:rsid w:val="0022003D"/>
    <w:rsid w:val="00220A76"/>
    <w:rsid w:val="00221965"/>
    <w:rsid w:val="00221996"/>
    <w:rsid w:val="0022252B"/>
    <w:rsid w:val="00222F68"/>
    <w:rsid w:val="002232B9"/>
    <w:rsid w:val="00225E13"/>
    <w:rsid w:val="00231959"/>
    <w:rsid w:val="00231DA2"/>
    <w:rsid w:val="00232364"/>
    <w:rsid w:val="002323E6"/>
    <w:rsid w:val="00234350"/>
    <w:rsid w:val="00234C15"/>
    <w:rsid w:val="0023525C"/>
    <w:rsid w:val="00236B62"/>
    <w:rsid w:val="00236CF1"/>
    <w:rsid w:val="00237C47"/>
    <w:rsid w:val="00237F8A"/>
    <w:rsid w:val="00240795"/>
    <w:rsid w:val="00240BA2"/>
    <w:rsid w:val="002424EF"/>
    <w:rsid w:val="002427BB"/>
    <w:rsid w:val="00243E06"/>
    <w:rsid w:val="002441C5"/>
    <w:rsid w:val="00247267"/>
    <w:rsid w:val="00247AD5"/>
    <w:rsid w:val="0025053A"/>
    <w:rsid w:val="00250D1F"/>
    <w:rsid w:val="0025150E"/>
    <w:rsid w:val="00251B59"/>
    <w:rsid w:val="0025615D"/>
    <w:rsid w:val="00257908"/>
    <w:rsid w:val="002605EE"/>
    <w:rsid w:val="00260CD0"/>
    <w:rsid w:val="00260CF2"/>
    <w:rsid w:val="00261373"/>
    <w:rsid w:val="00261E91"/>
    <w:rsid w:val="00262C18"/>
    <w:rsid w:val="00262E63"/>
    <w:rsid w:val="002635D3"/>
    <w:rsid w:val="0026495D"/>
    <w:rsid w:val="00264B64"/>
    <w:rsid w:val="00264D87"/>
    <w:rsid w:val="00266319"/>
    <w:rsid w:val="002667BD"/>
    <w:rsid w:val="00266909"/>
    <w:rsid w:val="00266E37"/>
    <w:rsid w:val="0026742D"/>
    <w:rsid w:val="00267450"/>
    <w:rsid w:val="0027072A"/>
    <w:rsid w:val="00270EE4"/>
    <w:rsid w:val="002734A0"/>
    <w:rsid w:val="002742B1"/>
    <w:rsid w:val="00274F0A"/>
    <w:rsid w:val="0027537E"/>
    <w:rsid w:val="00275674"/>
    <w:rsid w:val="002762FA"/>
    <w:rsid w:val="00276BC8"/>
    <w:rsid w:val="002774A6"/>
    <w:rsid w:val="002776BC"/>
    <w:rsid w:val="00280316"/>
    <w:rsid w:val="0028046B"/>
    <w:rsid w:val="0028049F"/>
    <w:rsid w:val="0028131B"/>
    <w:rsid w:val="002825B2"/>
    <w:rsid w:val="00282DDB"/>
    <w:rsid w:val="002831CE"/>
    <w:rsid w:val="002833B3"/>
    <w:rsid w:val="00283B23"/>
    <w:rsid w:val="002844F1"/>
    <w:rsid w:val="00284570"/>
    <w:rsid w:val="00284F64"/>
    <w:rsid w:val="002877E4"/>
    <w:rsid w:val="00291185"/>
    <w:rsid w:val="002912FA"/>
    <w:rsid w:val="0029178F"/>
    <w:rsid w:val="00293712"/>
    <w:rsid w:val="00293756"/>
    <w:rsid w:val="00293FD0"/>
    <w:rsid w:val="0029454A"/>
    <w:rsid w:val="0029466F"/>
    <w:rsid w:val="00296800"/>
    <w:rsid w:val="00296C8E"/>
    <w:rsid w:val="0029730F"/>
    <w:rsid w:val="00297F88"/>
    <w:rsid w:val="002A0D6D"/>
    <w:rsid w:val="002A1954"/>
    <w:rsid w:val="002A2B19"/>
    <w:rsid w:val="002A35B2"/>
    <w:rsid w:val="002A5827"/>
    <w:rsid w:val="002A7724"/>
    <w:rsid w:val="002B01C1"/>
    <w:rsid w:val="002B0F2C"/>
    <w:rsid w:val="002B25D5"/>
    <w:rsid w:val="002B3CB0"/>
    <w:rsid w:val="002B4AD3"/>
    <w:rsid w:val="002B5191"/>
    <w:rsid w:val="002B62BD"/>
    <w:rsid w:val="002B71A3"/>
    <w:rsid w:val="002C044D"/>
    <w:rsid w:val="002C138C"/>
    <w:rsid w:val="002C1395"/>
    <w:rsid w:val="002C1556"/>
    <w:rsid w:val="002C178F"/>
    <w:rsid w:val="002C1A44"/>
    <w:rsid w:val="002C3694"/>
    <w:rsid w:val="002C525E"/>
    <w:rsid w:val="002C5566"/>
    <w:rsid w:val="002C750C"/>
    <w:rsid w:val="002D006E"/>
    <w:rsid w:val="002D08B7"/>
    <w:rsid w:val="002D08D4"/>
    <w:rsid w:val="002D2C2F"/>
    <w:rsid w:val="002D2C6E"/>
    <w:rsid w:val="002D4185"/>
    <w:rsid w:val="002D4B31"/>
    <w:rsid w:val="002D5396"/>
    <w:rsid w:val="002D5617"/>
    <w:rsid w:val="002D5B02"/>
    <w:rsid w:val="002D70DA"/>
    <w:rsid w:val="002D7272"/>
    <w:rsid w:val="002E07D9"/>
    <w:rsid w:val="002E0B14"/>
    <w:rsid w:val="002E1EF8"/>
    <w:rsid w:val="002E2814"/>
    <w:rsid w:val="002E476D"/>
    <w:rsid w:val="002E4FCD"/>
    <w:rsid w:val="002E582E"/>
    <w:rsid w:val="002E7DE7"/>
    <w:rsid w:val="002E7F1F"/>
    <w:rsid w:val="002F12B7"/>
    <w:rsid w:val="002F2845"/>
    <w:rsid w:val="002F3DAA"/>
    <w:rsid w:val="002F5F74"/>
    <w:rsid w:val="00300399"/>
    <w:rsid w:val="00300A4C"/>
    <w:rsid w:val="00301055"/>
    <w:rsid w:val="00301FB5"/>
    <w:rsid w:val="00302321"/>
    <w:rsid w:val="00302CB2"/>
    <w:rsid w:val="00302FCB"/>
    <w:rsid w:val="0030344F"/>
    <w:rsid w:val="003035B2"/>
    <w:rsid w:val="003041CB"/>
    <w:rsid w:val="0030445B"/>
    <w:rsid w:val="00304B29"/>
    <w:rsid w:val="0030610A"/>
    <w:rsid w:val="00306385"/>
    <w:rsid w:val="003066D5"/>
    <w:rsid w:val="00306CB3"/>
    <w:rsid w:val="0031219F"/>
    <w:rsid w:val="00313802"/>
    <w:rsid w:val="0031459A"/>
    <w:rsid w:val="003149E0"/>
    <w:rsid w:val="00314BA0"/>
    <w:rsid w:val="00316C84"/>
    <w:rsid w:val="0031743B"/>
    <w:rsid w:val="00317FE3"/>
    <w:rsid w:val="00320178"/>
    <w:rsid w:val="003208F0"/>
    <w:rsid w:val="003212CE"/>
    <w:rsid w:val="003214BE"/>
    <w:rsid w:val="003217CE"/>
    <w:rsid w:val="00321F91"/>
    <w:rsid w:val="003226BB"/>
    <w:rsid w:val="003231E2"/>
    <w:rsid w:val="003231F1"/>
    <w:rsid w:val="003267D8"/>
    <w:rsid w:val="00326BCC"/>
    <w:rsid w:val="00327353"/>
    <w:rsid w:val="003318E2"/>
    <w:rsid w:val="0033232B"/>
    <w:rsid w:val="00334321"/>
    <w:rsid w:val="00334467"/>
    <w:rsid w:val="0033520F"/>
    <w:rsid w:val="003355E3"/>
    <w:rsid w:val="0033668B"/>
    <w:rsid w:val="00337C19"/>
    <w:rsid w:val="003412EC"/>
    <w:rsid w:val="00341889"/>
    <w:rsid w:val="003422C0"/>
    <w:rsid w:val="003439CF"/>
    <w:rsid w:val="0034440A"/>
    <w:rsid w:val="00344BA2"/>
    <w:rsid w:val="00344E2C"/>
    <w:rsid w:val="00345440"/>
    <w:rsid w:val="00346639"/>
    <w:rsid w:val="00346AAB"/>
    <w:rsid w:val="0034722B"/>
    <w:rsid w:val="00347822"/>
    <w:rsid w:val="00347F99"/>
    <w:rsid w:val="0035247E"/>
    <w:rsid w:val="00352BD3"/>
    <w:rsid w:val="00353853"/>
    <w:rsid w:val="003538DD"/>
    <w:rsid w:val="00353C19"/>
    <w:rsid w:val="00354881"/>
    <w:rsid w:val="003557B3"/>
    <w:rsid w:val="00357B16"/>
    <w:rsid w:val="003609FF"/>
    <w:rsid w:val="00361205"/>
    <w:rsid w:val="00363347"/>
    <w:rsid w:val="00363696"/>
    <w:rsid w:val="00363D82"/>
    <w:rsid w:val="00364767"/>
    <w:rsid w:val="003649E1"/>
    <w:rsid w:val="00366238"/>
    <w:rsid w:val="003665DC"/>
    <w:rsid w:val="00366922"/>
    <w:rsid w:val="00366EC3"/>
    <w:rsid w:val="00367625"/>
    <w:rsid w:val="00367AF2"/>
    <w:rsid w:val="00367E44"/>
    <w:rsid w:val="00370807"/>
    <w:rsid w:val="00372DF8"/>
    <w:rsid w:val="00373895"/>
    <w:rsid w:val="00373AA3"/>
    <w:rsid w:val="00374006"/>
    <w:rsid w:val="003740B5"/>
    <w:rsid w:val="00374283"/>
    <w:rsid w:val="00374C6D"/>
    <w:rsid w:val="00375328"/>
    <w:rsid w:val="003767FA"/>
    <w:rsid w:val="00377F1B"/>
    <w:rsid w:val="00380C2E"/>
    <w:rsid w:val="003823B4"/>
    <w:rsid w:val="00382A9B"/>
    <w:rsid w:val="003830A6"/>
    <w:rsid w:val="00383B95"/>
    <w:rsid w:val="00384165"/>
    <w:rsid w:val="0038458A"/>
    <w:rsid w:val="00385C42"/>
    <w:rsid w:val="0038648D"/>
    <w:rsid w:val="00386524"/>
    <w:rsid w:val="00386981"/>
    <w:rsid w:val="00386D5C"/>
    <w:rsid w:val="003870E5"/>
    <w:rsid w:val="003877DA"/>
    <w:rsid w:val="00387B6E"/>
    <w:rsid w:val="00390DBD"/>
    <w:rsid w:val="00390FA8"/>
    <w:rsid w:val="00392273"/>
    <w:rsid w:val="003928F0"/>
    <w:rsid w:val="00395CC3"/>
    <w:rsid w:val="0039696F"/>
    <w:rsid w:val="0039713D"/>
    <w:rsid w:val="003A134B"/>
    <w:rsid w:val="003A395B"/>
    <w:rsid w:val="003A3F62"/>
    <w:rsid w:val="003A42EF"/>
    <w:rsid w:val="003A4545"/>
    <w:rsid w:val="003A5918"/>
    <w:rsid w:val="003A5AF1"/>
    <w:rsid w:val="003A6F91"/>
    <w:rsid w:val="003A7557"/>
    <w:rsid w:val="003A79AC"/>
    <w:rsid w:val="003B1920"/>
    <w:rsid w:val="003B1C01"/>
    <w:rsid w:val="003B2770"/>
    <w:rsid w:val="003B2C35"/>
    <w:rsid w:val="003B395C"/>
    <w:rsid w:val="003B4348"/>
    <w:rsid w:val="003B4551"/>
    <w:rsid w:val="003B51A0"/>
    <w:rsid w:val="003B71F8"/>
    <w:rsid w:val="003B7AC3"/>
    <w:rsid w:val="003C069B"/>
    <w:rsid w:val="003C19C8"/>
    <w:rsid w:val="003C1D55"/>
    <w:rsid w:val="003C2212"/>
    <w:rsid w:val="003C2837"/>
    <w:rsid w:val="003C2E15"/>
    <w:rsid w:val="003C3426"/>
    <w:rsid w:val="003C346A"/>
    <w:rsid w:val="003C373A"/>
    <w:rsid w:val="003C3759"/>
    <w:rsid w:val="003C4959"/>
    <w:rsid w:val="003C4F3B"/>
    <w:rsid w:val="003C56BE"/>
    <w:rsid w:val="003C6BBE"/>
    <w:rsid w:val="003C7ABC"/>
    <w:rsid w:val="003D1E6E"/>
    <w:rsid w:val="003D2AA5"/>
    <w:rsid w:val="003D389D"/>
    <w:rsid w:val="003D3F97"/>
    <w:rsid w:val="003D4005"/>
    <w:rsid w:val="003D5216"/>
    <w:rsid w:val="003D5273"/>
    <w:rsid w:val="003D6008"/>
    <w:rsid w:val="003D6DF8"/>
    <w:rsid w:val="003E0280"/>
    <w:rsid w:val="003E0859"/>
    <w:rsid w:val="003E11FA"/>
    <w:rsid w:val="003E4B68"/>
    <w:rsid w:val="003E4F06"/>
    <w:rsid w:val="003E6391"/>
    <w:rsid w:val="003E714E"/>
    <w:rsid w:val="003E75AB"/>
    <w:rsid w:val="003F0BAB"/>
    <w:rsid w:val="003F0E26"/>
    <w:rsid w:val="003F105F"/>
    <w:rsid w:val="003F2C3D"/>
    <w:rsid w:val="003F32E7"/>
    <w:rsid w:val="003F38CA"/>
    <w:rsid w:val="003F505E"/>
    <w:rsid w:val="003F5135"/>
    <w:rsid w:val="003F5C4A"/>
    <w:rsid w:val="003F5DC7"/>
    <w:rsid w:val="003F5F1B"/>
    <w:rsid w:val="003F7EAA"/>
    <w:rsid w:val="00401364"/>
    <w:rsid w:val="00401D16"/>
    <w:rsid w:val="0040460C"/>
    <w:rsid w:val="00405275"/>
    <w:rsid w:val="00405E89"/>
    <w:rsid w:val="00406390"/>
    <w:rsid w:val="00406D16"/>
    <w:rsid w:val="004070EF"/>
    <w:rsid w:val="00407A58"/>
    <w:rsid w:val="0041121D"/>
    <w:rsid w:val="00413A7D"/>
    <w:rsid w:val="00414405"/>
    <w:rsid w:val="00414576"/>
    <w:rsid w:val="0041507D"/>
    <w:rsid w:val="004151C0"/>
    <w:rsid w:val="00417C4F"/>
    <w:rsid w:val="00420B44"/>
    <w:rsid w:val="00421147"/>
    <w:rsid w:val="00421A4E"/>
    <w:rsid w:val="00424128"/>
    <w:rsid w:val="00424792"/>
    <w:rsid w:val="004251B1"/>
    <w:rsid w:val="00425946"/>
    <w:rsid w:val="004266A1"/>
    <w:rsid w:val="0043106E"/>
    <w:rsid w:val="00432796"/>
    <w:rsid w:val="0043353A"/>
    <w:rsid w:val="004347B6"/>
    <w:rsid w:val="004353D5"/>
    <w:rsid w:val="004358A3"/>
    <w:rsid w:val="00436730"/>
    <w:rsid w:val="004369CA"/>
    <w:rsid w:val="00436E1A"/>
    <w:rsid w:val="00437984"/>
    <w:rsid w:val="004407A1"/>
    <w:rsid w:val="004412C6"/>
    <w:rsid w:val="0044143B"/>
    <w:rsid w:val="00444EF1"/>
    <w:rsid w:val="00444F2D"/>
    <w:rsid w:val="00445277"/>
    <w:rsid w:val="00446230"/>
    <w:rsid w:val="004463A3"/>
    <w:rsid w:val="00446B2F"/>
    <w:rsid w:val="004502AE"/>
    <w:rsid w:val="00450A62"/>
    <w:rsid w:val="004511C9"/>
    <w:rsid w:val="00451483"/>
    <w:rsid w:val="00451B57"/>
    <w:rsid w:val="004522F3"/>
    <w:rsid w:val="00452ABD"/>
    <w:rsid w:val="00453310"/>
    <w:rsid w:val="004540ED"/>
    <w:rsid w:val="004543C8"/>
    <w:rsid w:val="004549B5"/>
    <w:rsid w:val="004560E9"/>
    <w:rsid w:val="00456CE1"/>
    <w:rsid w:val="00460985"/>
    <w:rsid w:val="00460B0A"/>
    <w:rsid w:val="00461E8B"/>
    <w:rsid w:val="00462414"/>
    <w:rsid w:val="00463B6F"/>
    <w:rsid w:val="00466083"/>
    <w:rsid w:val="00466BAB"/>
    <w:rsid w:val="0046774C"/>
    <w:rsid w:val="00467A0E"/>
    <w:rsid w:val="00472DCA"/>
    <w:rsid w:val="00472DCE"/>
    <w:rsid w:val="00473B11"/>
    <w:rsid w:val="00474262"/>
    <w:rsid w:val="004750A9"/>
    <w:rsid w:val="00475526"/>
    <w:rsid w:val="004760C7"/>
    <w:rsid w:val="0048097F"/>
    <w:rsid w:val="00480D70"/>
    <w:rsid w:val="00481926"/>
    <w:rsid w:val="00481B60"/>
    <w:rsid w:val="00481FA1"/>
    <w:rsid w:val="0048344B"/>
    <w:rsid w:val="00487D42"/>
    <w:rsid w:val="00490AD3"/>
    <w:rsid w:val="00491C60"/>
    <w:rsid w:val="0049233B"/>
    <w:rsid w:val="00492715"/>
    <w:rsid w:val="00495AD7"/>
    <w:rsid w:val="00496911"/>
    <w:rsid w:val="004975C0"/>
    <w:rsid w:val="004A2394"/>
    <w:rsid w:val="004A281B"/>
    <w:rsid w:val="004A3951"/>
    <w:rsid w:val="004A488A"/>
    <w:rsid w:val="004A5186"/>
    <w:rsid w:val="004B0862"/>
    <w:rsid w:val="004B1997"/>
    <w:rsid w:val="004B206B"/>
    <w:rsid w:val="004B3CFE"/>
    <w:rsid w:val="004B5F1E"/>
    <w:rsid w:val="004C025C"/>
    <w:rsid w:val="004C2752"/>
    <w:rsid w:val="004C2B3C"/>
    <w:rsid w:val="004C3180"/>
    <w:rsid w:val="004C321B"/>
    <w:rsid w:val="004C3F00"/>
    <w:rsid w:val="004C4BBA"/>
    <w:rsid w:val="004C4D16"/>
    <w:rsid w:val="004C59E6"/>
    <w:rsid w:val="004C5E8C"/>
    <w:rsid w:val="004C66C8"/>
    <w:rsid w:val="004C70B8"/>
    <w:rsid w:val="004D0F0B"/>
    <w:rsid w:val="004D21EE"/>
    <w:rsid w:val="004D41FC"/>
    <w:rsid w:val="004D46D1"/>
    <w:rsid w:val="004D4BE6"/>
    <w:rsid w:val="004D7698"/>
    <w:rsid w:val="004E14A4"/>
    <w:rsid w:val="004E1632"/>
    <w:rsid w:val="004E19F8"/>
    <w:rsid w:val="004E2F01"/>
    <w:rsid w:val="004E34E2"/>
    <w:rsid w:val="004E3D74"/>
    <w:rsid w:val="004E4C3A"/>
    <w:rsid w:val="004E51F0"/>
    <w:rsid w:val="004E5AB9"/>
    <w:rsid w:val="004E5D40"/>
    <w:rsid w:val="004E6581"/>
    <w:rsid w:val="004E754C"/>
    <w:rsid w:val="004E778A"/>
    <w:rsid w:val="004E7AD1"/>
    <w:rsid w:val="004F03F2"/>
    <w:rsid w:val="004F05E3"/>
    <w:rsid w:val="004F279C"/>
    <w:rsid w:val="004F35AC"/>
    <w:rsid w:val="004F389D"/>
    <w:rsid w:val="004F41CC"/>
    <w:rsid w:val="004F5710"/>
    <w:rsid w:val="004F7F56"/>
    <w:rsid w:val="00501088"/>
    <w:rsid w:val="00503C05"/>
    <w:rsid w:val="00505964"/>
    <w:rsid w:val="005077FE"/>
    <w:rsid w:val="00510A08"/>
    <w:rsid w:val="00511131"/>
    <w:rsid w:val="00511F3F"/>
    <w:rsid w:val="005120ED"/>
    <w:rsid w:val="005131FA"/>
    <w:rsid w:val="005137BA"/>
    <w:rsid w:val="00513F2C"/>
    <w:rsid w:val="0051663A"/>
    <w:rsid w:val="005168DE"/>
    <w:rsid w:val="0051702B"/>
    <w:rsid w:val="00517147"/>
    <w:rsid w:val="005212CB"/>
    <w:rsid w:val="00521495"/>
    <w:rsid w:val="00522D29"/>
    <w:rsid w:val="00522F5C"/>
    <w:rsid w:val="0052415F"/>
    <w:rsid w:val="00524CFB"/>
    <w:rsid w:val="00525122"/>
    <w:rsid w:val="00526DD8"/>
    <w:rsid w:val="00526FDF"/>
    <w:rsid w:val="00532A8A"/>
    <w:rsid w:val="0053426F"/>
    <w:rsid w:val="00534694"/>
    <w:rsid w:val="0053538D"/>
    <w:rsid w:val="00535ED1"/>
    <w:rsid w:val="005375B1"/>
    <w:rsid w:val="00537AF3"/>
    <w:rsid w:val="00540612"/>
    <w:rsid w:val="00540C11"/>
    <w:rsid w:val="00542E04"/>
    <w:rsid w:val="0054337D"/>
    <w:rsid w:val="005433D6"/>
    <w:rsid w:val="005433FD"/>
    <w:rsid w:val="00543C25"/>
    <w:rsid w:val="00544782"/>
    <w:rsid w:val="00544F3D"/>
    <w:rsid w:val="00545224"/>
    <w:rsid w:val="0054697D"/>
    <w:rsid w:val="00546BC0"/>
    <w:rsid w:val="00546CE3"/>
    <w:rsid w:val="00547DCC"/>
    <w:rsid w:val="00547E82"/>
    <w:rsid w:val="00547EF5"/>
    <w:rsid w:val="0055033E"/>
    <w:rsid w:val="00551242"/>
    <w:rsid w:val="005513E2"/>
    <w:rsid w:val="0055497D"/>
    <w:rsid w:val="00554CC3"/>
    <w:rsid w:val="00556908"/>
    <w:rsid w:val="00557CB6"/>
    <w:rsid w:val="00561811"/>
    <w:rsid w:val="005622DF"/>
    <w:rsid w:val="0056288F"/>
    <w:rsid w:val="00562E73"/>
    <w:rsid w:val="005637C5"/>
    <w:rsid w:val="00563844"/>
    <w:rsid w:val="00564817"/>
    <w:rsid w:val="00565A77"/>
    <w:rsid w:val="005666E0"/>
    <w:rsid w:val="0056705E"/>
    <w:rsid w:val="005673C0"/>
    <w:rsid w:val="00570740"/>
    <w:rsid w:val="0057322E"/>
    <w:rsid w:val="0057369C"/>
    <w:rsid w:val="0057381B"/>
    <w:rsid w:val="005742A9"/>
    <w:rsid w:val="0057471B"/>
    <w:rsid w:val="0057497B"/>
    <w:rsid w:val="00574CC6"/>
    <w:rsid w:val="005770F8"/>
    <w:rsid w:val="00580369"/>
    <w:rsid w:val="005803C7"/>
    <w:rsid w:val="00580FBD"/>
    <w:rsid w:val="00581D6E"/>
    <w:rsid w:val="00582A4B"/>
    <w:rsid w:val="005839D4"/>
    <w:rsid w:val="00583CBD"/>
    <w:rsid w:val="00583E34"/>
    <w:rsid w:val="00583F84"/>
    <w:rsid w:val="0058477D"/>
    <w:rsid w:val="00584968"/>
    <w:rsid w:val="00584E07"/>
    <w:rsid w:val="00586931"/>
    <w:rsid w:val="0059085B"/>
    <w:rsid w:val="00590974"/>
    <w:rsid w:val="00591DCF"/>
    <w:rsid w:val="0059316D"/>
    <w:rsid w:val="00594126"/>
    <w:rsid w:val="00594128"/>
    <w:rsid w:val="0059489E"/>
    <w:rsid w:val="00595913"/>
    <w:rsid w:val="00595A92"/>
    <w:rsid w:val="00595C1A"/>
    <w:rsid w:val="00596531"/>
    <w:rsid w:val="00596D5B"/>
    <w:rsid w:val="00597B56"/>
    <w:rsid w:val="005A322E"/>
    <w:rsid w:val="005A3F48"/>
    <w:rsid w:val="005A4643"/>
    <w:rsid w:val="005A4C05"/>
    <w:rsid w:val="005A6A52"/>
    <w:rsid w:val="005A6E31"/>
    <w:rsid w:val="005A7716"/>
    <w:rsid w:val="005A77C0"/>
    <w:rsid w:val="005B09E7"/>
    <w:rsid w:val="005B0BC5"/>
    <w:rsid w:val="005B1904"/>
    <w:rsid w:val="005B6455"/>
    <w:rsid w:val="005B6D84"/>
    <w:rsid w:val="005B7811"/>
    <w:rsid w:val="005B7FE0"/>
    <w:rsid w:val="005C01C6"/>
    <w:rsid w:val="005C0BDD"/>
    <w:rsid w:val="005C2770"/>
    <w:rsid w:val="005C35C9"/>
    <w:rsid w:val="005C3CA2"/>
    <w:rsid w:val="005C40B7"/>
    <w:rsid w:val="005C41B9"/>
    <w:rsid w:val="005C48AD"/>
    <w:rsid w:val="005C4D52"/>
    <w:rsid w:val="005C5D4D"/>
    <w:rsid w:val="005C7732"/>
    <w:rsid w:val="005D142B"/>
    <w:rsid w:val="005D27B6"/>
    <w:rsid w:val="005D346F"/>
    <w:rsid w:val="005D42D5"/>
    <w:rsid w:val="005D458C"/>
    <w:rsid w:val="005D5B87"/>
    <w:rsid w:val="005D6A1C"/>
    <w:rsid w:val="005D7709"/>
    <w:rsid w:val="005D7C00"/>
    <w:rsid w:val="005E0206"/>
    <w:rsid w:val="005E0581"/>
    <w:rsid w:val="005E2C00"/>
    <w:rsid w:val="005E2FCD"/>
    <w:rsid w:val="005E3169"/>
    <w:rsid w:val="005E3303"/>
    <w:rsid w:val="005E3423"/>
    <w:rsid w:val="005E40B0"/>
    <w:rsid w:val="005E5943"/>
    <w:rsid w:val="005E5FAE"/>
    <w:rsid w:val="005E66A4"/>
    <w:rsid w:val="005E7C18"/>
    <w:rsid w:val="005F0A92"/>
    <w:rsid w:val="005F1FA2"/>
    <w:rsid w:val="005F4391"/>
    <w:rsid w:val="005F487D"/>
    <w:rsid w:val="005F4F8D"/>
    <w:rsid w:val="005F63D8"/>
    <w:rsid w:val="005F6860"/>
    <w:rsid w:val="005F6C5B"/>
    <w:rsid w:val="005F7624"/>
    <w:rsid w:val="005F770E"/>
    <w:rsid w:val="005F7CD0"/>
    <w:rsid w:val="006002C7"/>
    <w:rsid w:val="00601454"/>
    <w:rsid w:val="006032D9"/>
    <w:rsid w:val="006035A0"/>
    <w:rsid w:val="00604996"/>
    <w:rsid w:val="006060F0"/>
    <w:rsid w:val="0060702D"/>
    <w:rsid w:val="0060795C"/>
    <w:rsid w:val="00607FE1"/>
    <w:rsid w:val="00610664"/>
    <w:rsid w:val="006106D9"/>
    <w:rsid w:val="00611016"/>
    <w:rsid w:val="006142A6"/>
    <w:rsid w:val="00614DD8"/>
    <w:rsid w:val="0061504B"/>
    <w:rsid w:val="0061515F"/>
    <w:rsid w:val="006151E2"/>
    <w:rsid w:val="00621A8D"/>
    <w:rsid w:val="00622533"/>
    <w:rsid w:val="00623240"/>
    <w:rsid w:val="006241A2"/>
    <w:rsid w:val="0062513B"/>
    <w:rsid w:val="0062516C"/>
    <w:rsid w:val="00625471"/>
    <w:rsid w:val="0062556D"/>
    <w:rsid w:val="00625762"/>
    <w:rsid w:val="00625A18"/>
    <w:rsid w:val="006268CE"/>
    <w:rsid w:val="00626E30"/>
    <w:rsid w:val="00626ED3"/>
    <w:rsid w:val="006270CF"/>
    <w:rsid w:val="00627C2D"/>
    <w:rsid w:val="00636A88"/>
    <w:rsid w:val="00637F12"/>
    <w:rsid w:val="00640590"/>
    <w:rsid w:val="006415F3"/>
    <w:rsid w:val="00641D5F"/>
    <w:rsid w:val="00641D9D"/>
    <w:rsid w:val="00642836"/>
    <w:rsid w:val="00642DC6"/>
    <w:rsid w:val="00642E24"/>
    <w:rsid w:val="00643668"/>
    <w:rsid w:val="00643A34"/>
    <w:rsid w:val="006474FB"/>
    <w:rsid w:val="006505D3"/>
    <w:rsid w:val="0065191B"/>
    <w:rsid w:val="00651F3C"/>
    <w:rsid w:val="006521A2"/>
    <w:rsid w:val="00652203"/>
    <w:rsid w:val="00654B4A"/>
    <w:rsid w:val="00654BAD"/>
    <w:rsid w:val="00656CE0"/>
    <w:rsid w:val="00656E9E"/>
    <w:rsid w:val="00657296"/>
    <w:rsid w:val="00660F2B"/>
    <w:rsid w:val="006614BB"/>
    <w:rsid w:val="006617CD"/>
    <w:rsid w:val="00661DC1"/>
    <w:rsid w:val="006620BA"/>
    <w:rsid w:val="006622AE"/>
    <w:rsid w:val="006624CA"/>
    <w:rsid w:val="006625CE"/>
    <w:rsid w:val="00662C56"/>
    <w:rsid w:val="0066301F"/>
    <w:rsid w:val="00663F3F"/>
    <w:rsid w:val="00663F58"/>
    <w:rsid w:val="00665E3E"/>
    <w:rsid w:val="00665F74"/>
    <w:rsid w:val="00666EAE"/>
    <w:rsid w:val="00667ACA"/>
    <w:rsid w:val="00670D80"/>
    <w:rsid w:val="00670F64"/>
    <w:rsid w:val="006710A2"/>
    <w:rsid w:val="0067116E"/>
    <w:rsid w:val="00672E5B"/>
    <w:rsid w:val="00674B7C"/>
    <w:rsid w:val="0067534A"/>
    <w:rsid w:val="00676447"/>
    <w:rsid w:val="00680392"/>
    <w:rsid w:val="00680535"/>
    <w:rsid w:val="00680B77"/>
    <w:rsid w:val="00681324"/>
    <w:rsid w:val="00682021"/>
    <w:rsid w:val="00682893"/>
    <w:rsid w:val="006841F1"/>
    <w:rsid w:val="0068436E"/>
    <w:rsid w:val="006843E1"/>
    <w:rsid w:val="00684C40"/>
    <w:rsid w:val="006853B9"/>
    <w:rsid w:val="00685A92"/>
    <w:rsid w:val="00685E1F"/>
    <w:rsid w:val="00687239"/>
    <w:rsid w:val="0068791E"/>
    <w:rsid w:val="006917DA"/>
    <w:rsid w:val="00691DD9"/>
    <w:rsid w:val="00692C3E"/>
    <w:rsid w:val="006930AE"/>
    <w:rsid w:val="006948B2"/>
    <w:rsid w:val="00695421"/>
    <w:rsid w:val="00696105"/>
    <w:rsid w:val="00697968"/>
    <w:rsid w:val="006979E8"/>
    <w:rsid w:val="006A0CA5"/>
    <w:rsid w:val="006A0FB9"/>
    <w:rsid w:val="006A1184"/>
    <w:rsid w:val="006A1C2E"/>
    <w:rsid w:val="006A1FD6"/>
    <w:rsid w:val="006A2E53"/>
    <w:rsid w:val="006A3A26"/>
    <w:rsid w:val="006A4F76"/>
    <w:rsid w:val="006A5038"/>
    <w:rsid w:val="006A50BB"/>
    <w:rsid w:val="006A555A"/>
    <w:rsid w:val="006A7ACF"/>
    <w:rsid w:val="006B0016"/>
    <w:rsid w:val="006B0B36"/>
    <w:rsid w:val="006B191E"/>
    <w:rsid w:val="006B3505"/>
    <w:rsid w:val="006B392A"/>
    <w:rsid w:val="006B43F9"/>
    <w:rsid w:val="006B4BF1"/>
    <w:rsid w:val="006B4E51"/>
    <w:rsid w:val="006B695F"/>
    <w:rsid w:val="006C0B3E"/>
    <w:rsid w:val="006C1138"/>
    <w:rsid w:val="006C343B"/>
    <w:rsid w:val="006C5335"/>
    <w:rsid w:val="006C565A"/>
    <w:rsid w:val="006C62C4"/>
    <w:rsid w:val="006C74A2"/>
    <w:rsid w:val="006D06F1"/>
    <w:rsid w:val="006D097C"/>
    <w:rsid w:val="006D2B6B"/>
    <w:rsid w:val="006D3FD7"/>
    <w:rsid w:val="006D70A8"/>
    <w:rsid w:val="006E0F98"/>
    <w:rsid w:val="006E0FF9"/>
    <w:rsid w:val="006E4C9B"/>
    <w:rsid w:val="006F0214"/>
    <w:rsid w:val="006F073D"/>
    <w:rsid w:val="006F077F"/>
    <w:rsid w:val="006F118E"/>
    <w:rsid w:val="006F121B"/>
    <w:rsid w:val="006F1A45"/>
    <w:rsid w:val="006F228E"/>
    <w:rsid w:val="006F2883"/>
    <w:rsid w:val="006F2967"/>
    <w:rsid w:val="006F3BEA"/>
    <w:rsid w:val="006F3C47"/>
    <w:rsid w:val="006F40AD"/>
    <w:rsid w:val="006F4438"/>
    <w:rsid w:val="006F4509"/>
    <w:rsid w:val="006F55CF"/>
    <w:rsid w:val="006F7754"/>
    <w:rsid w:val="006F7B60"/>
    <w:rsid w:val="006F7D8E"/>
    <w:rsid w:val="00701D5B"/>
    <w:rsid w:val="00704FCB"/>
    <w:rsid w:val="007052F7"/>
    <w:rsid w:val="00706632"/>
    <w:rsid w:val="00706635"/>
    <w:rsid w:val="00710471"/>
    <w:rsid w:val="007114BA"/>
    <w:rsid w:val="00711C1F"/>
    <w:rsid w:val="0071413F"/>
    <w:rsid w:val="0071463C"/>
    <w:rsid w:val="00716826"/>
    <w:rsid w:val="00716FCA"/>
    <w:rsid w:val="007174AF"/>
    <w:rsid w:val="0072014E"/>
    <w:rsid w:val="00720AF3"/>
    <w:rsid w:val="007216A8"/>
    <w:rsid w:val="007220BD"/>
    <w:rsid w:val="00723490"/>
    <w:rsid w:val="00723880"/>
    <w:rsid w:val="00723B6C"/>
    <w:rsid w:val="00724774"/>
    <w:rsid w:val="00724E8E"/>
    <w:rsid w:val="0072559F"/>
    <w:rsid w:val="00725613"/>
    <w:rsid w:val="0072594C"/>
    <w:rsid w:val="00725E46"/>
    <w:rsid w:val="007261BD"/>
    <w:rsid w:val="00730C26"/>
    <w:rsid w:val="00730D7E"/>
    <w:rsid w:val="00730FF8"/>
    <w:rsid w:val="0073267C"/>
    <w:rsid w:val="00735A63"/>
    <w:rsid w:val="00736938"/>
    <w:rsid w:val="00736BCC"/>
    <w:rsid w:val="007401AB"/>
    <w:rsid w:val="0074275E"/>
    <w:rsid w:val="007433B1"/>
    <w:rsid w:val="00743B55"/>
    <w:rsid w:val="0074457F"/>
    <w:rsid w:val="00744C05"/>
    <w:rsid w:val="00744CA1"/>
    <w:rsid w:val="00750CD7"/>
    <w:rsid w:val="0075104E"/>
    <w:rsid w:val="00751488"/>
    <w:rsid w:val="007516D0"/>
    <w:rsid w:val="007520E8"/>
    <w:rsid w:val="0075341F"/>
    <w:rsid w:val="00754CD1"/>
    <w:rsid w:val="00754E6F"/>
    <w:rsid w:val="0075504F"/>
    <w:rsid w:val="0075506B"/>
    <w:rsid w:val="00755784"/>
    <w:rsid w:val="0075755E"/>
    <w:rsid w:val="00757F65"/>
    <w:rsid w:val="007600BB"/>
    <w:rsid w:val="0076174A"/>
    <w:rsid w:val="00761D72"/>
    <w:rsid w:val="00762630"/>
    <w:rsid w:val="00762727"/>
    <w:rsid w:val="00762847"/>
    <w:rsid w:val="00762C10"/>
    <w:rsid w:val="00763CF2"/>
    <w:rsid w:val="00763D6D"/>
    <w:rsid w:val="0076403C"/>
    <w:rsid w:val="00764739"/>
    <w:rsid w:val="00764826"/>
    <w:rsid w:val="00771FB5"/>
    <w:rsid w:val="00772658"/>
    <w:rsid w:val="00773916"/>
    <w:rsid w:val="00773C8E"/>
    <w:rsid w:val="00774BE4"/>
    <w:rsid w:val="00774DF0"/>
    <w:rsid w:val="00776CF3"/>
    <w:rsid w:val="00776E8F"/>
    <w:rsid w:val="00777428"/>
    <w:rsid w:val="00780BF0"/>
    <w:rsid w:val="0078276B"/>
    <w:rsid w:val="00782C98"/>
    <w:rsid w:val="007831FF"/>
    <w:rsid w:val="00785EE5"/>
    <w:rsid w:val="007877C6"/>
    <w:rsid w:val="0079032E"/>
    <w:rsid w:val="0079079E"/>
    <w:rsid w:val="00790800"/>
    <w:rsid w:val="00790C2E"/>
    <w:rsid w:val="00793690"/>
    <w:rsid w:val="0079420C"/>
    <w:rsid w:val="007945C2"/>
    <w:rsid w:val="00794C1E"/>
    <w:rsid w:val="00794CEA"/>
    <w:rsid w:val="00794F5C"/>
    <w:rsid w:val="007965B8"/>
    <w:rsid w:val="00796AE4"/>
    <w:rsid w:val="007A0179"/>
    <w:rsid w:val="007A0EB9"/>
    <w:rsid w:val="007A265E"/>
    <w:rsid w:val="007A269B"/>
    <w:rsid w:val="007A3235"/>
    <w:rsid w:val="007A33A6"/>
    <w:rsid w:val="007A4A6C"/>
    <w:rsid w:val="007A7720"/>
    <w:rsid w:val="007B0469"/>
    <w:rsid w:val="007B06C3"/>
    <w:rsid w:val="007B093C"/>
    <w:rsid w:val="007B1743"/>
    <w:rsid w:val="007B1C44"/>
    <w:rsid w:val="007B5BE8"/>
    <w:rsid w:val="007B678A"/>
    <w:rsid w:val="007B778A"/>
    <w:rsid w:val="007B7C47"/>
    <w:rsid w:val="007C1824"/>
    <w:rsid w:val="007C196F"/>
    <w:rsid w:val="007C1D11"/>
    <w:rsid w:val="007C25D3"/>
    <w:rsid w:val="007C3AE9"/>
    <w:rsid w:val="007C3BF0"/>
    <w:rsid w:val="007C526C"/>
    <w:rsid w:val="007C5400"/>
    <w:rsid w:val="007D0A66"/>
    <w:rsid w:val="007D25ED"/>
    <w:rsid w:val="007D2CD1"/>
    <w:rsid w:val="007D2D9D"/>
    <w:rsid w:val="007D3514"/>
    <w:rsid w:val="007D3A5A"/>
    <w:rsid w:val="007D4CC8"/>
    <w:rsid w:val="007D511E"/>
    <w:rsid w:val="007D53CC"/>
    <w:rsid w:val="007D57B9"/>
    <w:rsid w:val="007D5ACF"/>
    <w:rsid w:val="007D7847"/>
    <w:rsid w:val="007E0BBF"/>
    <w:rsid w:val="007E0D3A"/>
    <w:rsid w:val="007E16A8"/>
    <w:rsid w:val="007E256B"/>
    <w:rsid w:val="007E5ACC"/>
    <w:rsid w:val="007E5D58"/>
    <w:rsid w:val="007E5E14"/>
    <w:rsid w:val="007E6551"/>
    <w:rsid w:val="007E65D9"/>
    <w:rsid w:val="007F07CE"/>
    <w:rsid w:val="007F1169"/>
    <w:rsid w:val="007F1639"/>
    <w:rsid w:val="007F1E01"/>
    <w:rsid w:val="007F1EF4"/>
    <w:rsid w:val="007F3055"/>
    <w:rsid w:val="007F44DA"/>
    <w:rsid w:val="007F4899"/>
    <w:rsid w:val="007F499B"/>
    <w:rsid w:val="007F624E"/>
    <w:rsid w:val="008000CD"/>
    <w:rsid w:val="00800978"/>
    <w:rsid w:val="00800B5B"/>
    <w:rsid w:val="00801C80"/>
    <w:rsid w:val="00802674"/>
    <w:rsid w:val="00802706"/>
    <w:rsid w:val="00803445"/>
    <w:rsid w:val="008041E1"/>
    <w:rsid w:val="008053E7"/>
    <w:rsid w:val="0080547D"/>
    <w:rsid w:val="00805EFB"/>
    <w:rsid w:val="00806384"/>
    <w:rsid w:val="00806C54"/>
    <w:rsid w:val="00807536"/>
    <w:rsid w:val="00807999"/>
    <w:rsid w:val="0081128E"/>
    <w:rsid w:val="00812C31"/>
    <w:rsid w:val="00814479"/>
    <w:rsid w:val="0081589F"/>
    <w:rsid w:val="0081705E"/>
    <w:rsid w:val="00817643"/>
    <w:rsid w:val="00821989"/>
    <w:rsid w:val="008227FB"/>
    <w:rsid w:val="008234D6"/>
    <w:rsid w:val="008252A2"/>
    <w:rsid w:val="008264EB"/>
    <w:rsid w:val="0082690B"/>
    <w:rsid w:val="00826C7C"/>
    <w:rsid w:val="00827358"/>
    <w:rsid w:val="008279F0"/>
    <w:rsid w:val="00827C2B"/>
    <w:rsid w:val="008301B1"/>
    <w:rsid w:val="008307C0"/>
    <w:rsid w:val="0083086C"/>
    <w:rsid w:val="00831964"/>
    <w:rsid w:val="00832A7F"/>
    <w:rsid w:val="0083399A"/>
    <w:rsid w:val="0083402D"/>
    <w:rsid w:val="008349DA"/>
    <w:rsid w:val="008356B7"/>
    <w:rsid w:val="00835DE2"/>
    <w:rsid w:val="00837130"/>
    <w:rsid w:val="008373EB"/>
    <w:rsid w:val="00837F67"/>
    <w:rsid w:val="00837FC0"/>
    <w:rsid w:val="00840974"/>
    <w:rsid w:val="00841D77"/>
    <w:rsid w:val="00841F01"/>
    <w:rsid w:val="00845CF2"/>
    <w:rsid w:val="00845D71"/>
    <w:rsid w:val="00845D73"/>
    <w:rsid w:val="008462A8"/>
    <w:rsid w:val="0084670F"/>
    <w:rsid w:val="00850267"/>
    <w:rsid w:val="0085152E"/>
    <w:rsid w:val="00851602"/>
    <w:rsid w:val="00851F12"/>
    <w:rsid w:val="008543B8"/>
    <w:rsid w:val="00854C79"/>
    <w:rsid w:val="008567E7"/>
    <w:rsid w:val="008568A7"/>
    <w:rsid w:val="0085740C"/>
    <w:rsid w:val="008616AC"/>
    <w:rsid w:val="00863278"/>
    <w:rsid w:val="008638BD"/>
    <w:rsid w:val="00863A92"/>
    <w:rsid w:val="00864142"/>
    <w:rsid w:val="008649A7"/>
    <w:rsid w:val="008656E6"/>
    <w:rsid w:val="0086656A"/>
    <w:rsid w:val="00866661"/>
    <w:rsid w:val="0086688C"/>
    <w:rsid w:val="00866CA3"/>
    <w:rsid w:val="008672C3"/>
    <w:rsid w:val="00870776"/>
    <w:rsid w:val="00870FB3"/>
    <w:rsid w:val="00871012"/>
    <w:rsid w:val="00871949"/>
    <w:rsid w:val="00871CB7"/>
    <w:rsid w:val="008726D9"/>
    <w:rsid w:val="0087536A"/>
    <w:rsid w:val="00875396"/>
    <w:rsid w:val="00875468"/>
    <w:rsid w:val="00875C2B"/>
    <w:rsid w:val="00877372"/>
    <w:rsid w:val="008822C4"/>
    <w:rsid w:val="008825BF"/>
    <w:rsid w:val="00884897"/>
    <w:rsid w:val="008851FA"/>
    <w:rsid w:val="0088555A"/>
    <w:rsid w:val="00886D15"/>
    <w:rsid w:val="00891910"/>
    <w:rsid w:val="008936B7"/>
    <w:rsid w:val="0089382D"/>
    <w:rsid w:val="00893FFC"/>
    <w:rsid w:val="00894311"/>
    <w:rsid w:val="00896D3E"/>
    <w:rsid w:val="0089744D"/>
    <w:rsid w:val="00897AE4"/>
    <w:rsid w:val="00897DBB"/>
    <w:rsid w:val="008A261B"/>
    <w:rsid w:val="008A5455"/>
    <w:rsid w:val="008A5BA3"/>
    <w:rsid w:val="008A649B"/>
    <w:rsid w:val="008A782F"/>
    <w:rsid w:val="008A7C60"/>
    <w:rsid w:val="008B0461"/>
    <w:rsid w:val="008B0C7E"/>
    <w:rsid w:val="008B2507"/>
    <w:rsid w:val="008B2BB6"/>
    <w:rsid w:val="008B362B"/>
    <w:rsid w:val="008B58A6"/>
    <w:rsid w:val="008B6D1A"/>
    <w:rsid w:val="008B75BF"/>
    <w:rsid w:val="008C05B1"/>
    <w:rsid w:val="008C15DA"/>
    <w:rsid w:val="008C20C2"/>
    <w:rsid w:val="008C2849"/>
    <w:rsid w:val="008C2901"/>
    <w:rsid w:val="008C32EC"/>
    <w:rsid w:val="008C539B"/>
    <w:rsid w:val="008D0244"/>
    <w:rsid w:val="008D0AD0"/>
    <w:rsid w:val="008D23DA"/>
    <w:rsid w:val="008D28E3"/>
    <w:rsid w:val="008D45D8"/>
    <w:rsid w:val="008D4804"/>
    <w:rsid w:val="008D4DDA"/>
    <w:rsid w:val="008D4EB5"/>
    <w:rsid w:val="008D6054"/>
    <w:rsid w:val="008D79D8"/>
    <w:rsid w:val="008D7BBA"/>
    <w:rsid w:val="008E046E"/>
    <w:rsid w:val="008E210F"/>
    <w:rsid w:val="008E24EA"/>
    <w:rsid w:val="008E42B1"/>
    <w:rsid w:val="008E5281"/>
    <w:rsid w:val="008E7984"/>
    <w:rsid w:val="008E7E53"/>
    <w:rsid w:val="008F10B7"/>
    <w:rsid w:val="008F2B16"/>
    <w:rsid w:val="008F4139"/>
    <w:rsid w:val="008F4237"/>
    <w:rsid w:val="008F511A"/>
    <w:rsid w:val="008F6404"/>
    <w:rsid w:val="00900CF5"/>
    <w:rsid w:val="00902FD3"/>
    <w:rsid w:val="00903E90"/>
    <w:rsid w:val="009051C0"/>
    <w:rsid w:val="00906464"/>
    <w:rsid w:val="00907614"/>
    <w:rsid w:val="00907C0C"/>
    <w:rsid w:val="00907C15"/>
    <w:rsid w:val="00907FE4"/>
    <w:rsid w:val="009117E6"/>
    <w:rsid w:val="00912A7A"/>
    <w:rsid w:val="00912FA7"/>
    <w:rsid w:val="009134F1"/>
    <w:rsid w:val="009168FD"/>
    <w:rsid w:val="0091710E"/>
    <w:rsid w:val="009177EB"/>
    <w:rsid w:val="00920348"/>
    <w:rsid w:val="009219D6"/>
    <w:rsid w:val="0092274B"/>
    <w:rsid w:val="009227F8"/>
    <w:rsid w:val="00923315"/>
    <w:rsid w:val="00924946"/>
    <w:rsid w:val="00924A2D"/>
    <w:rsid w:val="00924D76"/>
    <w:rsid w:val="00925B2C"/>
    <w:rsid w:val="00925C72"/>
    <w:rsid w:val="00926035"/>
    <w:rsid w:val="009261A3"/>
    <w:rsid w:val="0093004C"/>
    <w:rsid w:val="0093194C"/>
    <w:rsid w:val="009320BF"/>
    <w:rsid w:val="00932990"/>
    <w:rsid w:val="00934562"/>
    <w:rsid w:val="00934B8B"/>
    <w:rsid w:val="0093512C"/>
    <w:rsid w:val="00935207"/>
    <w:rsid w:val="00935576"/>
    <w:rsid w:val="009369DF"/>
    <w:rsid w:val="00942176"/>
    <w:rsid w:val="009421F9"/>
    <w:rsid w:val="00942815"/>
    <w:rsid w:val="00942B32"/>
    <w:rsid w:val="00942C70"/>
    <w:rsid w:val="00943860"/>
    <w:rsid w:val="00944A3A"/>
    <w:rsid w:val="00946203"/>
    <w:rsid w:val="00946421"/>
    <w:rsid w:val="009472BC"/>
    <w:rsid w:val="0094762B"/>
    <w:rsid w:val="009477CD"/>
    <w:rsid w:val="00947ED3"/>
    <w:rsid w:val="00950BEC"/>
    <w:rsid w:val="0095173C"/>
    <w:rsid w:val="00952EA0"/>
    <w:rsid w:val="0095370E"/>
    <w:rsid w:val="00954194"/>
    <w:rsid w:val="009551D9"/>
    <w:rsid w:val="00955864"/>
    <w:rsid w:val="00956E61"/>
    <w:rsid w:val="009610E7"/>
    <w:rsid w:val="00961B1A"/>
    <w:rsid w:val="00961BFA"/>
    <w:rsid w:val="009629B8"/>
    <w:rsid w:val="009634E9"/>
    <w:rsid w:val="00963663"/>
    <w:rsid w:val="00963E04"/>
    <w:rsid w:val="009642BF"/>
    <w:rsid w:val="0096434A"/>
    <w:rsid w:val="009646AB"/>
    <w:rsid w:val="0096470E"/>
    <w:rsid w:val="00964B20"/>
    <w:rsid w:val="009650C1"/>
    <w:rsid w:val="009655F8"/>
    <w:rsid w:val="00966134"/>
    <w:rsid w:val="00966B6D"/>
    <w:rsid w:val="00967B12"/>
    <w:rsid w:val="00970A4A"/>
    <w:rsid w:val="00971964"/>
    <w:rsid w:val="009722AE"/>
    <w:rsid w:val="00972351"/>
    <w:rsid w:val="00972A61"/>
    <w:rsid w:val="0097429F"/>
    <w:rsid w:val="00974EBA"/>
    <w:rsid w:val="00975E4E"/>
    <w:rsid w:val="00976140"/>
    <w:rsid w:val="0097616B"/>
    <w:rsid w:val="009766AE"/>
    <w:rsid w:val="00976E93"/>
    <w:rsid w:val="00982E99"/>
    <w:rsid w:val="0098360A"/>
    <w:rsid w:val="009837EA"/>
    <w:rsid w:val="00986011"/>
    <w:rsid w:val="009861D5"/>
    <w:rsid w:val="009878A0"/>
    <w:rsid w:val="00990C34"/>
    <w:rsid w:val="009911AB"/>
    <w:rsid w:val="00991689"/>
    <w:rsid w:val="00991D9B"/>
    <w:rsid w:val="009925D1"/>
    <w:rsid w:val="00992EB4"/>
    <w:rsid w:val="009930D5"/>
    <w:rsid w:val="00994B74"/>
    <w:rsid w:val="00996927"/>
    <w:rsid w:val="00996D33"/>
    <w:rsid w:val="009975F5"/>
    <w:rsid w:val="009A08F0"/>
    <w:rsid w:val="009A1221"/>
    <w:rsid w:val="009A2D9F"/>
    <w:rsid w:val="009A3C40"/>
    <w:rsid w:val="009A42B7"/>
    <w:rsid w:val="009A48FF"/>
    <w:rsid w:val="009A7AAB"/>
    <w:rsid w:val="009B05E1"/>
    <w:rsid w:val="009B0896"/>
    <w:rsid w:val="009B151C"/>
    <w:rsid w:val="009B178F"/>
    <w:rsid w:val="009B331B"/>
    <w:rsid w:val="009B33D7"/>
    <w:rsid w:val="009B6C01"/>
    <w:rsid w:val="009B750D"/>
    <w:rsid w:val="009C0B90"/>
    <w:rsid w:val="009C160C"/>
    <w:rsid w:val="009C36FA"/>
    <w:rsid w:val="009C39A3"/>
    <w:rsid w:val="009C4DF7"/>
    <w:rsid w:val="009C4F4F"/>
    <w:rsid w:val="009C630F"/>
    <w:rsid w:val="009C66A0"/>
    <w:rsid w:val="009D0EB8"/>
    <w:rsid w:val="009D2B33"/>
    <w:rsid w:val="009D314F"/>
    <w:rsid w:val="009D3935"/>
    <w:rsid w:val="009D4A94"/>
    <w:rsid w:val="009D4CD5"/>
    <w:rsid w:val="009D5D91"/>
    <w:rsid w:val="009D6D5D"/>
    <w:rsid w:val="009D6F42"/>
    <w:rsid w:val="009D7718"/>
    <w:rsid w:val="009D78F5"/>
    <w:rsid w:val="009E1186"/>
    <w:rsid w:val="009E1B56"/>
    <w:rsid w:val="009E2F92"/>
    <w:rsid w:val="009E36ED"/>
    <w:rsid w:val="009E3FBD"/>
    <w:rsid w:val="009E48C8"/>
    <w:rsid w:val="009E4F1D"/>
    <w:rsid w:val="009E62C4"/>
    <w:rsid w:val="009E64D8"/>
    <w:rsid w:val="009E6E79"/>
    <w:rsid w:val="009E744F"/>
    <w:rsid w:val="009F04E7"/>
    <w:rsid w:val="009F0D06"/>
    <w:rsid w:val="009F3BAC"/>
    <w:rsid w:val="009F4402"/>
    <w:rsid w:val="009F4AA2"/>
    <w:rsid w:val="009F5327"/>
    <w:rsid w:val="009F6472"/>
    <w:rsid w:val="009F7170"/>
    <w:rsid w:val="009F76A7"/>
    <w:rsid w:val="009F794E"/>
    <w:rsid w:val="00A0022A"/>
    <w:rsid w:val="00A016BD"/>
    <w:rsid w:val="00A017A2"/>
    <w:rsid w:val="00A01982"/>
    <w:rsid w:val="00A01BCC"/>
    <w:rsid w:val="00A021FA"/>
    <w:rsid w:val="00A0257F"/>
    <w:rsid w:val="00A02D5F"/>
    <w:rsid w:val="00A02FF3"/>
    <w:rsid w:val="00A031AC"/>
    <w:rsid w:val="00A03873"/>
    <w:rsid w:val="00A03AB5"/>
    <w:rsid w:val="00A041EE"/>
    <w:rsid w:val="00A05398"/>
    <w:rsid w:val="00A065AD"/>
    <w:rsid w:val="00A066FB"/>
    <w:rsid w:val="00A079FA"/>
    <w:rsid w:val="00A07AF6"/>
    <w:rsid w:val="00A10732"/>
    <w:rsid w:val="00A12A1A"/>
    <w:rsid w:val="00A12C5D"/>
    <w:rsid w:val="00A13FA0"/>
    <w:rsid w:val="00A14FA9"/>
    <w:rsid w:val="00A1639C"/>
    <w:rsid w:val="00A166DB"/>
    <w:rsid w:val="00A17A1D"/>
    <w:rsid w:val="00A2039A"/>
    <w:rsid w:val="00A207FB"/>
    <w:rsid w:val="00A21877"/>
    <w:rsid w:val="00A22139"/>
    <w:rsid w:val="00A253ED"/>
    <w:rsid w:val="00A2648A"/>
    <w:rsid w:val="00A264EA"/>
    <w:rsid w:val="00A2659E"/>
    <w:rsid w:val="00A3316A"/>
    <w:rsid w:val="00A33697"/>
    <w:rsid w:val="00A37990"/>
    <w:rsid w:val="00A41E9C"/>
    <w:rsid w:val="00A41EE8"/>
    <w:rsid w:val="00A42205"/>
    <w:rsid w:val="00A423EF"/>
    <w:rsid w:val="00A4271F"/>
    <w:rsid w:val="00A43AFB"/>
    <w:rsid w:val="00A44967"/>
    <w:rsid w:val="00A449E9"/>
    <w:rsid w:val="00A44E3E"/>
    <w:rsid w:val="00A456B7"/>
    <w:rsid w:val="00A45822"/>
    <w:rsid w:val="00A459B5"/>
    <w:rsid w:val="00A46554"/>
    <w:rsid w:val="00A46728"/>
    <w:rsid w:val="00A51BF9"/>
    <w:rsid w:val="00A51F9A"/>
    <w:rsid w:val="00A534E8"/>
    <w:rsid w:val="00A53CBE"/>
    <w:rsid w:val="00A5536E"/>
    <w:rsid w:val="00A56B8F"/>
    <w:rsid w:val="00A600FA"/>
    <w:rsid w:val="00A606F1"/>
    <w:rsid w:val="00A621B1"/>
    <w:rsid w:val="00A63329"/>
    <w:rsid w:val="00A63FE5"/>
    <w:rsid w:val="00A647F0"/>
    <w:rsid w:val="00A6717E"/>
    <w:rsid w:val="00A709D5"/>
    <w:rsid w:val="00A71B6F"/>
    <w:rsid w:val="00A725E4"/>
    <w:rsid w:val="00A72C73"/>
    <w:rsid w:val="00A7361D"/>
    <w:rsid w:val="00A73BDC"/>
    <w:rsid w:val="00A73C84"/>
    <w:rsid w:val="00A74997"/>
    <w:rsid w:val="00A7539A"/>
    <w:rsid w:val="00A75DD6"/>
    <w:rsid w:val="00A763DF"/>
    <w:rsid w:val="00A76A68"/>
    <w:rsid w:val="00A772B9"/>
    <w:rsid w:val="00A77B0F"/>
    <w:rsid w:val="00A77B21"/>
    <w:rsid w:val="00A80544"/>
    <w:rsid w:val="00A80DAA"/>
    <w:rsid w:val="00A80E1E"/>
    <w:rsid w:val="00A8114A"/>
    <w:rsid w:val="00A8132C"/>
    <w:rsid w:val="00A82CAB"/>
    <w:rsid w:val="00A83CE7"/>
    <w:rsid w:val="00A841C3"/>
    <w:rsid w:val="00A84289"/>
    <w:rsid w:val="00A849A7"/>
    <w:rsid w:val="00A84BBB"/>
    <w:rsid w:val="00A84EE5"/>
    <w:rsid w:val="00A850E5"/>
    <w:rsid w:val="00A850E6"/>
    <w:rsid w:val="00A86E6A"/>
    <w:rsid w:val="00A901F9"/>
    <w:rsid w:val="00A90450"/>
    <w:rsid w:val="00A92A58"/>
    <w:rsid w:val="00A92B50"/>
    <w:rsid w:val="00A932ED"/>
    <w:rsid w:val="00A93FA1"/>
    <w:rsid w:val="00A94DE3"/>
    <w:rsid w:val="00A95178"/>
    <w:rsid w:val="00A95970"/>
    <w:rsid w:val="00A95BCA"/>
    <w:rsid w:val="00A969D4"/>
    <w:rsid w:val="00AA0CCD"/>
    <w:rsid w:val="00AA0D89"/>
    <w:rsid w:val="00AA1589"/>
    <w:rsid w:val="00AA1E48"/>
    <w:rsid w:val="00AA4B94"/>
    <w:rsid w:val="00AA533D"/>
    <w:rsid w:val="00AA60AB"/>
    <w:rsid w:val="00AA6E34"/>
    <w:rsid w:val="00AB1280"/>
    <w:rsid w:val="00AB1288"/>
    <w:rsid w:val="00AB23B4"/>
    <w:rsid w:val="00AB32BE"/>
    <w:rsid w:val="00AB3A50"/>
    <w:rsid w:val="00AB42CA"/>
    <w:rsid w:val="00AB56D2"/>
    <w:rsid w:val="00AB5727"/>
    <w:rsid w:val="00AB5BD4"/>
    <w:rsid w:val="00AB7216"/>
    <w:rsid w:val="00AB740D"/>
    <w:rsid w:val="00AC0F40"/>
    <w:rsid w:val="00AC1216"/>
    <w:rsid w:val="00AC1E56"/>
    <w:rsid w:val="00AC2405"/>
    <w:rsid w:val="00AC29EA"/>
    <w:rsid w:val="00AC31DF"/>
    <w:rsid w:val="00AC46B0"/>
    <w:rsid w:val="00AC4A49"/>
    <w:rsid w:val="00AC4DEF"/>
    <w:rsid w:val="00AC5C60"/>
    <w:rsid w:val="00AC60CE"/>
    <w:rsid w:val="00AC75EE"/>
    <w:rsid w:val="00AC7658"/>
    <w:rsid w:val="00AD0CD7"/>
    <w:rsid w:val="00AD0F75"/>
    <w:rsid w:val="00AD1E5A"/>
    <w:rsid w:val="00AD35CE"/>
    <w:rsid w:val="00AD3DBF"/>
    <w:rsid w:val="00AD480D"/>
    <w:rsid w:val="00AD5093"/>
    <w:rsid w:val="00AD5BF1"/>
    <w:rsid w:val="00AD77F6"/>
    <w:rsid w:val="00AD7B53"/>
    <w:rsid w:val="00AE146B"/>
    <w:rsid w:val="00AE1561"/>
    <w:rsid w:val="00AE2420"/>
    <w:rsid w:val="00AE3C77"/>
    <w:rsid w:val="00AE5466"/>
    <w:rsid w:val="00AE5F2F"/>
    <w:rsid w:val="00AE6556"/>
    <w:rsid w:val="00AE6A99"/>
    <w:rsid w:val="00AE717D"/>
    <w:rsid w:val="00AE76B5"/>
    <w:rsid w:val="00AE7E7D"/>
    <w:rsid w:val="00AF0489"/>
    <w:rsid w:val="00AF19A1"/>
    <w:rsid w:val="00AF2760"/>
    <w:rsid w:val="00AF2C8B"/>
    <w:rsid w:val="00AF4451"/>
    <w:rsid w:val="00AF451A"/>
    <w:rsid w:val="00AF5E4C"/>
    <w:rsid w:val="00AF5FAB"/>
    <w:rsid w:val="00AF63DA"/>
    <w:rsid w:val="00AF6CF2"/>
    <w:rsid w:val="00AF7403"/>
    <w:rsid w:val="00B00FD3"/>
    <w:rsid w:val="00B014C1"/>
    <w:rsid w:val="00B0151C"/>
    <w:rsid w:val="00B0485E"/>
    <w:rsid w:val="00B0569D"/>
    <w:rsid w:val="00B05D51"/>
    <w:rsid w:val="00B066F1"/>
    <w:rsid w:val="00B10816"/>
    <w:rsid w:val="00B1205A"/>
    <w:rsid w:val="00B127D0"/>
    <w:rsid w:val="00B13169"/>
    <w:rsid w:val="00B14873"/>
    <w:rsid w:val="00B155A2"/>
    <w:rsid w:val="00B17ED3"/>
    <w:rsid w:val="00B212CF"/>
    <w:rsid w:val="00B24EF1"/>
    <w:rsid w:val="00B254AC"/>
    <w:rsid w:val="00B259A8"/>
    <w:rsid w:val="00B261F0"/>
    <w:rsid w:val="00B2648A"/>
    <w:rsid w:val="00B264E1"/>
    <w:rsid w:val="00B267AA"/>
    <w:rsid w:val="00B27732"/>
    <w:rsid w:val="00B2776C"/>
    <w:rsid w:val="00B31B7B"/>
    <w:rsid w:val="00B32506"/>
    <w:rsid w:val="00B325B9"/>
    <w:rsid w:val="00B335F7"/>
    <w:rsid w:val="00B337D6"/>
    <w:rsid w:val="00B34512"/>
    <w:rsid w:val="00B34C44"/>
    <w:rsid w:val="00B350A7"/>
    <w:rsid w:val="00B35580"/>
    <w:rsid w:val="00B3684F"/>
    <w:rsid w:val="00B36E30"/>
    <w:rsid w:val="00B37D54"/>
    <w:rsid w:val="00B40270"/>
    <w:rsid w:val="00B40DA7"/>
    <w:rsid w:val="00B41882"/>
    <w:rsid w:val="00B41FAB"/>
    <w:rsid w:val="00B42982"/>
    <w:rsid w:val="00B433FF"/>
    <w:rsid w:val="00B43AD0"/>
    <w:rsid w:val="00B46357"/>
    <w:rsid w:val="00B463AB"/>
    <w:rsid w:val="00B5070A"/>
    <w:rsid w:val="00B509CD"/>
    <w:rsid w:val="00B517A4"/>
    <w:rsid w:val="00B51D30"/>
    <w:rsid w:val="00B521F4"/>
    <w:rsid w:val="00B532EF"/>
    <w:rsid w:val="00B53342"/>
    <w:rsid w:val="00B54B95"/>
    <w:rsid w:val="00B55476"/>
    <w:rsid w:val="00B556A5"/>
    <w:rsid w:val="00B56B91"/>
    <w:rsid w:val="00B5774E"/>
    <w:rsid w:val="00B57F0D"/>
    <w:rsid w:val="00B624D3"/>
    <w:rsid w:val="00B63416"/>
    <w:rsid w:val="00B63DB7"/>
    <w:rsid w:val="00B65C0C"/>
    <w:rsid w:val="00B66B7D"/>
    <w:rsid w:val="00B704C3"/>
    <w:rsid w:val="00B70E31"/>
    <w:rsid w:val="00B71D34"/>
    <w:rsid w:val="00B723D7"/>
    <w:rsid w:val="00B73612"/>
    <w:rsid w:val="00B73886"/>
    <w:rsid w:val="00B738B0"/>
    <w:rsid w:val="00B73F44"/>
    <w:rsid w:val="00B741EA"/>
    <w:rsid w:val="00B7432A"/>
    <w:rsid w:val="00B745F2"/>
    <w:rsid w:val="00B8076A"/>
    <w:rsid w:val="00B80B0C"/>
    <w:rsid w:val="00B8190D"/>
    <w:rsid w:val="00B8279E"/>
    <w:rsid w:val="00B8313B"/>
    <w:rsid w:val="00B833B7"/>
    <w:rsid w:val="00B8364A"/>
    <w:rsid w:val="00B83B89"/>
    <w:rsid w:val="00B83F70"/>
    <w:rsid w:val="00B83FAB"/>
    <w:rsid w:val="00B848E1"/>
    <w:rsid w:val="00B857DA"/>
    <w:rsid w:val="00B85904"/>
    <w:rsid w:val="00B870B1"/>
    <w:rsid w:val="00B902F4"/>
    <w:rsid w:val="00B91461"/>
    <w:rsid w:val="00B915CD"/>
    <w:rsid w:val="00B915EB"/>
    <w:rsid w:val="00B91A7F"/>
    <w:rsid w:val="00B93627"/>
    <w:rsid w:val="00B93D54"/>
    <w:rsid w:val="00B93EB7"/>
    <w:rsid w:val="00B93ED7"/>
    <w:rsid w:val="00B94F86"/>
    <w:rsid w:val="00B95DA2"/>
    <w:rsid w:val="00B96120"/>
    <w:rsid w:val="00B97625"/>
    <w:rsid w:val="00B97D82"/>
    <w:rsid w:val="00BA0260"/>
    <w:rsid w:val="00BA1487"/>
    <w:rsid w:val="00BA187F"/>
    <w:rsid w:val="00BA2605"/>
    <w:rsid w:val="00BA38E5"/>
    <w:rsid w:val="00BA5B49"/>
    <w:rsid w:val="00BA6C40"/>
    <w:rsid w:val="00BA7FCC"/>
    <w:rsid w:val="00BB0BDD"/>
    <w:rsid w:val="00BB15D6"/>
    <w:rsid w:val="00BB2433"/>
    <w:rsid w:val="00BB29D9"/>
    <w:rsid w:val="00BB3967"/>
    <w:rsid w:val="00BB3ACF"/>
    <w:rsid w:val="00BB5027"/>
    <w:rsid w:val="00BB602E"/>
    <w:rsid w:val="00BB60D3"/>
    <w:rsid w:val="00BB7AA0"/>
    <w:rsid w:val="00BC1355"/>
    <w:rsid w:val="00BC14BB"/>
    <w:rsid w:val="00BC2149"/>
    <w:rsid w:val="00BC2427"/>
    <w:rsid w:val="00BC28EC"/>
    <w:rsid w:val="00BC3503"/>
    <w:rsid w:val="00BC4213"/>
    <w:rsid w:val="00BC4BD6"/>
    <w:rsid w:val="00BC4F92"/>
    <w:rsid w:val="00BC64E3"/>
    <w:rsid w:val="00BC6ACD"/>
    <w:rsid w:val="00BC7BA0"/>
    <w:rsid w:val="00BD0C12"/>
    <w:rsid w:val="00BD0F79"/>
    <w:rsid w:val="00BD19FF"/>
    <w:rsid w:val="00BD2454"/>
    <w:rsid w:val="00BD3D6D"/>
    <w:rsid w:val="00BE1CFF"/>
    <w:rsid w:val="00BE249B"/>
    <w:rsid w:val="00BE24B9"/>
    <w:rsid w:val="00BE27C0"/>
    <w:rsid w:val="00BE420C"/>
    <w:rsid w:val="00BE4351"/>
    <w:rsid w:val="00BE5DD8"/>
    <w:rsid w:val="00BE7C87"/>
    <w:rsid w:val="00BF0311"/>
    <w:rsid w:val="00BF0E4F"/>
    <w:rsid w:val="00BF1F6E"/>
    <w:rsid w:val="00BF2AE6"/>
    <w:rsid w:val="00BF3574"/>
    <w:rsid w:val="00BF36AA"/>
    <w:rsid w:val="00BF610C"/>
    <w:rsid w:val="00BF611C"/>
    <w:rsid w:val="00BF6601"/>
    <w:rsid w:val="00BF67EF"/>
    <w:rsid w:val="00BF6C9E"/>
    <w:rsid w:val="00BF7572"/>
    <w:rsid w:val="00BF7B47"/>
    <w:rsid w:val="00C0095E"/>
    <w:rsid w:val="00C02393"/>
    <w:rsid w:val="00C03999"/>
    <w:rsid w:val="00C03A8C"/>
    <w:rsid w:val="00C04F70"/>
    <w:rsid w:val="00C05281"/>
    <w:rsid w:val="00C05AA5"/>
    <w:rsid w:val="00C07339"/>
    <w:rsid w:val="00C10215"/>
    <w:rsid w:val="00C12DA9"/>
    <w:rsid w:val="00C12F83"/>
    <w:rsid w:val="00C155AC"/>
    <w:rsid w:val="00C16759"/>
    <w:rsid w:val="00C17D42"/>
    <w:rsid w:val="00C20214"/>
    <w:rsid w:val="00C21580"/>
    <w:rsid w:val="00C24FC7"/>
    <w:rsid w:val="00C2540E"/>
    <w:rsid w:val="00C2562F"/>
    <w:rsid w:val="00C265CC"/>
    <w:rsid w:val="00C26646"/>
    <w:rsid w:val="00C26952"/>
    <w:rsid w:val="00C27471"/>
    <w:rsid w:val="00C306D0"/>
    <w:rsid w:val="00C31AE0"/>
    <w:rsid w:val="00C33AFF"/>
    <w:rsid w:val="00C3466E"/>
    <w:rsid w:val="00C34851"/>
    <w:rsid w:val="00C35907"/>
    <w:rsid w:val="00C35ACD"/>
    <w:rsid w:val="00C37D14"/>
    <w:rsid w:val="00C4092D"/>
    <w:rsid w:val="00C40F67"/>
    <w:rsid w:val="00C41C03"/>
    <w:rsid w:val="00C430BF"/>
    <w:rsid w:val="00C433A9"/>
    <w:rsid w:val="00C4438F"/>
    <w:rsid w:val="00C459D2"/>
    <w:rsid w:val="00C46024"/>
    <w:rsid w:val="00C465D3"/>
    <w:rsid w:val="00C479AF"/>
    <w:rsid w:val="00C47DB0"/>
    <w:rsid w:val="00C5050D"/>
    <w:rsid w:val="00C50B99"/>
    <w:rsid w:val="00C51187"/>
    <w:rsid w:val="00C51771"/>
    <w:rsid w:val="00C5193B"/>
    <w:rsid w:val="00C51C40"/>
    <w:rsid w:val="00C52051"/>
    <w:rsid w:val="00C5342A"/>
    <w:rsid w:val="00C55A2A"/>
    <w:rsid w:val="00C55DA1"/>
    <w:rsid w:val="00C5613F"/>
    <w:rsid w:val="00C62B2F"/>
    <w:rsid w:val="00C62B5F"/>
    <w:rsid w:val="00C63182"/>
    <w:rsid w:val="00C63731"/>
    <w:rsid w:val="00C64915"/>
    <w:rsid w:val="00C651CA"/>
    <w:rsid w:val="00C66F2F"/>
    <w:rsid w:val="00C67098"/>
    <w:rsid w:val="00C70849"/>
    <w:rsid w:val="00C70DED"/>
    <w:rsid w:val="00C71793"/>
    <w:rsid w:val="00C7198A"/>
    <w:rsid w:val="00C7229D"/>
    <w:rsid w:val="00C7272A"/>
    <w:rsid w:val="00C73CDA"/>
    <w:rsid w:val="00C74101"/>
    <w:rsid w:val="00C748FC"/>
    <w:rsid w:val="00C751F8"/>
    <w:rsid w:val="00C75F53"/>
    <w:rsid w:val="00C762A3"/>
    <w:rsid w:val="00C76327"/>
    <w:rsid w:val="00C77BE2"/>
    <w:rsid w:val="00C8030F"/>
    <w:rsid w:val="00C8055B"/>
    <w:rsid w:val="00C8082A"/>
    <w:rsid w:val="00C815AD"/>
    <w:rsid w:val="00C81DA5"/>
    <w:rsid w:val="00C829A4"/>
    <w:rsid w:val="00C83F72"/>
    <w:rsid w:val="00C8409C"/>
    <w:rsid w:val="00C84571"/>
    <w:rsid w:val="00C84745"/>
    <w:rsid w:val="00C852A6"/>
    <w:rsid w:val="00C85B9E"/>
    <w:rsid w:val="00C85C29"/>
    <w:rsid w:val="00C85E94"/>
    <w:rsid w:val="00C866DB"/>
    <w:rsid w:val="00C8682F"/>
    <w:rsid w:val="00C86E0C"/>
    <w:rsid w:val="00C873CE"/>
    <w:rsid w:val="00C90349"/>
    <w:rsid w:val="00C9087B"/>
    <w:rsid w:val="00C90CE1"/>
    <w:rsid w:val="00C915BB"/>
    <w:rsid w:val="00C91AC0"/>
    <w:rsid w:val="00C92D59"/>
    <w:rsid w:val="00C93C9C"/>
    <w:rsid w:val="00C957EE"/>
    <w:rsid w:val="00C9618B"/>
    <w:rsid w:val="00C96FA6"/>
    <w:rsid w:val="00C97039"/>
    <w:rsid w:val="00C972AE"/>
    <w:rsid w:val="00C977BA"/>
    <w:rsid w:val="00CA059B"/>
    <w:rsid w:val="00CA1370"/>
    <w:rsid w:val="00CA2D4D"/>
    <w:rsid w:val="00CA3FF2"/>
    <w:rsid w:val="00CA523F"/>
    <w:rsid w:val="00CA632E"/>
    <w:rsid w:val="00CA6D16"/>
    <w:rsid w:val="00CA7D8A"/>
    <w:rsid w:val="00CA7FAE"/>
    <w:rsid w:val="00CB02D8"/>
    <w:rsid w:val="00CB15E6"/>
    <w:rsid w:val="00CB2DD6"/>
    <w:rsid w:val="00CB499C"/>
    <w:rsid w:val="00CB4E22"/>
    <w:rsid w:val="00CB4FB9"/>
    <w:rsid w:val="00CB535B"/>
    <w:rsid w:val="00CB575C"/>
    <w:rsid w:val="00CB59F5"/>
    <w:rsid w:val="00CB5EB7"/>
    <w:rsid w:val="00CB73C3"/>
    <w:rsid w:val="00CB7A5E"/>
    <w:rsid w:val="00CC0AB5"/>
    <w:rsid w:val="00CC0AF9"/>
    <w:rsid w:val="00CC0E28"/>
    <w:rsid w:val="00CC1EB8"/>
    <w:rsid w:val="00CC1FCD"/>
    <w:rsid w:val="00CC20BC"/>
    <w:rsid w:val="00CC3006"/>
    <w:rsid w:val="00CC3E11"/>
    <w:rsid w:val="00CC420E"/>
    <w:rsid w:val="00CC438C"/>
    <w:rsid w:val="00CC53C0"/>
    <w:rsid w:val="00CC5546"/>
    <w:rsid w:val="00CC6982"/>
    <w:rsid w:val="00CC6C8D"/>
    <w:rsid w:val="00CD2F84"/>
    <w:rsid w:val="00CD40F3"/>
    <w:rsid w:val="00CD464F"/>
    <w:rsid w:val="00CD4B8D"/>
    <w:rsid w:val="00CD500C"/>
    <w:rsid w:val="00CD631A"/>
    <w:rsid w:val="00CD6A6D"/>
    <w:rsid w:val="00CD6F00"/>
    <w:rsid w:val="00CD7865"/>
    <w:rsid w:val="00CD7DC7"/>
    <w:rsid w:val="00CE0E83"/>
    <w:rsid w:val="00CE1B05"/>
    <w:rsid w:val="00CE2357"/>
    <w:rsid w:val="00CE260C"/>
    <w:rsid w:val="00CE287E"/>
    <w:rsid w:val="00CE3614"/>
    <w:rsid w:val="00CE3714"/>
    <w:rsid w:val="00CE3961"/>
    <w:rsid w:val="00CE5962"/>
    <w:rsid w:val="00CE6690"/>
    <w:rsid w:val="00CE68B7"/>
    <w:rsid w:val="00CE6946"/>
    <w:rsid w:val="00CE6D9B"/>
    <w:rsid w:val="00CE7D0F"/>
    <w:rsid w:val="00CF1C9D"/>
    <w:rsid w:val="00CF20D5"/>
    <w:rsid w:val="00CF2838"/>
    <w:rsid w:val="00CF2963"/>
    <w:rsid w:val="00CF3297"/>
    <w:rsid w:val="00CF40C6"/>
    <w:rsid w:val="00CF75A2"/>
    <w:rsid w:val="00D0002B"/>
    <w:rsid w:val="00D00591"/>
    <w:rsid w:val="00D00E3F"/>
    <w:rsid w:val="00D02956"/>
    <w:rsid w:val="00D0308A"/>
    <w:rsid w:val="00D031AB"/>
    <w:rsid w:val="00D03FB4"/>
    <w:rsid w:val="00D04450"/>
    <w:rsid w:val="00D04BBD"/>
    <w:rsid w:val="00D04FD6"/>
    <w:rsid w:val="00D07A8D"/>
    <w:rsid w:val="00D10514"/>
    <w:rsid w:val="00D11216"/>
    <w:rsid w:val="00D12274"/>
    <w:rsid w:val="00D125B9"/>
    <w:rsid w:val="00D15608"/>
    <w:rsid w:val="00D159A2"/>
    <w:rsid w:val="00D207E6"/>
    <w:rsid w:val="00D20B75"/>
    <w:rsid w:val="00D2112C"/>
    <w:rsid w:val="00D24208"/>
    <w:rsid w:val="00D256AD"/>
    <w:rsid w:val="00D26E3E"/>
    <w:rsid w:val="00D26EEF"/>
    <w:rsid w:val="00D2708A"/>
    <w:rsid w:val="00D330D5"/>
    <w:rsid w:val="00D33200"/>
    <w:rsid w:val="00D34D54"/>
    <w:rsid w:val="00D34F50"/>
    <w:rsid w:val="00D35F36"/>
    <w:rsid w:val="00D361BD"/>
    <w:rsid w:val="00D402CD"/>
    <w:rsid w:val="00D403D8"/>
    <w:rsid w:val="00D4072C"/>
    <w:rsid w:val="00D4121B"/>
    <w:rsid w:val="00D41ACF"/>
    <w:rsid w:val="00D44C27"/>
    <w:rsid w:val="00D46241"/>
    <w:rsid w:val="00D507E8"/>
    <w:rsid w:val="00D50EDE"/>
    <w:rsid w:val="00D50F5A"/>
    <w:rsid w:val="00D51904"/>
    <w:rsid w:val="00D533C9"/>
    <w:rsid w:val="00D55BF4"/>
    <w:rsid w:val="00D57FDA"/>
    <w:rsid w:val="00D60B9B"/>
    <w:rsid w:val="00D619A3"/>
    <w:rsid w:val="00D63272"/>
    <w:rsid w:val="00D63D34"/>
    <w:rsid w:val="00D64549"/>
    <w:rsid w:val="00D6473E"/>
    <w:rsid w:val="00D658E7"/>
    <w:rsid w:val="00D71430"/>
    <w:rsid w:val="00D71CA6"/>
    <w:rsid w:val="00D72265"/>
    <w:rsid w:val="00D727FD"/>
    <w:rsid w:val="00D74467"/>
    <w:rsid w:val="00D759D6"/>
    <w:rsid w:val="00D76B29"/>
    <w:rsid w:val="00D76CEC"/>
    <w:rsid w:val="00D77108"/>
    <w:rsid w:val="00D8038F"/>
    <w:rsid w:val="00D813FC"/>
    <w:rsid w:val="00D82370"/>
    <w:rsid w:val="00D82698"/>
    <w:rsid w:val="00D8750E"/>
    <w:rsid w:val="00D87A0E"/>
    <w:rsid w:val="00D920EC"/>
    <w:rsid w:val="00D9476B"/>
    <w:rsid w:val="00D973B3"/>
    <w:rsid w:val="00D97957"/>
    <w:rsid w:val="00D97A15"/>
    <w:rsid w:val="00D97F22"/>
    <w:rsid w:val="00DA0E8F"/>
    <w:rsid w:val="00DA12A2"/>
    <w:rsid w:val="00DA1F62"/>
    <w:rsid w:val="00DA2129"/>
    <w:rsid w:val="00DA3DC4"/>
    <w:rsid w:val="00DA3F91"/>
    <w:rsid w:val="00DA4DB1"/>
    <w:rsid w:val="00DA56C6"/>
    <w:rsid w:val="00DA62A7"/>
    <w:rsid w:val="00DA7267"/>
    <w:rsid w:val="00DA77AD"/>
    <w:rsid w:val="00DA7FA2"/>
    <w:rsid w:val="00DB11CE"/>
    <w:rsid w:val="00DB14C6"/>
    <w:rsid w:val="00DB222D"/>
    <w:rsid w:val="00DB2CC7"/>
    <w:rsid w:val="00DB372F"/>
    <w:rsid w:val="00DB43DB"/>
    <w:rsid w:val="00DB58BB"/>
    <w:rsid w:val="00DB67A5"/>
    <w:rsid w:val="00DB6FB4"/>
    <w:rsid w:val="00DC2892"/>
    <w:rsid w:val="00DC2BED"/>
    <w:rsid w:val="00DC2F90"/>
    <w:rsid w:val="00DC3411"/>
    <w:rsid w:val="00DC3D66"/>
    <w:rsid w:val="00DC45AF"/>
    <w:rsid w:val="00DC763C"/>
    <w:rsid w:val="00DC7895"/>
    <w:rsid w:val="00DD0DF4"/>
    <w:rsid w:val="00DD0DFA"/>
    <w:rsid w:val="00DD3FB1"/>
    <w:rsid w:val="00DD40B8"/>
    <w:rsid w:val="00DD4EB7"/>
    <w:rsid w:val="00DD54EF"/>
    <w:rsid w:val="00DD5909"/>
    <w:rsid w:val="00DD5975"/>
    <w:rsid w:val="00DD664D"/>
    <w:rsid w:val="00DE0684"/>
    <w:rsid w:val="00DE1347"/>
    <w:rsid w:val="00DE1F7E"/>
    <w:rsid w:val="00DE3405"/>
    <w:rsid w:val="00DE4192"/>
    <w:rsid w:val="00DE4F01"/>
    <w:rsid w:val="00DE601D"/>
    <w:rsid w:val="00DE638E"/>
    <w:rsid w:val="00DE6743"/>
    <w:rsid w:val="00DE74B3"/>
    <w:rsid w:val="00DF0BAD"/>
    <w:rsid w:val="00DF2357"/>
    <w:rsid w:val="00DF24B8"/>
    <w:rsid w:val="00DF265E"/>
    <w:rsid w:val="00DF276C"/>
    <w:rsid w:val="00DF2DCC"/>
    <w:rsid w:val="00DF2EF1"/>
    <w:rsid w:val="00DF4EB1"/>
    <w:rsid w:val="00DF526D"/>
    <w:rsid w:val="00DF5C8B"/>
    <w:rsid w:val="00DF6444"/>
    <w:rsid w:val="00DF6EB4"/>
    <w:rsid w:val="00DF7647"/>
    <w:rsid w:val="00E00191"/>
    <w:rsid w:val="00E0031F"/>
    <w:rsid w:val="00E0043E"/>
    <w:rsid w:val="00E00680"/>
    <w:rsid w:val="00E02022"/>
    <w:rsid w:val="00E02B67"/>
    <w:rsid w:val="00E02F6F"/>
    <w:rsid w:val="00E047D6"/>
    <w:rsid w:val="00E048B2"/>
    <w:rsid w:val="00E0491D"/>
    <w:rsid w:val="00E0563A"/>
    <w:rsid w:val="00E071CF"/>
    <w:rsid w:val="00E07D30"/>
    <w:rsid w:val="00E101A7"/>
    <w:rsid w:val="00E10E70"/>
    <w:rsid w:val="00E10E86"/>
    <w:rsid w:val="00E120CA"/>
    <w:rsid w:val="00E13184"/>
    <w:rsid w:val="00E155BD"/>
    <w:rsid w:val="00E15F88"/>
    <w:rsid w:val="00E17023"/>
    <w:rsid w:val="00E17505"/>
    <w:rsid w:val="00E17B4A"/>
    <w:rsid w:val="00E2022C"/>
    <w:rsid w:val="00E20870"/>
    <w:rsid w:val="00E2213C"/>
    <w:rsid w:val="00E227CD"/>
    <w:rsid w:val="00E22A39"/>
    <w:rsid w:val="00E24730"/>
    <w:rsid w:val="00E24A2F"/>
    <w:rsid w:val="00E25F1E"/>
    <w:rsid w:val="00E262BD"/>
    <w:rsid w:val="00E266FF"/>
    <w:rsid w:val="00E27779"/>
    <w:rsid w:val="00E3191F"/>
    <w:rsid w:val="00E31D6D"/>
    <w:rsid w:val="00E32949"/>
    <w:rsid w:val="00E33E77"/>
    <w:rsid w:val="00E3504A"/>
    <w:rsid w:val="00E3536A"/>
    <w:rsid w:val="00E35A7F"/>
    <w:rsid w:val="00E35FE9"/>
    <w:rsid w:val="00E3613A"/>
    <w:rsid w:val="00E36FB0"/>
    <w:rsid w:val="00E37760"/>
    <w:rsid w:val="00E4000E"/>
    <w:rsid w:val="00E41DAC"/>
    <w:rsid w:val="00E42809"/>
    <w:rsid w:val="00E4287C"/>
    <w:rsid w:val="00E4378D"/>
    <w:rsid w:val="00E4514B"/>
    <w:rsid w:val="00E45AE6"/>
    <w:rsid w:val="00E46498"/>
    <w:rsid w:val="00E46E74"/>
    <w:rsid w:val="00E46ED3"/>
    <w:rsid w:val="00E5036E"/>
    <w:rsid w:val="00E5048F"/>
    <w:rsid w:val="00E50777"/>
    <w:rsid w:val="00E50908"/>
    <w:rsid w:val="00E513DA"/>
    <w:rsid w:val="00E5352A"/>
    <w:rsid w:val="00E53C4D"/>
    <w:rsid w:val="00E54530"/>
    <w:rsid w:val="00E546C7"/>
    <w:rsid w:val="00E56AE9"/>
    <w:rsid w:val="00E57DA7"/>
    <w:rsid w:val="00E60225"/>
    <w:rsid w:val="00E60D61"/>
    <w:rsid w:val="00E60F26"/>
    <w:rsid w:val="00E622DF"/>
    <w:rsid w:val="00E62675"/>
    <w:rsid w:val="00E63110"/>
    <w:rsid w:val="00E63571"/>
    <w:rsid w:val="00E6373D"/>
    <w:rsid w:val="00E64553"/>
    <w:rsid w:val="00E64C2B"/>
    <w:rsid w:val="00E65B43"/>
    <w:rsid w:val="00E66612"/>
    <w:rsid w:val="00E6733E"/>
    <w:rsid w:val="00E70FFD"/>
    <w:rsid w:val="00E71003"/>
    <w:rsid w:val="00E73DA4"/>
    <w:rsid w:val="00E740F0"/>
    <w:rsid w:val="00E74DB5"/>
    <w:rsid w:val="00E7502B"/>
    <w:rsid w:val="00E7527C"/>
    <w:rsid w:val="00E75399"/>
    <w:rsid w:val="00E75818"/>
    <w:rsid w:val="00E75BCE"/>
    <w:rsid w:val="00E75DDE"/>
    <w:rsid w:val="00E76782"/>
    <w:rsid w:val="00E76A88"/>
    <w:rsid w:val="00E8033E"/>
    <w:rsid w:val="00E811A8"/>
    <w:rsid w:val="00E81200"/>
    <w:rsid w:val="00E825AE"/>
    <w:rsid w:val="00E831C1"/>
    <w:rsid w:val="00E84CF7"/>
    <w:rsid w:val="00E84E79"/>
    <w:rsid w:val="00E8562C"/>
    <w:rsid w:val="00E86432"/>
    <w:rsid w:val="00E87753"/>
    <w:rsid w:val="00E916CC"/>
    <w:rsid w:val="00E918DC"/>
    <w:rsid w:val="00E93F36"/>
    <w:rsid w:val="00E9556C"/>
    <w:rsid w:val="00EA0D91"/>
    <w:rsid w:val="00EA1D38"/>
    <w:rsid w:val="00EA27B9"/>
    <w:rsid w:val="00EA433C"/>
    <w:rsid w:val="00EA4B9B"/>
    <w:rsid w:val="00EA6542"/>
    <w:rsid w:val="00EA6D1D"/>
    <w:rsid w:val="00EB0709"/>
    <w:rsid w:val="00EB0CA5"/>
    <w:rsid w:val="00EB1E70"/>
    <w:rsid w:val="00EB2889"/>
    <w:rsid w:val="00EB2E0D"/>
    <w:rsid w:val="00EB31D8"/>
    <w:rsid w:val="00EB5922"/>
    <w:rsid w:val="00EB6AA8"/>
    <w:rsid w:val="00EC1313"/>
    <w:rsid w:val="00EC2B94"/>
    <w:rsid w:val="00EC2CDD"/>
    <w:rsid w:val="00EC610F"/>
    <w:rsid w:val="00EC7000"/>
    <w:rsid w:val="00ED1B96"/>
    <w:rsid w:val="00ED24C3"/>
    <w:rsid w:val="00ED2BA0"/>
    <w:rsid w:val="00ED2FDA"/>
    <w:rsid w:val="00ED3016"/>
    <w:rsid w:val="00ED4F29"/>
    <w:rsid w:val="00ED65C0"/>
    <w:rsid w:val="00ED7701"/>
    <w:rsid w:val="00ED7A92"/>
    <w:rsid w:val="00EE0546"/>
    <w:rsid w:val="00EE0D08"/>
    <w:rsid w:val="00EE19BA"/>
    <w:rsid w:val="00EE1FCF"/>
    <w:rsid w:val="00EE206B"/>
    <w:rsid w:val="00EE218C"/>
    <w:rsid w:val="00EE240F"/>
    <w:rsid w:val="00EE293E"/>
    <w:rsid w:val="00EE3614"/>
    <w:rsid w:val="00EE39AC"/>
    <w:rsid w:val="00EE3D81"/>
    <w:rsid w:val="00EE40B1"/>
    <w:rsid w:val="00EE63A4"/>
    <w:rsid w:val="00EE7752"/>
    <w:rsid w:val="00EF1483"/>
    <w:rsid w:val="00EF18AB"/>
    <w:rsid w:val="00EF19B2"/>
    <w:rsid w:val="00EF3BA7"/>
    <w:rsid w:val="00EF4472"/>
    <w:rsid w:val="00EF4709"/>
    <w:rsid w:val="00EF5944"/>
    <w:rsid w:val="00F00B4E"/>
    <w:rsid w:val="00F00BC6"/>
    <w:rsid w:val="00F00C82"/>
    <w:rsid w:val="00F00DA3"/>
    <w:rsid w:val="00F019F8"/>
    <w:rsid w:val="00F021F0"/>
    <w:rsid w:val="00F022D2"/>
    <w:rsid w:val="00F04E21"/>
    <w:rsid w:val="00F05F25"/>
    <w:rsid w:val="00F06CEF"/>
    <w:rsid w:val="00F07DA5"/>
    <w:rsid w:val="00F1016F"/>
    <w:rsid w:val="00F109FF"/>
    <w:rsid w:val="00F10FF4"/>
    <w:rsid w:val="00F1161D"/>
    <w:rsid w:val="00F12772"/>
    <w:rsid w:val="00F12AC8"/>
    <w:rsid w:val="00F1407B"/>
    <w:rsid w:val="00F140EF"/>
    <w:rsid w:val="00F1428F"/>
    <w:rsid w:val="00F1499D"/>
    <w:rsid w:val="00F20050"/>
    <w:rsid w:val="00F200DF"/>
    <w:rsid w:val="00F20377"/>
    <w:rsid w:val="00F20A95"/>
    <w:rsid w:val="00F219C5"/>
    <w:rsid w:val="00F21B1E"/>
    <w:rsid w:val="00F23985"/>
    <w:rsid w:val="00F23B6B"/>
    <w:rsid w:val="00F24471"/>
    <w:rsid w:val="00F25262"/>
    <w:rsid w:val="00F252CF"/>
    <w:rsid w:val="00F26A84"/>
    <w:rsid w:val="00F270A5"/>
    <w:rsid w:val="00F3156A"/>
    <w:rsid w:val="00F32836"/>
    <w:rsid w:val="00F32AA7"/>
    <w:rsid w:val="00F33404"/>
    <w:rsid w:val="00F34BCA"/>
    <w:rsid w:val="00F36624"/>
    <w:rsid w:val="00F36E82"/>
    <w:rsid w:val="00F37D7A"/>
    <w:rsid w:val="00F411F1"/>
    <w:rsid w:val="00F41A83"/>
    <w:rsid w:val="00F4360B"/>
    <w:rsid w:val="00F44E4C"/>
    <w:rsid w:val="00F453B7"/>
    <w:rsid w:val="00F506BD"/>
    <w:rsid w:val="00F51A71"/>
    <w:rsid w:val="00F51EE6"/>
    <w:rsid w:val="00F545F4"/>
    <w:rsid w:val="00F552DB"/>
    <w:rsid w:val="00F558AE"/>
    <w:rsid w:val="00F55B18"/>
    <w:rsid w:val="00F576CA"/>
    <w:rsid w:val="00F57B0B"/>
    <w:rsid w:val="00F6096A"/>
    <w:rsid w:val="00F60EA2"/>
    <w:rsid w:val="00F6188C"/>
    <w:rsid w:val="00F63250"/>
    <w:rsid w:val="00F63B72"/>
    <w:rsid w:val="00F63DA7"/>
    <w:rsid w:val="00F63FAC"/>
    <w:rsid w:val="00F64A6F"/>
    <w:rsid w:val="00F64B09"/>
    <w:rsid w:val="00F65115"/>
    <w:rsid w:val="00F652CA"/>
    <w:rsid w:val="00F6589A"/>
    <w:rsid w:val="00F66AE8"/>
    <w:rsid w:val="00F6722C"/>
    <w:rsid w:val="00F67674"/>
    <w:rsid w:val="00F70910"/>
    <w:rsid w:val="00F71A06"/>
    <w:rsid w:val="00F71AE2"/>
    <w:rsid w:val="00F72C5F"/>
    <w:rsid w:val="00F74CFC"/>
    <w:rsid w:val="00F74F46"/>
    <w:rsid w:val="00F75433"/>
    <w:rsid w:val="00F754AD"/>
    <w:rsid w:val="00F7564A"/>
    <w:rsid w:val="00F773F5"/>
    <w:rsid w:val="00F77F7A"/>
    <w:rsid w:val="00F80D08"/>
    <w:rsid w:val="00F84E15"/>
    <w:rsid w:val="00F85691"/>
    <w:rsid w:val="00F85B2C"/>
    <w:rsid w:val="00F862CB"/>
    <w:rsid w:val="00F86A69"/>
    <w:rsid w:val="00F876A4"/>
    <w:rsid w:val="00F91C93"/>
    <w:rsid w:val="00F920CA"/>
    <w:rsid w:val="00F92DEB"/>
    <w:rsid w:val="00F9375C"/>
    <w:rsid w:val="00F94284"/>
    <w:rsid w:val="00F948AF"/>
    <w:rsid w:val="00F957A0"/>
    <w:rsid w:val="00F95FAF"/>
    <w:rsid w:val="00F96ECB"/>
    <w:rsid w:val="00F979EC"/>
    <w:rsid w:val="00F97CB3"/>
    <w:rsid w:val="00FA1433"/>
    <w:rsid w:val="00FA21FA"/>
    <w:rsid w:val="00FA27C0"/>
    <w:rsid w:val="00FA5B9B"/>
    <w:rsid w:val="00FA6971"/>
    <w:rsid w:val="00FA6AF0"/>
    <w:rsid w:val="00FA71D1"/>
    <w:rsid w:val="00FA71EF"/>
    <w:rsid w:val="00FA7321"/>
    <w:rsid w:val="00FA7E2A"/>
    <w:rsid w:val="00FB10CA"/>
    <w:rsid w:val="00FB1698"/>
    <w:rsid w:val="00FB456B"/>
    <w:rsid w:val="00FB58CD"/>
    <w:rsid w:val="00FB5B57"/>
    <w:rsid w:val="00FB5EF9"/>
    <w:rsid w:val="00FC31F0"/>
    <w:rsid w:val="00FC4833"/>
    <w:rsid w:val="00FC4A08"/>
    <w:rsid w:val="00FC5BD7"/>
    <w:rsid w:val="00FC675C"/>
    <w:rsid w:val="00FC6C6B"/>
    <w:rsid w:val="00FC6CE9"/>
    <w:rsid w:val="00FC6E96"/>
    <w:rsid w:val="00FC7061"/>
    <w:rsid w:val="00FC7294"/>
    <w:rsid w:val="00FD137B"/>
    <w:rsid w:val="00FD1649"/>
    <w:rsid w:val="00FD1DB0"/>
    <w:rsid w:val="00FD261E"/>
    <w:rsid w:val="00FD2906"/>
    <w:rsid w:val="00FD2C2A"/>
    <w:rsid w:val="00FD325B"/>
    <w:rsid w:val="00FD3667"/>
    <w:rsid w:val="00FD42D5"/>
    <w:rsid w:val="00FD4F08"/>
    <w:rsid w:val="00FD5142"/>
    <w:rsid w:val="00FD5C21"/>
    <w:rsid w:val="00FD6FCE"/>
    <w:rsid w:val="00FD72CA"/>
    <w:rsid w:val="00FD7624"/>
    <w:rsid w:val="00FD79B3"/>
    <w:rsid w:val="00FE0BB8"/>
    <w:rsid w:val="00FE0CF6"/>
    <w:rsid w:val="00FE0E94"/>
    <w:rsid w:val="00FE110F"/>
    <w:rsid w:val="00FE157C"/>
    <w:rsid w:val="00FE210D"/>
    <w:rsid w:val="00FE2A98"/>
    <w:rsid w:val="00FE3681"/>
    <w:rsid w:val="00FE43C0"/>
    <w:rsid w:val="00FE4CBF"/>
    <w:rsid w:val="00FE4F6A"/>
    <w:rsid w:val="00FE55AD"/>
    <w:rsid w:val="00FE5DD6"/>
    <w:rsid w:val="00FE638E"/>
    <w:rsid w:val="00FE6EE1"/>
    <w:rsid w:val="00FE742F"/>
    <w:rsid w:val="00FE7E76"/>
    <w:rsid w:val="00FF00DA"/>
    <w:rsid w:val="00FF067F"/>
    <w:rsid w:val="00FF16D0"/>
    <w:rsid w:val="00FF17E8"/>
    <w:rsid w:val="00FF180F"/>
    <w:rsid w:val="00FF1CF3"/>
    <w:rsid w:val="00FF2702"/>
    <w:rsid w:val="00FF2E0D"/>
    <w:rsid w:val="00FF2F0C"/>
    <w:rsid w:val="00FF4167"/>
    <w:rsid w:val="00FF4D58"/>
    <w:rsid w:val="012C3134"/>
    <w:rsid w:val="01CE0F49"/>
    <w:rsid w:val="01F15276"/>
    <w:rsid w:val="02493090"/>
    <w:rsid w:val="0301640A"/>
    <w:rsid w:val="033239B0"/>
    <w:rsid w:val="035C5813"/>
    <w:rsid w:val="03E40D80"/>
    <w:rsid w:val="03E63D04"/>
    <w:rsid w:val="03EA34AB"/>
    <w:rsid w:val="045B7894"/>
    <w:rsid w:val="046C3914"/>
    <w:rsid w:val="047D5DC1"/>
    <w:rsid w:val="04A82C75"/>
    <w:rsid w:val="05757C8F"/>
    <w:rsid w:val="059375B0"/>
    <w:rsid w:val="06157D22"/>
    <w:rsid w:val="062A30B6"/>
    <w:rsid w:val="063E2087"/>
    <w:rsid w:val="064547BC"/>
    <w:rsid w:val="067E396F"/>
    <w:rsid w:val="06E64263"/>
    <w:rsid w:val="073C27E0"/>
    <w:rsid w:val="077E216E"/>
    <w:rsid w:val="078579F9"/>
    <w:rsid w:val="088C0219"/>
    <w:rsid w:val="09287EA3"/>
    <w:rsid w:val="09BC2CFD"/>
    <w:rsid w:val="09F6408E"/>
    <w:rsid w:val="0A415498"/>
    <w:rsid w:val="0A98403D"/>
    <w:rsid w:val="0B6C58EA"/>
    <w:rsid w:val="0BA86CD6"/>
    <w:rsid w:val="0C207729"/>
    <w:rsid w:val="0C5F4169"/>
    <w:rsid w:val="0C662686"/>
    <w:rsid w:val="0C9E3679"/>
    <w:rsid w:val="0CBA1CA8"/>
    <w:rsid w:val="0CF02AEF"/>
    <w:rsid w:val="0CF0354B"/>
    <w:rsid w:val="0D925D4A"/>
    <w:rsid w:val="0DAB10A3"/>
    <w:rsid w:val="0DF05E0D"/>
    <w:rsid w:val="0E0407B3"/>
    <w:rsid w:val="0E040BCF"/>
    <w:rsid w:val="0E430F6F"/>
    <w:rsid w:val="0E9733D5"/>
    <w:rsid w:val="0F48220D"/>
    <w:rsid w:val="105D29AC"/>
    <w:rsid w:val="109D40C3"/>
    <w:rsid w:val="10B03224"/>
    <w:rsid w:val="112714D7"/>
    <w:rsid w:val="11A86F98"/>
    <w:rsid w:val="11AB13B3"/>
    <w:rsid w:val="12632323"/>
    <w:rsid w:val="128E74F9"/>
    <w:rsid w:val="12996FDE"/>
    <w:rsid w:val="12C76896"/>
    <w:rsid w:val="12EB1D87"/>
    <w:rsid w:val="13770088"/>
    <w:rsid w:val="139B6BAD"/>
    <w:rsid w:val="147F7C89"/>
    <w:rsid w:val="14D903DB"/>
    <w:rsid w:val="14EB187D"/>
    <w:rsid w:val="15064E11"/>
    <w:rsid w:val="1618783F"/>
    <w:rsid w:val="16375D26"/>
    <w:rsid w:val="177C0675"/>
    <w:rsid w:val="17F353E2"/>
    <w:rsid w:val="181404A9"/>
    <w:rsid w:val="181F27CA"/>
    <w:rsid w:val="18736C73"/>
    <w:rsid w:val="18ED0728"/>
    <w:rsid w:val="18F03A58"/>
    <w:rsid w:val="18FB732E"/>
    <w:rsid w:val="19296E71"/>
    <w:rsid w:val="194228FF"/>
    <w:rsid w:val="1A131A2D"/>
    <w:rsid w:val="1A5B5168"/>
    <w:rsid w:val="1B6D683E"/>
    <w:rsid w:val="1C327D58"/>
    <w:rsid w:val="1CA32066"/>
    <w:rsid w:val="1CAA0F1B"/>
    <w:rsid w:val="1CCD6606"/>
    <w:rsid w:val="1CF30371"/>
    <w:rsid w:val="1D0F72C5"/>
    <w:rsid w:val="1D9B66FD"/>
    <w:rsid w:val="1DAC0C4B"/>
    <w:rsid w:val="1DC15E65"/>
    <w:rsid w:val="1E583C8E"/>
    <w:rsid w:val="1E6A7598"/>
    <w:rsid w:val="1F1617EA"/>
    <w:rsid w:val="1F482691"/>
    <w:rsid w:val="1F5A099F"/>
    <w:rsid w:val="1F5B4C13"/>
    <w:rsid w:val="1FA17A5E"/>
    <w:rsid w:val="1FB8460B"/>
    <w:rsid w:val="2032649F"/>
    <w:rsid w:val="2071390B"/>
    <w:rsid w:val="2093129C"/>
    <w:rsid w:val="210079D1"/>
    <w:rsid w:val="212B3F29"/>
    <w:rsid w:val="21FA0230"/>
    <w:rsid w:val="22066EF3"/>
    <w:rsid w:val="22123907"/>
    <w:rsid w:val="235A0724"/>
    <w:rsid w:val="23AB543A"/>
    <w:rsid w:val="23C3381B"/>
    <w:rsid w:val="23FB3D9B"/>
    <w:rsid w:val="24312796"/>
    <w:rsid w:val="24F8065D"/>
    <w:rsid w:val="252F3F10"/>
    <w:rsid w:val="26C51215"/>
    <w:rsid w:val="27787DF0"/>
    <w:rsid w:val="277E13F2"/>
    <w:rsid w:val="278A31BE"/>
    <w:rsid w:val="27B50827"/>
    <w:rsid w:val="27DE25B1"/>
    <w:rsid w:val="27E36BD8"/>
    <w:rsid w:val="27F47251"/>
    <w:rsid w:val="282E6942"/>
    <w:rsid w:val="28727C37"/>
    <w:rsid w:val="28BA7518"/>
    <w:rsid w:val="28F42F11"/>
    <w:rsid w:val="29315CB4"/>
    <w:rsid w:val="29467A9F"/>
    <w:rsid w:val="295B13F5"/>
    <w:rsid w:val="2A763851"/>
    <w:rsid w:val="2A9F7F1D"/>
    <w:rsid w:val="2AA9336D"/>
    <w:rsid w:val="2AD90766"/>
    <w:rsid w:val="2AF97019"/>
    <w:rsid w:val="2BB65055"/>
    <w:rsid w:val="2BD43DF0"/>
    <w:rsid w:val="2C8F2240"/>
    <w:rsid w:val="2CF55CEB"/>
    <w:rsid w:val="2D2F07C3"/>
    <w:rsid w:val="2D4039DD"/>
    <w:rsid w:val="2DA7482A"/>
    <w:rsid w:val="2DB9081B"/>
    <w:rsid w:val="2E103D19"/>
    <w:rsid w:val="2E4D5BDF"/>
    <w:rsid w:val="2E74143C"/>
    <w:rsid w:val="2EE87063"/>
    <w:rsid w:val="2F884949"/>
    <w:rsid w:val="305A1408"/>
    <w:rsid w:val="30933100"/>
    <w:rsid w:val="30A958BB"/>
    <w:rsid w:val="30D46741"/>
    <w:rsid w:val="31255D80"/>
    <w:rsid w:val="32150453"/>
    <w:rsid w:val="32704D62"/>
    <w:rsid w:val="32973E71"/>
    <w:rsid w:val="32BB2E64"/>
    <w:rsid w:val="32D848B4"/>
    <w:rsid w:val="32FF6739"/>
    <w:rsid w:val="34591909"/>
    <w:rsid w:val="35A05695"/>
    <w:rsid w:val="35A43853"/>
    <w:rsid w:val="361C29DC"/>
    <w:rsid w:val="364D67CB"/>
    <w:rsid w:val="36821A79"/>
    <w:rsid w:val="371A57EC"/>
    <w:rsid w:val="37757EA8"/>
    <w:rsid w:val="37867E52"/>
    <w:rsid w:val="37AA13A2"/>
    <w:rsid w:val="37EE28B2"/>
    <w:rsid w:val="37F47103"/>
    <w:rsid w:val="38897742"/>
    <w:rsid w:val="38B5252A"/>
    <w:rsid w:val="39153C68"/>
    <w:rsid w:val="39271A82"/>
    <w:rsid w:val="39423DBA"/>
    <w:rsid w:val="39701964"/>
    <w:rsid w:val="39725D28"/>
    <w:rsid w:val="3A422621"/>
    <w:rsid w:val="3A5712D3"/>
    <w:rsid w:val="3A5969E5"/>
    <w:rsid w:val="3A5F41C1"/>
    <w:rsid w:val="3AF12DA6"/>
    <w:rsid w:val="3B2C4D4E"/>
    <w:rsid w:val="3BA95316"/>
    <w:rsid w:val="3BC60CD2"/>
    <w:rsid w:val="3C1A2E3A"/>
    <w:rsid w:val="3C6548EF"/>
    <w:rsid w:val="3CDD2E2E"/>
    <w:rsid w:val="3D361B92"/>
    <w:rsid w:val="3F01526B"/>
    <w:rsid w:val="3F656182"/>
    <w:rsid w:val="3F825740"/>
    <w:rsid w:val="3F9C2799"/>
    <w:rsid w:val="410917BF"/>
    <w:rsid w:val="428C2841"/>
    <w:rsid w:val="42CF001A"/>
    <w:rsid w:val="42DE3856"/>
    <w:rsid w:val="42FB5FA4"/>
    <w:rsid w:val="43806C7C"/>
    <w:rsid w:val="441064D6"/>
    <w:rsid w:val="4422519F"/>
    <w:rsid w:val="4487030D"/>
    <w:rsid w:val="44E363CC"/>
    <w:rsid w:val="44FF6563"/>
    <w:rsid w:val="456E3694"/>
    <w:rsid w:val="458C341F"/>
    <w:rsid w:val="459308C3"/>
    <w:rsid w:val="45F916A3"/>
    <w:rsid w:val="46370395"/>
    <w:rsid w:val="47C948BF"/>
    <w:rsid w:val="47E744AA"/>
    <w:rsid w:val="480367DD"/>
    <w:rsid w:val="4835433F"/>
    <w:rsid w:val="48FD0D9E"/>
    <w:rsid w:val="4904431A"/>
    <w:rsid w:val="49AE5AF1"/>
    <w:rsid w:val="49D3680C"/>
    <w:rsid w:val="4A6D4A0F"/>
    <w:rsid w:val="4A9359F8"/>
    <w:rsid w:val="4AA449C3"/>
    <w:rsid w:val="4B927DF3"/>
    <w:rsid w:val="4C426D44"/>
    <w:rsid w:val="4C66495E"/>
    <w:rsid w:val="4CD10958"/>
    <w:rsid w:val="4D0A347C"/>
    <w:rsid w:val="4DC36806"/>
    <w:rsid w:val="4E0D619A"/>
    <w:rsid w:val="4ED75A31"/>
    <w:rsid w:val="4EEA161B"/>
    <w:rsid w:val="4EEB3A14"/>
    <w:rsid w:val="4F4617D1"/>
    <w:rsid w:val="4F4F6AE9"/>
    <w:rsid w:val="507F2DD4"/>
    <w:rsid w:val="50BC233D"/>
    <w:rsid w:val="513E2C89"/>
    <w:rsid w:val="515F5DA2"/>
    <w:rsid w:val="519A258E"/>
    <w:rsid w:val="52DB2E5E"/>
    <w:rsid w:val="52ED0DDF"/>
    <w:rsid w:val="53B27AA2"/>
    <w:rsid w:val="53F13EF1"/>
    <w:rsid w:val="54094EBF"/>
    <w:rsid w:val="541C7AF7"/>
    <w:rsid w:val="54301A2C"/>
    <w:rsid w:val="54515D90"/>
    <w:rsid w:val="54A9507C"/>
    <w:rsid w:val="555B43AE"/>
    <w:rsid w:val="558254C1"/>
    <w:rsid w:val="57260A72"/>
    <w:rsid w:val="574075C2"/>
    <w:rsid w:val="579037CB"/>
    <w:rsid w:val="58015B8A"/>
    <w:rsid w:val="5836637E"/>
    <w:rsid w:val="58B01EB8"/>
    <w:rsid w:val="58B06111"/>
    <w:rsid w:val="58CE2874"/>
    <w:rsid w:val="58ED2A5F"/>
    <w:rsid w:val="58EF1411"/>
    <w:rsid w:val="58F121A3"/>
    <w:rsid w:val="58F358BE"/>
    <w:rsid w:val="597D0221"/>
    <w:rsid w:val="598C1142"/>
    <w:rsid w:val="59AD48B8"/>
    <w:rsid w:val="59B23941"/>
    <w:rsid w:val="59CA7454"/>
    <w:rsid w:val="5A5F0BD0"/>
    <w:rsid w:val="5AAE38F9"/>
    <w:rsid w:val="5B876D90"/>
    <w:rsid w:val="5B8B6B11"/>
    <w:rsid w:val="5BDB606D"/>
    <w:rsid w:val="5D393A15"/>
    <w:rsid w:val="5D89317E"/>
    <w:rsid w:val="5DF4183E"/>
    <w:rsid w:val="5E0F6BAC"/>
    <w:rsid w:val="5E147C40"/>
    <w:rsid w:val="5E650A05"/>
    <w:rsid w:val="5E93010B"/>
    <w:rsid w:val="5F353DAA"/>
    <w:rsid w:val="5FD35202"/>
    <w:rsid w:val="5FEF0FFD"/>
    <w:rsid w:val="60097D62"/>
    <w:rsid w:val="60295230"/>
    <w:rsid w:val="60385A97"/>
    <w:rsid w:val="608D3864"/>
    <w:rsid w:val="60986B8C"/>
    <w:rsid w:val="609E3827"/>
    <w:rsid w:val="6109500F"/>
    <w:rsid w:val="61282988"/>
    <w:rsid w:val="61301103"/>
    <w:rsid w:val="615A633B"/>
    <w:rsid w:val="617526A6"/>
    <w:rsid w:val="619E79C8"/>
    <w:rsid w:val="6201488B"/>
    <w:rsid w:val="62CB08C7"/>
    <w:rsid w:val="63187EFD"/>
    <w:rsid w:val="636034C3"/>
    <w:rsid w:val="63FC71D3"/>
    <w:rsid w:val="641B1ECC"/>
    <w:rsid w:val="643D1C0A"/>
    <w:rsid w:val="644315C6"/>
    <w:rsid w:val="644D4286"/>
    <w:rsid w:val="64EF27FA"/>
    <w:rsid w:val="64F266E0"/>
    <w:rsid w:val="657A5638"/>
    <w:rsid w:val="65C3636F"/>
    <w:rsid w:val="65ED668B"/>
    <w:rsid w:val="66586F15"/>
    <w:rsid w:val="667967BE"/>
    <w:rsid w:val="66A62041"/>
    <w:rsid w:val="66CC3856"/>
    <w:rsid w:val="676C6322"/>
    <w:rsid w:val="68087017"/>
    <w:rsid w:val="681370DB"/>
    <w:rsid w:val="68BB62A8"/>
    <w:rsid w:val="68C654D2"/>
    <w:rsid w:val="68FB4985"/>
    <w:rsid w:val="69642725"/>
    <w:rsid w:val="69A24BC4"/>
    <w:rsid w:val="69B30106"/>
    <w:rsid w:val="6A2219F4"/>
    <w:rsid w:val="6AC80FAC"/>
    <w:rsid w:val="6ACE5AAF"/>
    <w:rsid w:val="6AD12F00"/>
    <w:rsid w:val="6B310BE4"/>
    <w:rsid w:val="6B445AED"/>
    <w:rsid w:val="6BAA36CE"/>
    <w:rsid w:val="6BC7007A"/>
    <w:rsid w:val="6BDC70C0"/>
    <w:rsid w:val="6C3A540C"/>
    <w:rsid w:val="6CC26F5B"/>
    <w:rsid w:val="6D0E6741"/>
    <w:rsid w:val="6D7B736B"/>
    <w:rsid w:val="6DEB3882"/>
    <w:rsid w:val="6E0C4440"/>
    <w:rsid w:val="6E4E22DE"/>
    <w:rsid w:val="6E6A7DD3"/>
    <w:rsid w:val="6E763B99"/>
    <w:rsid w:val="6F26325B"/>
    <w:rsid w:val="6FBD4721"/>
    <w:rsid w:val="709B5A6D"/>
    <w:rsid w:val="70B91494"/>
    <w:rsid w:val="71586283"/>
    <w:rsid w:val="71997A04"/>
    <w:rsid w:val="719F2A6B"/>
    <w:rsid w:val="71A857BF"/>
    <w:rsid w:val="72281FC7"/>
    <w:rsid w:val="7247565E"/>
    <w:rsid w:val="738C1182"/>
    <w:rsid w:val="73D50405"/>
    <w:rsid w:val="74531EC7"/>
    <w:rsid w:val="748A5407"/>
    <w:rsid w:val="74D40399"/>
    <w:rsid w:val="75265D63"/>
    <w:rsid w:val="75B3037D"/>
    <w:rsid w:val="760B0C9E"/>
    <w:rsid w:val="76535F5C"/>
    <w:rsid w:val="769537D4"/>
    <w:rsid w:val="769F6852"/>
    <w:rsid w:val="76A646C3"/>
    <w:rsid w:val="779C6063"/>
    <w:rsid w:val="789B1D26"/>
    <w:rsid w:val="78CB4946"/>
    <w:rsid w:val="795C78A1"/>
    <w:rsid w:val="7A150172"/>
    <w:rsid w:val="7A616A9B"/>
    <w:rsid w:val="7A6F1F5A"/>
    <w:rsid w:val="7B22264D"/>
    <w:rsid w:val="7B3B732A"/>
    <w:rsid w:val="7BE239A4"/>
    <w:rsid w:val="7C0D6055"/>
    <w:rsid w:val="7C1C1C6D"/>
    <w:rsid w:val="7C3276D0"/>
    <w:rsid w:val="7C862AD5"/>
    <w:rsid w:val="7C92458E"/>
    <w:rsid w:val="7CB15B59"/>
    <w:rsid w:val="7CC910B5"/>
    <w:rsid w:val="7D032397"/>
    <w:rsid w:val="7D63114E"/>
    <w:rsid w:val="7DD3438B"/>
    <w:rsid w:val="7DDE0686"/>
    <w:rsid w:val="7E1A71C9"/>
    <w:rsid w:val="7E404E09"/>
    <w:rsid w:val="7F96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kern w:val="44"/>
      <w:sz w:val="42"/>
      <w:szCs w:val="42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100" w:after="100"/>
      <w:outlineLvl w:val="2"/>
    </w:pPr>
    <w:rPr>
      <w:rFonts w:eastAsia="楷体" w:cs="Times New Roman"/>
      <w:b/>
      <w:bCs/>
      <w:kern w:val="0"/>
      <w:sz w:val="20"/>
      <w:szCs w:val="32"/>
    </w:rPr>
  </w:style>
  <w:style w:type="character" w:default="1" w:styleId="17">
    <w:name w:val="Default Paragraph Font"/>
    <w:semiHidden/>
    <w:qFormat/>
    <w:uiPriority w:val="0"/>
  </w:style>
  <w:style w:type="table" w:default="1" w:styleId="16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1"/>
    <w:qFormat/>
    <w:uiPriority w:val="0"/>
    <w:pPr>
      <w:spacing w:after="120" w:line="360" w:lineRule="auto"/>
      <w:ind w:left="420" w:leftChars="200" w:firstLine="880" w:firstLineChars="200"/>
    </w:pPr>
    <w:rPr>
      <w:rFonts w:ascii="Tahoma" w:hAnsi="Tahoma" w:eastAsia="宋体"/>
      <w:sz w:val="24"/>
      <w:szCs w:val="22"/>
    </w:rPr>
  </w:style>
  <w:style w:type="paragraph" w:styleId="5">
    <w:name w:val="Body Text"/>
    <w:basedOn w:val="1"/>
    <w:uiPriority w:val="0"/>
    <w:pPr>
      <w:adjustRightInd w:val="0"/>
      <w:snapToGrid w:val="0"/>
      <w:spacing w:line="560" w:lineRule="exact"/>
    </w:pPr>
    <w:rPr>
      <w:rFonts w:ascii="Times New Roman" w:hAnsi="Times New Roman" w:eastAsia="仿宋_GB2312" w:cs="Times New Roman"/>
      <w:sz w:val="32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alloon Text"/>
    <w:basedOn w:val="1"/>
    <w:link w:val="23"/>
    <w:qFormat/>
    <w:uiPriority w:val="0"/>
    <w:rPr>
      <w:sz w:val="18"/>
      <w:szCs w:val="18"/>
    </w:rPr>
  </w:style>
  <w:style w:type="paragraph" w:styleId="9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next w:val="12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Body Text First Indent 2"/>
    <w:basedOn w:val="6"/>
    <w:qFormat/>
    <w:uiPriority w:val="0"/>
    <w:pPr>
      <w:ind w:firstLine="420"/>
    </w:pPr>
  </w:style>
  <w:style w:type="paragraph" w:styleId="1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4">
    <w:name w:val="Title"/>
    <w:basedOn w:val="1"/>
    <w:next w:val="1"/>
    <w:qFormat/>
    <w:uiPriority w:val="0"/>
    <w:pPr>
      <w:spacing w:before="240" w:after="60" w:line="360" w:lineRule="auto"/>
      <w:ind w:firstLine="640" w:firstLineChars="200"/>
      <w:jc w:val="center"/>
      <w:outlineLvl w:val="0"/>
    </w:pPr>
    <w:rPr>
      <w:rFonts w:ascii="等线 Light" w:hAnsi="等线 Light" w:eastAsia="宋体" w:cs="Times New Roman"/>
      <w:b/>
      <w:bCs/>
      <w:sz w:val="32"/>
      <w:szCs w:val="32"/>
    </w:rPr>
  </w:style>
  <w:style w:type="paragraph" w:styleId="15">
    <w:name w:val="Body Text First Indent"/>
    <w:basedOn w:val="5"/>
    <w:next w:val="1"/>
    <w:qFormat/>
    <w:uiPriority w:val="0"/>
    <w:pPr>
      <w:snapToGrid/>
      <w:spacing w:after="120" w:line="240" w:lineRule="auto"/>
      <w:ind w:firstLine="420" w:firstLineChars="100"/>
    </w:pPr>
  </w:style>
  <w:style w:type="character" w:styleId="18">
    <w:name w:val="Strong"/>
    <w:qFormat/>
    <w:uiPriority w:val="0"/>
    <w:rPr>
      <w:rFonts w:cs="Times New Roman"/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basedOn w:val="17"/>
    <w:qFormat/>
    <w:uiPriority w:val="0"/>
    <w:rPr>
      <w:color w:val="0000FF"/>
      <w:u w:val="single"/>
    </w:rPr>
  </w:style>
  <w:style w:type="character" w:customStyle="1" w:styleId="21">
    <w:name w:val="页眉 Char"/>
    <w:basedOn w:val="17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7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17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Heading #2|1"/>
    <w:basedOn w:val="1"/>
    <w:qFormat/>
    <w:uiPriority w:val="0"/>
    <w:pPr>
      <w:widowControl w:val="0"/>
      <w:shd w:val="clear" w:color="auto" w:fill="auto"/>
      <w:spacing w:after="180"/>
      <w:ind w:left="920"/>
      <w:jc w:val="center"/>
      <w:outlineLvl w:val="1"/>
    </w:pPr>
    <w:rPr>
      <w:rFonts w:ascii="宋体" w:hAnsi="宋体" w:eastAsia="宋体" w:cs="宋体"/>
      <w:sz w:val="36"/>
      <w:szCs w:val="36"/>
      <w:u w:val="none"/>
      <w:shd w:val="clear" w:color="auto" w:fill="auto"/>
      <w:lang w:val="zh-TW" w:eastAsia="zh-TW" w:bidi="zh-TW"/>
    </w:rPr>
  </w:style>
  <w:style w:type="paragraph" w:styleId="25">
    <w:name w:val="List Paragraph"/>
    <w:basedOn w:val="1"/>
    <w:semiHidden/>
    <w:unhideWhenUsed/>
    <w:qFormat/>
    <w:uiPriority w:val="99"/>
    <w:pPr>
      <w:ind w:firstLine="420" w:firstLineChars="200"/>
    </w:pPr>
  </w:style>
  <w:style w:type="paragraph" w:customStyle="1" w:styleId="26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../NUL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46038-D74A-4CFE-8410-6C8808D94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875</Words>
  <Characters>1989</Characters>
  <Lines>1</Lines>
  <Paragraphs>1</Paragraphs>
  <TotalTime>884</TotalTime>
  <ScaleCrop>false</ScaleCrop>
  <LinksUpToDate>false</LinksUpToDate>
  <CharactersWithSpaces>199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0:30:00Z</dcterms:created>
  <dc:creator>张兰</dc:creator>
  <cp:lastModifiedBy>侯宇轩</cp:lastModifiedBy>
  <cp:lastPrinted>2025-11-24T09:49:00Z</cp:lastPrinted>
  <dcterms:modified xsi:type="dcterms:W3CDTF">2025-12-05T02:56:5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EDB54A7F047413ABCE49CC7CBA6F2C9_13</vt:lpwstr>
  </property>
  <property fmtid="{D5CDD505-2E9C-101B-9397-08002B2CF9AE}" pid="4" name="KSOTemplateDocerSaveRecord">
    <vt:lpwstr>eyJoZGlkIjoiN2JkMjM1NTkwN2MxMGY5Y2FlYjVmN2IxZmFhZTgwYTQiLCJ1c2VySWQiOiIxOTc2MDc3OTkifQ==</vt:lpwstr>
  </property>
</Properties>
</file>